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93B15C" w14:textId="77777777" w:rsidR="008037E3" w:rsidRPr="002D43CF" w:rsidRDefault="008037E3" w:rsidP="001F096E">
      <w:pPr>
        <w:pStyle w:val="Nagwek8"/>
      </w:pPr>
      <w:bookmarkStart w:id="0" w:name="_Hlk66028781"/>
    </w:p>
    <w:bookmarkEnd w:id="0"/>
    <w:p w14:paraId="5207DF8D" w14:textId="77777777" w:rsidR="00D90460" w:rsidRPr="0005065F" w:rsidRDefault="007C3355" w:rsidP="002D43CF">
      <w:pPr>
        <w:pStyle w:val="Teksttreci40"/>
        <w:shd w:val="clear" w:color="auto" w:fill="auto"/>
        <w:spacing w:before="0" w:after="40" w:line="276" w:lineRule="auto"/>
        <w:ind w:right="23" w:firstLine="0"/>
        <w:jc w:val="right"/>
        <w:rPr>
          <w:rFonts w:ascii="Times New Roman" w:hAnsi="Times New Roman"/>
          <w:b/>
          <w:sz w:val="20"/>
          <w:szCs w:val="20"/>
        </w:rPr>
      </w:pPr>
      <w:r w:rsidRPr="0005065F">
        <w:rPr>
          <w:rFonts w:ascii="Times New Roman" w:hAnsi="Times New Roman"/>
          <w:bCs/>
          <w:sz w:val="20"/>
          <w:szCs w:val="20"/>
        </w:rPr>
        <w:t xml:space="preserve">Załącznik nr </w:t>
      </w:r>
      <w:r w:rsidR="002A545B">
        <w:rPr>
          <w:rFonts w:ascii="Times New Roman" w:hAnsi="Times New Roman"/>
          <w:bCs/>
          <w:sz w:val="20"/>
          <w:szCs w:val="20"/>
        </w:rPr>
        <w:t xml:space="preserve">6 </w:t>
      </w:r>
      <w:r w:rsidR="00D90460" w:rsidRPr="0005065F">
        <w:rPr>
          <w:rFonts w:ascii="Times New Roman" w:hAnsi="Times New Roman"/>
          <w:bCs/>
          <w:sz w:val="20"/>
          <w:szCs w:val="20"/>
        </w:rPr>
        <w:t>do SWZ</w:t>
      </w:r>
    </w:p>
    <w:p w14:paraId="131808DB" w14:textId="77777777" w:rsidR="00D90460" w:rsidRPr="002D43CF" w:rsidRDefault="00D90460" w:rsidP="00D90460">
      <w:pPr>
        <w:jc w:val="center"/>
        <w:rPr>
          <w:b/>
          <w:sz w:val="20"/>
          <w:szCs w:val="20"/>
        </w:rPr>
      </w:pPr>
    </w:p>
    <w:p w14:paraId="1C186ADD" w14:textId="77777777" w:rsidR="00D90460" w:rsidRPr="002D43CF" w:rsidRDefault="00D90460" w:rsidP="00D90460">
      <w:pPr>
        <w:jc w:val="center"/>
        <w:rPr>
          <w:b/>
          <w:sz w:val="20"/>
          <w:szCs w:val="20"/>
        </w:rPr>
      </w:pPr>
      <w:r w:rsidRPr="002D43CF">
        <w:rPr>
          <w:b/>
          <w:sz w:val="20"/>
          <w:szCs w:val="20"/>
        </w:rPr>
        <w:t>ZOBOWIĄZANIE  PODMIOTU TRZECIEGO</w:t>
      </w:r>
    </w:p>
    <w:p w14:paraId="6FC867B0" w14:textId="77777777" w:rsidR="00D90460" w:rsidRPr="002D43CF" w:rsidRDefault="00D90460" w:rsidP="00D90460">
      <w:pPr>
        <w:jc w:val="center"/>
        <w:rPr>
          <w:b/>
          <w:sz w:val="20"/>
          <w:szCs w:val="20"/>
        </w:rPr>
      </w:pPr>
      <w:r w:rsidRPr="002D43CF">
        <w:rPr>
          <w:b/>
          <w:sz w:val="20"/>
          <w:szCs w:val="20"/>
        </w:rPr>
        <w:t xml:space="preserve">do oddania zasobów niezbędnych do realizacji zamówienia </w:t>
      </w:r>
      <w:r w:rsidRPr="002D43CF">
        <w:rPr>
          <w:b/>
          <w:sz w:val="20"/>
          <w:szCs w:val="20"/>
        </w:rPr>
        <w:br/>
      </w:r>
    </w:p>
    <w:p w14:paraId="629C4EE5" w14:textId="77777777" w:rsidR="00D90460" w:rsidRPr="002D43CF" w:rsidRDefault="00D90460" w:rsidP="00D90460">
      <w:pPr>
        <w:jc w:val="both"/>
        <w:rPr>
          <w:sz w:val="20"/>
          <w:szCs w:val="20"/>
        </w:rPr>
      </w:pPr>
    </w:p>
    <w:p w14:paraId="7F575F45" w14:textId="3A94F069" w:rsidR="00203234" w:rsidRPr="00203234" w:rsidRDefault="00D90460" w:rsidP="00203234">
      <w:pPr>
        <w:jc w:val="center"/>
        <w:rPr>
          <w:b/>
          <w:bCs/>
          <w:sz w:val="22"/>
          <w:szCs w:val="22"/>
        </w:rPr>
      </w:pPr>
      <w:r w:rsidRPr="002D43CF">
        <w:t xml:space="preserve">Na potrzeby postępowania o udzielenie zamówienia publicznego </w:t>
      </w:r>
      <w:r w:rsidRPr="002D43CF">
        <w:br/>
      </w:r>
      <w:r w:rsidR="00203234" w:rsidRPr="00203234">
        <w:rPr>
          <w:b/>
          <w:sz w:val="22"/>
          <w:szCs w:val="22"/>
        </w:rPr>
        <w:t>Pełnienie funkcji inspektora nadzoru inwestorskiego dla zadania:</w:t>
      </w:r>
      <w:bookmarkStart w:id="1" w:name="_Hlk106914702"/>
      <w:bookmarkStart w:id="2" w:name="_Hlk74658907"/>
      <w:r w:rsidR="00203234" w:rsidRPr="00203234">
        <w:rPr>
          <w:b/>
          <w:bCs/>
          <w:sz w:val="22"/>
          <w:szCs w:val="22"/>
        </w:rPr>
        <w:t xml:space="preserve"> Rozbudowa publicznej drogi gminnej numer 287047P oraz numer 287001P w Krzyszczewie</w:t>
      </w:r>
      <w:bookmarkEnd w:id="1"/>
      <w:r w:rsidR="0036469D">
        <w:rPr>
          <w:b/>
          <w:bCs/>
          <w:sz w:val="22"/>
          <w:szCs w:val="22"/>
        </w:rPr>
        <w:t>_postępowanie_3</w:t>
      </w:r>
      <w:bookmarkStart w:id="3" w:name="_GoBack"/>
      <w:bookmarkEnd w:id="3"/>
    </w:p>
    <w:p w14:paraId="55EECDE8" w14:textId="77777777" w:rsidR="00203234" w:rsidRPr="00203234" w:rsidRDefault="00203234" w:rsidP="00203234">
      <w:pPr>
        <w:jc w:val="center"/>
        <w:rPr>
          <w:bCs/>
          <w:sz w:val="22"/>
          <w:szCs w:val="22"/>
        </w:rPr>
      </w:pPr>
    </w:p>
    <w:p w14:paraId="455E103A" w14:textId="77777777" w:rsidR="00203234" w:rsidRPr="00203234" w:rsidRDefault="00203234" w:rsidP="00203234">
      <w:pPr>
        <w:jc w:val="center"/>
        <w:rPr>
          <w:sz w:val="22"/>
          <w:szCs w:val="22"/>
        </w:rPr>
      </w:pPr>
      <w:r w:rsidRPr="00203234">
        <w:rPr>
          <w:sz w:val="22"/>
          <w:szCs w:val="22"/>
        </w:rPr>
        <w:t>Zamówienie realizowane jest w ramach Programu Rządowego Fundusz Polski Ład: Program Inwestycji Strategicznych</w:t>
      </w:r>
      <w:bookmarkEnd w:id="2"/>
    </w:p>
    <w:p w14:paraId="218B8C6C" w14:textId="62E4D1F4" w:rsidR="00B8464C" w:rsidRDefault="00B8464C" w:rsidP="00B8464C">
      <w:pPr>
        <w:jc w:val="center"/>
        <w:rPr>
          <w:rFonts w:ascii="Calibri" w:hAnsi="Calibri" w:cs="Calibri"/>
          <w:b/>
          <w:sz w:val="22"/>
        </w:rPr>
      </w:pPr>
    </w:p>
    <w:p w14:paraId="18253F57" w14:textId="77777777" w:rsidR="00D90460" w:rsidRPr="002D43CF" w:rsidRDefault="00D90460" w:rsidP="00D90460">
      <w:pPr>
        <w:spacing w:line="276" w:lineRule="auto"/>
        <w:jc w:val="both"/>
        <w:rPr>
          <w:b/>
          <w:sz w:val="20"/>
          <w:szCs w:val="20"/>
        </w:rPr>
      </w:pPr>
    </w:p>
    <w:p w14:paraId="67FBB7C2" w14:textId="77777777" w:rsidR="00D90460" w:rsidRPr="002D43CF" w:rsidRDefault="00D90460" w:rsidP="00F54331">
      <w:pPr>
        <w:pStyle w:val="Akapitzlist"/>
        <w:numPr>
          <w:ilvl w:val="2"/>
          <w:numId w:val="46"/>
        </w:numPr>
        <w:tabs>
          <w:tab w:val="clear" w:pos="2340"/>
        </w:tabs>
        <w:ind w:left="426" w:hanging="426"/>
        <w:contextualSpacing/>
        <w:jc w:val="both"/>
      </w:pPr>
      <w:r w:rsidRPr="002D43CF">
        <w:t>zobowiązuję się do oddania na rzecz……………………………………………………………………………………………….</w:t>
      </w:r>
    </w:p>
    <w:p w14:paraId="3EC56E6F" w14:textId="77777777" w:rsidR="00D90460" w:rsidRPr="002D43CF" w:rsidRDefault="00D90460" w:rsidP="00D90460">
      <w:pPr>
        <w:rPr>
          <w:sz w:val="20"/>
          <w:szCs w:val="20"/>
          <w:lang w:eastAsia="en-US"/>
        </w:rPr>
      </w:pPr>
      <w:r w:rsidRPr="002D43CF">
        <w:rPr>
          <w:sz w:val="20"/>
          <w:szCs w:val="20"/>
          <w:lang w:eastAsia="en-US"/>
        </w:rPr>
        <w:t xml:space="preserve">                    (wskazać nazwę i adres Wykonawcy, któremu inny podmiot oddaje do dyspozycji zasoby) </w:t>
      </w:r>
    </w:p>
    <w:p w14:paraId="372A73D0" w14:textId="77777777" w:rsidR="00D90460" w:rsidRPr="002D43CF" w:rsidRDefault="00D90460" w:rsidP="00D90460">
      <w:pPr>
        <w:spacing w:line="360" w:lineRule="auto"/>
        <w:rPr>
          <w:sz w:val="20"/>
          <w:szCs w:val="20"/>
        </w:rPr>
      </w:pPr>
    </w:p>
    <w:p w14:paraId="72A9C415" w14:textId="77777777" w:rsidR="00D90460" w:rsidRPr="002D43CF" w:rsidRDefault="00D90460" w:rsidP="00D90460">
      <w:pPr>
        <w:spacing w:line="360" w:lineRule="auto"/>
        <w:rPr>
          <w:sz w:val="20"/>
          <w:szCs w:val="20"/>
        </w:rPr>
      </w:pPr>
      <w:r w:rsidRPr="002D43CF">
        <w:rPr>
          <w:sz w:val="20"/>
          <w:szCs w:val="20"/>
        </w:rPr>
        <w:t>niezbędnych zasobów w postaci</w:t>
      </w:r>
      <w:r w:rsidRPr="002D43CF">
        <w:rPr>
          <w:bCs/>
          <w:sz w:val="20"/>
          <w:szCs w:val="20"/>
          <w:vertAlign w:val="superscript"/>
        </w:rPr>
        <w:t>*</w:t>
      </w:r>
      <w:r w:rsidRPr="002D43CF">
        <w:rPr>
          <w:sz w:val="20"/>
          <w:szCs w:val="20"/>
        </w:rPr>
        <w:t>:</w:t>
      </w:r>
    </w:p>
    <w:p w14:paraId="75D44B71" w14:textId="77777777" w:rsidR="00D90460" w:rsidRPr="002D43CF" w:rsidRDefault="00D90460" w:rsidP="00F54331">
      <w:pPr>
        <w:pStyle w:val="Akapitzlist"/>
        <w:numPr>
          <w:ilvl w:val="0"/>
          <w:numId w:val="45"/>
        </w:numPr>
        <w:spacing w:after="200" w:line="360" w:lineRule="auto"/>
        <w:ind w:left="426" w:hanging="284"/>
        <w:contextualSpacing/>
      </w:pPr>
      <w:r w:rsidRPr="002D43CF">
        <w:t xml:space="preserve">zdolności technicznej lub zawodowej  tj.: ……………………………….……………………………………………………. </w:t>
      </w:r>
    </w:p>
    <w:p w14:paraId="6C5F2AF4" w14:textId="77777777" w:rsidR="00D90460" w:rsidRPr="002D43CF" w:rsidRDefault="00D90460" w:rsidP="00F54331">
      <w:pPr>
        <w:pStyle w:val="Akapitzlist"/>
        <w:numPr>
          <w:ilvl w:val="0"/>
          <w:numId w:val="45"/>
        </w:numPr>
        <w:spacing w:after="200" w:line="360" w:lineRule="auto"/>
        <w:ind w:left="426" w:hanging="284"/>
        <w:contextualSpacing/>
      </w:pPr>
      <w:r w:rsidRPr="002D43CF">
        <w:t>sytuacji finansowej lub ekonomicznej tj. ………………………………………………………………………………………</w:t>
      </w:r>
    </w:p>
    <w:p w14:paraId="19FFCB0E" w14:textId="77777777" w:rsidR="00D90460" w:rsidRPr="002D43CF" w:rsidRDefault="00D90460" w:rsidP="00D90460">
      <w:pPr>
        <w:tabs>
          <w:tab w:val="center" w:pos="17294"/>
        </w:tabs>
        <w:jc w:val="both"/>
        <w:rPr>
          <w:bCs/>
          <w:i/>
          <w:sz w:val="20"/>
          <w:szCs w:val="20"/>
        </w:rPr>
      </w:pPr>
      <w:r w:rsidRPr="002D43CF">
        <w:rPr>
          <w:bCs/>
          <w:sz w:val="20"/>
          <w:szCs w:val="20"/>
          <w:vertAlign w:val="superscript"/>
        </w:rPr>
        <w:t>*</w:t>
      </w:r>
      <w:r w:rsidRPr="002D43CF">
        <w:rPr>
          <w:bCs/>
          <w:sz w:val="20"/>
          <w:szCs w:val="20"/>
        </w:rPr>
        <w:t xml:space="preserve"> należy zaznaczyć właściwy punkt </w:t>
      </w:r>
      <w:r w:rsidRPr="002D43CF">
        <w:rPr>
          <w:b/>
          <w:bCs/>
          <w:sz w:val="20"/>
          <w:szCs w:val="20"/>
          <w:u w:val="single"/>
        </w:rPr>
        <w:t>i opisać udostępniany zasób lub podać dane</w:t>
      </w:r>
      <w:r w:rsidRPr="002D43CF">
        <w:rPr>
          <w:bCs/>
          <w:sz w:val="20"/>
          <w:szCs w:val="20"/>
          <w:u w:val="single"/>
        </w:rPr>
        <w:t xml:space="preserve"> (</w:t>
      </w:r>
      <w:r w:rsidRPr="002D43CF">
        <w:rPr>
          <w:bCs/>
          <w:i/>
          <w:sz w:val="20"/>
          <w:szCs w:val="20"/>
        </w:rPr>
        <w:t xml:space="preserve">np. imię i nazwisko udostępnianej osoby; przynajmniej dokładną nazwę usługi, roboty budowlanej, itp.)  </w:t>
      </w:r>
    </w:p>
    <w:p w14:paraId="051D87AB" w14:textId="77777777" w:rsidR="00D90460" w:rsidRPr="002D43CF" w:rsidRDefault="00D90460" w:rsidP="00D90460">
      <w:pPr>
        <w:rPr>
          <w:sz w:val="20"/>
          <w:szCs w:val="20"/>
        </w:rPr>
      </w:pPr>
    </w:p>
    <w:p w14:paraId="58EA6BB5" w14:textId="16D39CDE" w:rsidR="00D90460" w:rsidRPr="002D43CF" w:rsidRDefault="00D90460" w:rsidP="00F54331">
      <w:pPr>
        <w:pStyle w:val="Akapitzlist"/>
        <w:numPr>
          <w:ilvl w:val="2"/>
          <w:numId w:val="46"/>
        </w:numPr>
        <w:tabs>
          <w:tab w:val="clear" w:pos="2340"/>
        </w:tabs>
        <w:spacing w:after="200"/>
        <w:ind w:left="426" w:hanging="426"/>
        <w:contextualSpacing/>
        <w:jc w:val="both"/>
      </w:pPr>
      <w:r w:rsidRPr="002D43CF">
        <w:t xml:space="preserve">W przypadku  polegania na zasobach innego podmiotu w celu spełnienia warunków udziału </w:t>
      </w:r>
      <w:r w:rsidR="00E937E5">
        <w:t xml:space="preserve">                                  </w:t>
      </w:r>
      <w:r w:rsidRPr="002D43CF">
        <w:t>w postępowaniu dotyczących wykształcenia, kwalifikacji zawodowych lub doświadczenia proszę o wskazanie jaki zakres czynności zostanie  zrealizowany przez ten podmiot:</w:t>
      </w:r>
    </w:p>
    <w:p w14:paraId="3432EE9F" w14:textId="77777777" w:rsidR="00D90460" w:rsidRPr="002D43CF" w:rsidRDefault="00D90460" w:rsidP="00D90460">
      <w:pPr>
        <w:pStyle w:val="Akapitzlist"/>
        <w:ind w:left="142"/>
        <w:jc w:val="both"/>
      </w:pPr>
      <w:r w:rsidRPr="002D43CF">
        <w:t xml:space="preserve"> ……………………………………………………………</w:t>
      </w:r>
      <w:r w:rsidR="009A0674" w:rsidRPr="002D43CF">
        <w:t>………………………………………………………</w:t>
      </w:r>
    </w:p>
    <w:p w14:paraId="20F92ADF" w14:textId="77777777" w:rsidR="00D90460" w:rsidRPr="002D43CF" w:rsidRDefault="00D90460" w:rsidP="00D90460">
      <w:pPr>
        <w:rPr>
          <w:sz w:val="20"/>
          <w:szCs w:val="20"/>
          <w:lang w:eastAsia="en-US"/>
        </w:rPr>
      </w:pPr>
    </w:p>
    <w:p w14:paraId="11EE7013" w14:textId="77777777" w:rsidR="00D90460" w:rsidRPr="002D43CF" w:rsidRDefault="00D90460" w:rsidP="00F54331">
      <w:pPr>
        <w:pStyle w:val="Akapitzlist"/>
        <w:numPr>
          <w:ilvl w:val="2"/>
          <w:numId w:val="46"/>
        </w:numPr>
        <w:tabs>
          <w:tab w:val="clear" w:pos="2340"/>
        </w:tabs>
        <w:spacing w:line="276" w:lineRule="auto"/>
        <w:ind w:left="426" w:hanging="426"/>
        <w:contextualSpacing/>
      </w:pPr>
      <w:r w:rsidRPr="002D43CF">
        <w:t>Oświadczam, że :</w:t>
      </w:r>
    </w:p>
    <w:p w14:paraId="034E5230" w14:textId="77777777" w:rsidR="00D90460" w:rsidRDefault="00D90460" w:rsidP="00F54331">
      <w:pPr>
        <w:numPr>
          <w:ilvl w:val="0"/>
          <w:numId w:val="47"/>
        </w:numPr>
        <w:tabs>
          <w:tab w:val="left" w:pos="851"/>
        </w:tabs>
        <w:suppressAutoHyphens/>
        <w:ind w:left="851" w:hanging="431"/>
        <w:jc w:val="both"/>
        <w:rPr>
          <w:sz w:val="20"/>
          <w:szCs w:val="20"/>
        </w:rPr>
      </w:pPr>
      <w:r w:rsidRPr="002D43CF">
        <w:rPr>
          <w:sz w:val="20"/>
          <w:szCs w:val="20"/>
        </w:rPr>
        <w:t>nie podlegam wykluczeniu z post</w:t>
      </w:r>
      <w:r w:rsidRPr="002D43CF">
        <w:rPr>
          <w:rFonts w:eastAsia="TimesNewRoman"/>
          <w:sz w:val="20"/>
          <w:szCs w:val="20"/>
        </w:rPr>
        <w:t>ę</w:t>
      </w:r>
      <w:r w:rsidRPr="002D43CF">
        <w:rPr>
          <w:sz w:val="20"/>
          <w:szCs w:val="20"/>
        </w:rPr>
        <w:t>powania o udzielenie zamówienia na podstawie art. 108 ust.</w:t>
      </w:r>
      <w:r w:rsidR="009A0674" w:rsidRPr="002D43CF">
        <w:rPr>
          <w:sz w:val="20"/>
          <w:szCs w:val="20"/>
        </w:rPr>
        <w:t xml:space="preserve"> 1  ustawy Pzp,</w:t>
      </w:r>
    </w:p>
    <w:p w14:paraId="71C2D57E" w14:textId="16877E7C" w:rsidR="00D75E51" w:rsidRPr="002D43CF" w:rsidRDefault="00D75E51" w:rsidP="00F54331">
      <w:pPr>
        <w:numPr>
          <w:ilvl w:val="0"/>
          <w:numId w:val="47"/>
        </w:numPr>
        <w:tabs>
          <w:tab w:val="left" w:pos="851"/>
        </w:tabs>
        <w:suppressAutoHyphens/>
        <w:ind w:left="851" w:hanging="431"/>
        <w:jc w:val="both"/>
        <w:rPr>
          <w:sz w:val="20"/>
          <w:szCs w:val="20"/>
        </w:rPr>
      </w:pPr>
      <w:r w:rsidRPr="00D75E51">
        <w:rPr>
          <w:sz w:val="20"/>
          <w:szCs w:val="20"/>
        </w:rPr>
        <w:t>że nie podlegam wykluczeniu z postępowania na podstawie art. 109 ust. 1 pkt. 4-6 ustawy Pzp</w:t>
      </w:r>
      <w:r>
        <w:rPr>
          <w:sz w:val="20"/>
          <w:szCs w:val="20"/>
        </w:rPr>
        <w:t>;</w:t>
      </w:r>
    </w:p>
    <w:p w14:paraId="6EB3A146" w14:textId="05473C7F" w:rsidR="00D90460" w:rsidRPr="00F04C2F" w:rsidRDefault="00D90460" w:rsidP="00F54331">
      <w:pPr>
        <w:numPr>
          <w:ilvl w:val="0"/>
          <w:numId w:val="47"/>
        </w:numPr>
        <w:tabs>
          <w:tab w:val="left" w:pos="851"/>
        </w:tabs>
        <w:suppressAutoHyphens/>
        <w:ind w:left="851" w:hanging="431"/>
        <w:jc w:val="both"/>
        <w:rPr>
          <w:b/>
          <w:sz w:val="20"/>
          <w:szCs w:val="20"/>
        </w:rPr>
      </w:pPr>
      <w:r w:rsidRPr="002D43CF">
        <w:rPr>
          <w:sz w:val="20"/>
          <w:szCs w:val="20"/>
        </w:rPr>
        <w:t>jestem świadomy solidarnej odpowiedzialności wraz z Wykonawcą za szkody Zamawiającego powstałe wskutek zawinionego nieudostępnienia w/w zasobów – zgodnie art. 120 ustawy Pzp</w:t>
      </w:r>
    </w:p>
    <w:p w14:paraId="7F01E92B" w14:textId="0E776C19" w:rsidR="00F04C2F" w:rsidRDefault="00F04C2F" w:rsidP="00F04C2F">
      <w:pPr>
        <w:pStyle w:val="Akapitzlist"/>
        <w:numPr>
          <w:ilvl w:val="0"/>
          <w:numId w:val="47"/>
        </w:numPr>
        <w:spacing w:after="200"/>
        <w:contextualSpacing/>
      </w:pPr>
      <w:r>
        <w:t xml:space="preserve">  Nie zachodzą w stosunku do mnie przesłanki wykluczenia z postępowania na podstawie art.  7 ust. 1 ustawy z dnia 13 kwietnia 2022 r.</w:t>
      </w:r>
      <w:r w:rsidRPr="005E5E2B">
        <w:rPr>
          <w:i/>
          <w:iCs/>
        </w:rPr>
        <w:t xml:space="preserve"> </w:t>
      </w:r>
      <w:r w:rsidRPr="005E5E2B">
        <w:rPr>
          <w:i/>
          <w:iCs/>
          <w:color w:val="222222"/>
        </w:rPr>
        <w:t xml:space="preserve">o szczególnych rozwiązaniach w zakresie przeciwdziałania wspieraniu agresji na Ukrainę oraz służących ochronie bezpieczeństwa narodowego </w:t>
      </w:r>
      <w:r w:rsidRPr="005E5E2B">
        <w:rPr>
          <w:iCs/>
          <w:color w:val="222222"/>
        </w:rPr>
        <w:t>(Dz. U. poz. 835)</w:t>
      </w:r>
      <w:r>
        <w:rPr>
          <w:rStyle w:val="Odwoanieprzypisudolnego"/>
          <w:color w:val="222222"/>
        </w:rPr>
        <w:footnoteReference w:id="1"/>
      </w:r>
      <w:r w:rsidRPr="005E5E2B">
        <w:rPr>
          <w:i/>
          <w:iCs/>
          <w:color w:val="222222"/>
        </w:rPr>
        <w:t>.</w:t>
      </w:r>
      <w:r w:rsidRPr="005E5E2B">
        <w:rPr>
          <w:color w:val="222222"/>
        </w:rPr>
        <w:t xml:space="preserve"> </w:t>
      </w:r>
    </w:p>
    <w:p w14:paraId="18E8842B" w14:textId="77777777" w:rsidR="00F04C2F" w:rsidRPr="002D43CF" w:rsidRDefault="00F04C2F" w:rsidP="00F04C2F">
      <w:pPr>
        <w:tabs>
          <w:tab w:val="left" w:pos="851"/>
        </w:tabs>
        <w:suppressAutoHyphens/>
        <w:ind w:left="851"/>
        <w:jc w:val="both"/>
        <w:rPr>
          <w:b/>
          <w:sz w:val="20"/>
          <w:szCs w:val="20"/>
        </w:rPr>
      </w:pPr>
    </w:p>
    <w:p w14:paraId="7C3EF037" w14:textId="77777777" w:rsidR="00D90460" w:rsidRPr="002D43CF" w:rsidRDefault="00D90460" w:rsidP="00D90460">
      <w:pPr>
        <w:rPr>
          <w:b/>
          <w:sz w:val="20"/>
          <w:szCs w:val="20"/>
          <w:u w:val="single"/>
        </w:rPr>
      </w:pPr>
    </w:p>
    <w:p w14:paraId="15927395" w14:textId="77777777" w:rsidR="00D90460" w:rsidRPr="002D43CF" w:rsidRDefault="00D90460" w:rsidP="00D90460">
      <w:pPr>
        <w:rPr>
          <w:b/>
          <w:sz w:val="20"/>
          <w:szCs w:val="20"/>
          <w:u w:val="single"/>
        </w:rPr>
      </w:pPr>
    </w:p>
    <w:p w14:paraId="2E68C983" w14:textId="77777777" w:rsidR="00D90460" w:rsidRPr="002D43CF" w:rsidRDefault="00D90460" w:rsidP="00D90460">
      <w:pPr>
        <w:rPr>
          <w:i/>
          <w:iCs/>
          <w:sz w:val="20"/>
          <w:szCs w:val="20"/>
        </w:rPr>
      </w:pPr>
      <w:r w:rsidRPr="002D43CF">
        <w:rPr>
          <w:sz w:val="20"/>
          <w:szCs w:val="20"/>
        </w:rPr>
        <w:t>…........................., dnia …......</w:t>
      </w:r>
      <w:r w:rsidR="00E65AE5" w:rsidRPr="002D43CF">
        <w:rPr>
          <w:sz w:val="20"/>
          <w:szCs w:val="20"/>
        </w:rPr>
        <w:t>.....</w:t>
      </w:r>
      <w:r w:rsidRPr="002D43CF">
        <w:rPr>
          <w:sz w:val="20"/>
          <w:szCs w:val="20"/>
        </w:rPr>
        <w:t>........</w:t>
      </w:r>
    </w:p>
    <w:p w14:paraId="05076AC7" w14:textId="77777777" w:rsidR="00D90460" w:rsidRPr="002D43CF" w:rsidRDefault="00D90460" w:rsidP="00D90460">
      <w:pPr>
        <w:ind w:left="993"/>
        <w:rPr>
          <w:i/>
          <w:iCs/>
          <w:sz w:val="20"/>
          <w:szCs w:val="20"/>
        </w:rPr>
      </w:pPr>
      <w:r w:rsidRPr="002D43CF">
        <w:rPr>
          <w:i/>
          <w:iCs/>
          <w:sz w:val="20"/>
          <w:szCs w:val="20"/>
        </w:rPr>
        <w:t>(miejscowość i data)</w:t>
      </w:r>
    </w:p>
    <w:p w14:paraId="08981303" w14:textId="77777777" w:rsidR="00D90460" w:rsidRPr="002D43CF" w:rsidRDefault="00D90460" w:rsidP="00D90460">
      <w:pPr>
        <w:ind w:left="5103"/>
        <w:jc w:val="center"/>
        <w:rPr>
          <w:i/>
          <w:iCs/>
          <w:sz w:val="20"/>
          <w:szCs w:val="20"/>
        </w:rPr>
      </w:pPr>
      <w:r w:rsidRPr="002D43CF">
        <w:rPr>
          <w:i/>
          <w:iCs/>
          <w:sz w:val="20"/>
          <w:szCs w:val="20"/>
        </w:rPr>
        <w:t>.......................................................................</w:t>
      </w:r>
    </w:p>
    <w:p w14:paraId="4D1E0ED7" w14:textId="77777777" w:rsidR="00D90460" w:rsidRPr="002D43CF" w:rsidRDefault="00D90460" w:rsidP="00693CA6">
      <w:pPr>
        <w:jc w:val="right"/>
        <w:rPr>
          <w:i/>
          <w:iCs/>
          <w:sz w:val="20"/>
          <w:szCs w:val="20"/>
        </w:rPr>
      </w:pPr>
      <w:r w:rsidRPr="002D43CF">
        <w:rPr>
          <w:i/>
          <w:iCs/>
          <w:sz w:val="20"/>
          <w:szCs w:val="20"/>
        </w:rPr>
        <w:t>Podmiot udostępniający/</w:t>
      </w:r>
      <w:r w:rsidR="00693CA6" w:rsidRPr="002D43CF">
        <w:rPr>
          <w:i/>
          <w:iCs/>
          <w:sz w:val="20"/>
          <w:szCs w:val="20"/>
        </w:rPr>
        <w:t xml:space="preserve">osoba upoważniona do </w:t>
      </w:r>
      <w:r w:rsidRPr="002D43CF">
        <w:rPr>
          <w:i/>
          <w:iCs/>
          <w:sz w:val="20"/>
          <w:szCs w:val="20"/>
        </w:rPr>
        <w:t>występowania</w:t>
      </w:r>
      <w:r w:rsidR="007C3355">
        <w:rPr>
          <w:i/>
          <w:iCs/>
          <w:sz w:val="20"/>
          <w:szCs w:val="20"/>
        </w:rPr>
        <w:t>w imieniu Podmiotu</w:t>
      </w:r>
    </w:p>
    <w:p w14:paraId="152C2327" w14:textId="77777777" w:rsidR="00693CA6" w:rsidRPr="007C3355" w:rsidRDefault="00693CA6" w:rsidP="00693CA6">
      <w:pPr>
        <w:ind w:left="5385"/>
        <w:jc w:val="both"/>
        <w:rPr>
          <w:i/>
          <w:sz w:val="16"/>
          <w:szCs w:val="16"/>
        </w:rPr>
      </w:pPr>
      <w:r w:rsidRPr="007C3355">
        <w:rPr>
          <w:rFonts w:eastAsia="Arial"/>
          <w:bCs/>
          <w:i/>
          <w:iCs/>
          <w:color w:val="000000"/>
          <w:sz w:val="16"/>
          <w:szCs w:val="16"/>
        </w:rPr>
        <w:t>kwalifikowany podpis elektroniczny /</w:t>
      </w:r>
      <w:r w:rsidRPr="007C3355">
        <w:rPr>
          <w:rFonts w:eastAsia="Arial"/>
          <w:i/>
          <w:color w:val="000000"/>
          <w:sz w:val="16"/>
          <w:szCs w:val="16"/>
        </w:rPr>
        <w:t xml:space="preserve"> podpis zaufany /</w:t>
      </w:r>
    </w:p>
    <w:p w14:paraId="594D48DD" w14:textId="77777777" w:rsidR="00693CA6" w:rsidRPr="007C3355" w:rsidRDefault="00693CA6" w:rsidP="00693CA6">
      <w:pPr>
        <w:ind w:left="5385"/>
        <w:jc w:val="both"/>
        <w:rPr>
          <w:i/>
          <w:sz w:val="16"/>
          <w:szCs w:val="16"/>
        </w:rPr>
      </w:pPr>
      <w:r w:rsidRPr="007C3355">
        <w:rPr>
          <w:rFonts w:eastAsia="Arial"/>
          <w:i/>
          <w:color w:val="000000"/>
          <w:sz w:val="16"/>
          <w:szCs w:val="16"/>
        </w:rPr>
        <w:t xml:space="preserve">  podpis osobisty</w:t>
      </w:r>
      <w:r w:rsidRPr="007C3355">
        <w:rPr>
          <w:i/>
          <w:sz w:val="16"/>
          <w:szCs w:val="16"/>
        </w:rPr>
        <w:t xml:space="preserve"> Wykonawcy lub upełnomocnionego</w:t>
      </w:r>
    </w:p>
    <w:p w14:paraId="04F11AE2" w14:textId="77777777" w:rsidR="005C22EC" w:rsidRPr="007C3355" w:rsidRDefault="00693CA6" w:rsidP="00B8464C">
      <w:pPr>
        <w:widowControl w:val="0"/>
        <w:tabs>
          <w:tab w:val="right" w:pos="2438"/>
          <w:tab w:val="right" w:leader="dot" w:pos="5678"/>
          <w:tab w:val="right" w:leader="dot" w:pos="6218"/>
        </w:tabs>
        <w:suppressAutoHyphens/>
        <w:autoSpaceDE w:val="0"/>
        <w:spacing w:line="360" w:lineRule="auto"/>
        <w:ind w:left="5385"/>
        <w:jc w:val="both"/>
        <w:rPr>
          <w:i/>
          <w:sz w:val="16"/>
          <w:szCs w:val="16"/>
        </w:rPr>
      </w:pPr>
      <w:r w:rsidRPr="007C3355">
        <w:rPr>
          <w:i/>
          <w:color w:val="000000"/>
          <w:sz w:val="16"/>
          <w:szCs w:val="16"/>
          <w:shd w:val="clear" w:color="auto" w:fill="FFFFFF"/>
        </w:rPr>
        <w:t>przedstawiciela Wykonawcy</w:t>
      </w:r>
    </w:p>
    <w:p w14:paraId="30A1065A" w14:textId="77777777" w:rsidR="0072441D" w:rsidRDefault="0072441D" w:rsidP="0072441D">
      <w:pPr>
        <w:pStyle w:val="Teksttreci40"/>
        <w:shd w:val="clear" w:color="auto" w:fill="auto"/>
        <w:spacing w:before="0" w:after="40" w:line="276" w:lineRule="auto"/>
        <w:ind w:right="23" w:firstLine="0"/>
        <w:jc w:val="right"/>
        <w:rPr>
          <w:rFonts w:ascii="Times New Roman" w:hAnsi="Times New Roman"/>
          <w:i/>
          <w:color w:val="000000"/>
          <w:sz w:val="16"/>
          <w:szCs w:val="16"/>
          <w:shd w:val="clear" w:color="auto" w:fill="FFFFFF"/>
        </w:rPr>
      </w:pPr>
    </w:p>
    <w:p w14:paraId="2C7D71A7" w14:textId="77777777" w:rsidR="0072441D" w:rsidRDefault="0072441D" w:rsidP="0072441D">
      <w:pPr>
        <w:pStyle w:val="Teksttreci40"/>
        <w:shd w:val="clear" w:color="auto" w:fill="auto"/>
        <w:spacing w:before="0" w:after="40" w:line="276" w:lineRule="auto"/>
        <w:ind w:right="23" w:firstLine="0"/>
        <w:jc w:val="right"/>
        <w:rPr>
          <w:rFonts w:ascii="Times New Roman" w:hAnsi="Times New Roman"/>
          <w:i/>
          <w:color w:val="000000"/>
          <w:sz w:val="16"/>
          <w:szCs w:val="16"/>
          <w:shd w:val="clear" w:color="auto" w:fill="FFFFFF"/>
        </w:rPr>
      </w:pPr>
    </w:p>
    <w:p w14:paraId="637DEE08" w14:textId="77777777" w:rsidR="0072441D" w:rsidRDefault="0072441D" w:rsidP="0072441D">
      <w:pPr>
        <w:pStyle w:val="Teksttreci40"/>
        <w:shd w:val="clear" w:color="auto" w:fill="auto"/>
        <w:spacing w:before="0" w:after="40" w:line="276" w:lineRule="auto"/>
        <w:ind w:right="23" w:firstLine="0"/>
        <w:jc w:val="right"/>
        <w:rPr>
          <w:rFonts w:ascii="Times New Roman" w:hAnsi="Times New Roman"/>
          <w:i/>
          <w:color w:val="000000"/>
          <w:sz w:val="16"/>
          <w:szCs w:val="16"/>
          <w:shd w:val="clear" w:color="auto" w:fill="FFFFFF"/>
        </w:rPr>
      </w:pPr>
    </w:p>
    <w:p w14:paraId="712184FE" w14:textId="77777777" w:rsidR="0072441D" w:rsidRDefault="0072441D" w:rsidP="0072441D">
      <w:pPr>
        <w:pStyle w:val="Teksttreci40"/>
        <w:shd w:val="clear" w:color="auto" w:fill="auto"/>
        <w:spacing w:before="0" w:after="40" w:line="276" w:lineRule="auto"/>
        <w:ind w:right="23" w:firstLine="0"/>
        <w:jc w:val="right"/>
        <w:rPr>
          <w:rFonts w:ascii="Times New Roman" w:hAnsi="Times New Roman"/>
          <w:i/>
          <w:color w:val="000000"/>
          <w:sz w:val="16"/>
          <w:szCs w:val="16"/>
          <w:shd w:val="clear" w:color="auto" w:fill="FFFFFF"/>
        </w:rPr>
      </w:pPr>
    </w:p>
    <w:p w14:paraId="2DF7E72E" w14:textId="77777777" w:rsidR="0072441D" w:rsidRDefault="0072441D" w:rsidP="0072441D">
      <w:pPr>
        <w:pStyle w:val="Teksttreci40"/>
        <w:shd w:val="clear" w:color="auto" w:fill="auto"/>
        <w:spacing w:before="0" w:after="40" w:line="276" w:lineRule="auto"/>
        <w:ind w:right="23" w:firstLine="0"/>
        <w:jc w:val="right"/>
        <w:rPr>
          <w:rFonts w:ascii="Times New Roman" w:hAnsi="Times New Roman"/>
          <w:i/>
          <w:color w:val="000000"/>
          <w:sz w:val="16"/>
          <w:szCs w:val="16"/>
          <w:shd w:val="clear" w:color="auto" w:fill="FFFFFF"/>
        </w:rPr>
      </w:pPr>
    </w:p>
    <w:p w14:paraId="1A6CA090" w14:textId="77777777" w:rsidR="0072441D" w:rsidRDefault="0072441D" w:rsidP="0072441D">
      <w:pPr>
        <w:pStyle w:val="Teksttreci40"/>
        <w:shd w:val="clear" w:color="auto" w:fill="auto"/>
        <w:spacing w:before="0" w:after="40" w:line="276" w:lineRule="auto"/>
        <w:ind w:right="23" w:firstLine="0"/>
        <w:jc w:val="right"/>
        <w:rPr>
          <w:rFonts w:ascii="Times New Roman" w:hAnsi="Times New Roman"/>
          <w:i/>
          <w:color w:val="000000"/>
          <w:sz w:val="16"/>
          <w:szCs w:val="16"/>
          <w:shd w:val="clear" w:color="auto" w:fill="FFFFFF"/>
        </w:rPr>
      </w:pPr>
    </w:p>
    <w:p w14:paraId="5458676A" w14:textId="77777777" w:rsidR="0072441D" w:rsidRDefault="0072441D" w:rsidP="0072441D">
      <w:pPr>
        <w:pStyle w:val="Teksttreci40"/>
        <w:shd w:val="clear" w:color="auto" w:fill="auto"/>
        <w:spacing w:before="0" w:after="40" w:line="276" w:lineRule="auto"/>
        <w:ind w:right="23" w:firstLine="0"/>
        <w:jc w:val="right"/>
        <w:rPr>
          <w:rFonts w:ascii="Times New Roman" w:hAnsi="Times New Roman"/>
          <w:i/>
          <w:color w:val="000000"/>
          <w:sz w:val="16"/>
          <w:szCs w:val="16"/>
          <w:shd w:val="clear" w:color="auto" w:fill="FFFFFF"/>
        </w:rPr>
      </w:pPr>
    </w:p>
    <w:p w14:paraId="5E8422B3" w14:textId="77777777" w:rsidR="0072441D" w:rsidRDefault="0072441D" w:rsidP="0072441D">
      <w:pPr>
        <w:pStyle w:val="Teksttreci40"/>
        <w:shd w:val="clear" w:color="auto" w:fill="auto"/>
        <w:spacing w:before="0" w:after="40" w:line="276" w:lineRule="auto"/>
        <w:ind w:right="23" w:firstLine="0"/>
        <w:jc w:val="right"/>
        <w:rPr>
          <w:rFonts w:ascii="Times New Roman" w:hAnsi="Times New Roman"/>
          <w:i/>
          <w:color w:val="000000"/>
          <w:sz w:val="16"/>
          <w:szCs w:val="16"/>
          <w:shd w:val="clear" w:color="auto" w:fill="FFFFFF"/>
        </w:rPr>
      </w:pPr>
    </w:p>
    <w:p w14:paraId="0E341B07" w14:textId="77777777" w:rsidR="0072441D" w:rsidRDefault="0072441D" w:rsidP="0072441D">
      <w:pPr>
        <w:pStyle w:val="Teksttreci40"/>
        <w:shd w:val="clear" w:color="auto" w:fill="auto"/>
        <w:spacing w:before="0" w:after="40" w:line="276" w:lineRule="auto"/>
        <w:ind w:right="23" w:firstLine="0"/>
        <w:jc w:val="right"/>
        <w:rPr>
          <w:rFonts w:ascii="Times New Roman" w:hAnsi="Times New Roman"/>
          <w:i/>
          <w:color w:val="000000"/>
          <w:sz w:val="16"/>
          <w:szCs w:val="16"/>
          <w:shd w:val="clear" w:color="auto" w:fill="FFFFFF"/>
        </w:rPr>
      </w:pPr>
    </w:p>
    <w:sectPr w:rsidR="0072441D" w:rsidSect="008037E3">
      <w:headerReference w:type="default" r:id="rId8"/>
      <w:footerReference w:type="default" r:id="rId9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B98901" w14:textId="77777777" w:rsidR="00B31D81" w:rsidRDefault="00B31D81">
      <w:r>
        <w:separator/>
      </w:r>
    </w:p>
  </w:endnote>
  <w:endnote w:type="continuationSeparator" w:id="0">
    <w:p w14:paraId="4BF1B056" w14:textId="77777777" w:rsidR="00B31D81" w:rsidRDefault="00B31D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charset w:val="00"/>
    <w:family w:val="swiss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Liberation Serif">
    <w:altName w:val="Times New Roman"/>
    <w:charset w:val="EE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CD9A52" w14:textId="77777777" w:rsidR="002D43CF" w:rsidRPr="002D43CF" w:rsidRDefault="00391D4F">
    <w:pPr>
      <w:pStyle w:val="Stopka"/>
      <w:jc w:val="right"/>
      <w:rPr>
        <w:rFonts w:ascii="Times New Roman" w:hAnsi="Times New Roman"/>
        <w:sz w:val="16"/>
        <w:szCs w:val="16"/>
      </w:rPr>
    </w:pPr>
    <w:r w:rsidRPr="002D43CF">
      <w:rPr>
        <w:rFonts w:ascii="Times New Roman" w:hAnsi="Times New Roman"/>
        <w:sz w:val="16"/>
        <w:szCs w:val="16"/>
      </w:rPr>
      <w:fldChar w:fldCharType="begin"/>
    </w:r>
    <w:r w:rsidR="002D43CF" w:rsidRPr="002D43CF">
      <w:rPr>
        <w:rFonts w:ascii="Times New Roman" w:hAnsi="Times New Roman"/>
        <w:sz w:val="16"/>
        <w:szCs w:val="16"/>
      </w:rPr>
      <w:instrText xml:space="preserve"> PAGE   \* MERGEFORMAT </w:instrText>
    </w:r>
    <w:r w:rsidRPr="002D43CF">
      <w:rPr>
        <w:rFonts w:ascii="Times New Roman" w:hAnsi="Times New Roman"/>
        <w:sz w:val="16"/>
        <w:szCs w:val="16"/>
      </w:rPr>
      <w:fldChar w:fldCharType="separate"/>
    </w:r>
    <w:r w:rsidR="0036469D">
      <w:rPr>
        <w:rFonts w:ascii="Times New Roman" w:hAnsi="Times New Roman"/>
        <w:noProof/>
        <w:sz w:val="16"/>
        <w:szCs w:val="16"/>
      </w:rPr>
      <w:t>1</w:t>
    </w:r>
    <w:r w:rsidRPr="002D43CF">
      <w:rPr>
        <w:rFonts w:ascii="Times New Roman" w:hAnsi="Times New Roman"/>
        <w:sz w:val="16"/>
        <w:szCs w:val="16"/>
      </w:rPr>
      <w:fldChar w:fldCharType="end"/>
    </w:r>
  </w:p>
  <w:p w14:paraId="0FA6201F" w14:textId="77777777" w:rsidR="00EF709C" w:rsidRPr="004D74BF" w:rsidRDefault="00EF709C">
    <w:pPr>
      <w:pStyle w:val="Stopka"/>
      <w:jc w:val="right"/>
      <w:rPr>
        <w:rFonts w:ascii="Times New Roman" w:hAnsi="Times New Roman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F547BE" w14:textId="77777777" w:rsidR="00B31D81" w:rsidRDefault="00B31D81">
      <w:r>
        <w:separator/>
      </w:r>
    </w:p>
  </w:footnote>
  <w:footnote w:type="continuationSeparator" w:id="0">
    <w:p w14:paraId="049E2B1C" w14:textId="77777777" w:rsidR="00B31D81" w:rsidRDefault="00B31D81">
      <w:r>
        <w:continuationSeparator/>
      </w:r>
    </w:p>
  </w:footnote>
  <w:footnote w:id="1">
    <w:p w14:paraId="075B2058" w14:textId="77777777" w:rsidR="00F04C2F" w:rsidRDefault="00F04C2F" w:rsidP="00F04C2F">
      <w:pPr>
        <w:jc w:val="both"/>
        <w:rPr>
          <w:rFonts w:ascii="Arial" w:hAnsi="Arial" w:cs="Arial"/>
          <w:color w:val="222222"/>
          <w:sz w:val="16"/>
          <w:szCs w:val="16"/>
        </w:rPr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zwanej dalej „ustawą”, </w:t>
      </w:r>
      <w:r>
        <w:rPr>
          <w:rFonts w:ascii="Arial" w:hAnsi="Arial" w:cs="Arial"/>
          <w:color w:val="222222"/>
          <w:sz w:val="16"/>
          <w:szCs w:val="16"/>
        </w:rPr>
        <w:t>z postępowania o udzielenie zamówienia publicznego lub konkursu prowadzonego na podstawie ustawy Pzp wyklucza się:</w:t>
      </w:r>
    </w:p>
    <w:p w14:paraId="4DF47E0D" w14:textId="77777777" w:rsidR="00F04C2F" w:rsidRDefault="00F04C2F" w:rsidP="00F04C2F">
      <w:pPr>
        <w:jc w:val="both"/>
        <w:rPr>
          <w:rFonts w:ascii="Arial" w:hAnsi="Arial" w:cs="Arial"/>
          <w:color w:val="222222"/>
          <w:sz w:val="16"/>
          <w:szCs w:val="16"/>
        </w:rPr>
      </w:pPr>
      <w:r>
        <w:rPr>
          <w:rFonts w:ascii="Arial" w:hAnsi="Arial" w:cs="Arial"/>
          <w:color w:val="222222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37948766" w14:textId="77777777" w:rsidR="00F04C2F" w:rsidRDefault="00F04C2F" w:rsidP="00F04C2F">
      <w:pPr>
        <w:jc w:val="both"/>
        <w:rPr>
          <w:rFonts w:ascii="Arial" w:hAnsi="Arial" w:cs="Arial"/>
          <w:color w:val="222222"/>
          <w:sz w:val="16"/>
          <w:szCs w:val="16"/>
        </w:rPr>
      </w:pPr>
      <w:r>
        <w:rPr>
          <w:rFonts w:ascii="Arial" w:hAnsi="Arial" w:cs="Arial"/>
          <w:color w:val="222222"/>
          <w:sz w:val="16"/>
          <w:szCs w:val="16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581B2341" w14:textId="77777777" w:rsidR="00F04C2F" w:rsidRDefault="00F04C2F" w:rsidP="00F04C2F">
      <w:pPr>
        <w:jc w:val="both"/>
        <w:rPr>
          <w:rFonts w:ascii="Arial" w:hAnsi="Arial" w:cs="Arial"/>
          <w:color w:val="222222"/>
          <w:sz w:val="16"/>
          <w:szCs w:val="16"/>
        </w:rPr>
      </w:pPr>
      <w:r>
        <w:rPr>
          <w:rFonts w:ascii="Arial" w:hAnsi="Arial" w:cs="Arial"/>
          <w:color w:val="222222"/>
          <w:sz w:val="16"/>
          <w:szCs w:val="16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687622" w14:textId="463F25F4" w:rsidR="00831F52" w:rsidRPr="00D71E29" w:rsidRDefault="00203234" w:rsidP="00203234">
    <w:pPr>
      <w:jc w:val="right"/>
      <w:rPr>
        <w:sz w:val="16"/>
        <w:szCs w:val="16"/>
      </w:rPr>
    </w:pPr>
    <w:r>
      <w:rPr>
        <w:noProof/>
        <w:sz w:val="16"/>
        <w:szCs w:val="16"/>
      </w:rPr>
      <w:drawing>
        <wp:inline distT="0" distB="0" distL="0" distR="0" wp14:anchorId="3C49291C" wp14:editId="0DB3CFFF">
          <wp:extent cx="2249805" cy="71310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49805" cy="7131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2"/>
    <w:multiLevelType w:val="singleLevel"/>
    <w:tmpl w:val="6CE4F4A8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8DA8F13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6DEA30C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00004"/>
    <w:multiLevelType w:val="singleLevel"/>
    <w:tmpl w:val="142C5310"/>
    <w:name w:val="WW8Num5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rFonts w:ascii="Arial Narrow" w:hAnsi="Arial Narrow" w:hint="default"/>
        <w:b w:val="0"/>
        <w:i w:val="0"/>
        <w:sz w:val="20"/>
        <w:szCs w:val="20"/>
      </w:rPr>
    </w:lvl>
  </w:abstractNum>
  <w:abstractNum w:abstractNumId="4" w15:restartNumberingAfterBreak="0">
    <w:nsid w:val="00000009"/>
    <w:multiLevelType w:val="multilevel"/>
    <w:tmpl w:val="985A1BCE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000000A"/>
    <w:multiLevelType w:val="multilevel"/>
    <w:tmpl w:val="1068E570"/>
    <w:name w:val="WW8Num1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  <w:b w:val="0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6" w15:restartNumberingAfterBreak="0">
    <w:nsid w:val="0000000E"/>
    <w:multiLevelType w:val="multilevel"/>
    <w:tmpl w:val="CA1ADC7E"/>
    <w:name w:val="WWNum13"/>
    <w:lvl w:ilvl="0">
      <w:start w:val="1"/>
      <w:numFmt w:val="decimal"/>
      <w:lvlText w:val="%1."/>
      <w:lvlJc w:val="left"/>
      <w:pPr>
        <w:tabs>
          <w:tab w:val="num" w:pos="-360"/>
        </w:tabs>
        <w:ind w:left="1080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-36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-36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-36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-36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-36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-36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-360"/>
        </w:tabs>
        <w:ind w:left="6840" w:hanging="180"/>
      </w:pPr>
    </w:lvl>
  </w:abstractNum>
  <w:abstractNum w:abstractNumId="7" w15:restartNumberingAfterBreak="0">
    <w:nsid w:val="00000020"/>
    <w:multiLevelType w:val="multilevel"/>
    <w:tmpl w:val="00000020"/>
    <w:name w:val="WWNum3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21"/>
    <w:multiLevelType w:val="multilevel"/>
    <w:tmpl w:val="00000021"/>
    <w:name w:val="WWNum36"/>
    <w:lvl w:ilvl="0">
      <w:start w:val="6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9" w15:restartNumberingAfterBreak="0">
    <w:nsid w:val="00000022"/>
    <w:multiLevelType w:val="multilevel"/>
    <w:tmpl w:val="00000022"/>
    <w:name w:val="WWNum37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23"/>
    <w:multiLevelType w:val="multilevel"/>
    <w:tmpl w:val="00000023"/>
    <w:name w:val="WWNum3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27"/>
    <w:multiLevelType w:val="hybridMultilevel"/>
    <w:tmpl w:val="75E0858A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2" w15:restartNumberingAfterBreak="0">
    <w:nsid w:val="00000029"/>
    <w:multiLevelType w:val="hybridMultilevel"/>
    <w:tmpl w:val="5399C654"/>
    <w:lvl w:ilvl="0" w:tplc="FFFFFFFF">
      <w:start w:val="1"/>
      <w:numFmt w:val="bullet"/>
      <w:lvlText w:val="*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3" w15:restartNumberingAfterBreak="0">
    <w:nsid w:val="0000002A"/>
    <w:multiLevelType w:val="hybridMultilevel"/>
    <w:tmpl w:val="20EE1348"/>
    <w:lvl w:ilvl="0" w:tplc="FFFFFFFF">
      <w:start w:val="1"/>
      <w:numFmt w:val="bullet"/>
      <w:lvlText w:val="**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4" w15:restartNumberingAfterBreak="0">
    <w:nsid w:val="0041738E"/>
    <w:multiLevelType w:val="hybridMultilevel"/>
    <w:tmpl w:val="B3322AC0"/>
    <w:name w:val="WW8Num3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9663B49"/>
    <w:multiLevelType w:val="hybridMultilevel"/>
    <w:tmpl w:val="5510A89A"/>
    <w:name w:val="WW8Num25"/>
    <w:lvl w:ilvl="0" w:tplc="FFFFFFFF">
      <w:start w:val="1"/>
      <w:numFmt w:val="decimal"/>
      <w:lvlText w:val="%1."/>
      <w:lvlJc w:val="left"/>
      <w:pPr>
        <w:tabs>
          <w:tab w:val="num" w:pos="1856"/>
        </w:tabs>
        <w:ind w:left="1856" w:hanging="360"/>
      </w:pPr>
    </w:lvl>
    <w:lvl w:ilvl="1" w:tplc="FFFFFFFF">
      <w:start w:val="1"/>
      <w:numFmt w:val="lowerLetter"/>
      <w:lvlText w:val="%2)"/>
      <w:legacy w:legacy="1" w:legacySpace="360" w:legacyIndent="283"/>
      <w:lvlJc w:val="left"/>
      <w:pPr>
        <w:ind w:left="2499" w:hanging="283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0BB26D55"/>
    <w:multiLevelType w:val="hybridMultilevel"/>
    <w:tmpl w:val="93D00528"/>
    <w:lvl w:ilvl="0" w:tplc="CB04111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Segoe UI"/>
        <w:b w:val="0"/>
      </w:rPr>
    </w:lvl>
    <w:lvl w:ilvl="1" w:tplc="1E46CEF0">
      <w:start w:val="9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4156CC16">
      <w:start w:val="15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2DA6AF2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0BE459FC"/>
    <w:multiLevelType w:val="hybridMultilevel"/>
    <w:tmpl w:val="B4E42504"/>
    <w:lvl w:ilvl="0" w:tplc="6FAA359E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1" w:tplc="C42A06D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0BC94D2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b/>
        <w:color w:val="auto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0D676BB9"/>
    <w:multiLevelType w:val="hybridMultilevel"/>
    <w:tmpl w:val="ECDE9D12"/>
    <w:lvl w:ilvl="0" w:tplc="2132F8D0">
      <w:start w:val="1"/>
      <w:numFmt w:val="bullet"/>
      <w:lvlText w:val="-"/>
      <w:lvlJc w:val="left"/>
      <w:pPr>
        <w:ind w:left="312"/>
      </w:pPr>
      <w:rPr>
        <w:rFonts w:ascii="Arial" w:eastAsia="Arial" w:hAnsi="Arial" w:cs="Arial"/>
        <w:b w:val="0"/>
        <w:i w:val="0"/>
        <w:strike w:val="0"/>
        <w:dstrike w:val="0"/>
        <w:color w:val="111111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1" w:tplc="CF928E6E">
      <w:start w:val="1"/>
      <w:numFmt w:val="bullet"/>
      <w:lvlText w:val="o"/>
      <w:lvlJc w:val="left"/>
      <w:pPr>
        <w:ind w:left="1262"/>
      </w:pPr>
      <w:rPr>
        <w:rFonts w:ascii="Arial" w:eastAsia="Arial" w:hAnsi="Arial" w:cs="Arial"/>
        <w:b w:val="0"/>
        <w:i w:val="0"/>
        <w:strike w:val="0"/>
        <w:dstrike w:val="0"/>
        <w:color w:val="111111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2" w:tplc="974260F4">
      <w:start w:val="1"/>
      <w:numFmt w:val="bullet"/>
      <w:lvlText w:val="▪"/>
      <w:lvlJc w:val="left"/>
      <w:pPr>
        <w:ind w:left="1982"/>
      </w:pPr>
      <w:rPr>
        <w:rFonts w:ascii="Arial" w:eastAsia="Arial" w:hAnsi="Arial" w:cs="Arial"/>
        <w:b w:val="0"/>
        <w:i w:val="0"/>
        <w:strike w:val="0"/>
        <w:dstrike w:val="0"/>
        <w:color w:val="111111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3" w:tplc="EB84E504">
      <w:start w:val="1"/>
      <w:numFmt w:val="bullet"/>
      <w:lvlText w:val="•"/>
      <w:lvlJc w:val="left"/>
      <w:pPr>
        <w:ind w:left="2702"/>
      </w:pPr>
      <w:rPr>
        <w:rFonts w:ascii="Arial" w:eastAsia="Arial" w:hAnsi="Arial" w:cs="Arial"/>
        <w:b w:val="0"/>
        <w:i w:val="0"/>
        <w:strike w:val="0"/>
        <w:dstrike w:val="0"/>
        <w:color w:val="111111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4" w:tplc="730E3FAE">
      <w:start w:val="1"/>
      <w:numFmt w:val="bullet"/>
      <w:lvlText w:val="o"/>
      <w:lvlJc w:val="left"/>
      <w:pPr>
        <w:ind w:left="3422"/>
      </w:pPr>
      <w:rPr>
        <w:rFonts w:ascii="Arial" w:eastAsia="Arial" w:hAnsi="Arial" w:cs="Arial"/>
        <w:b w:val="0"/>
        <w:i w:val="0"/>
        <w:strike w:val="0"/>
        <w:dstrike w:val="0"/>
        <w:color w:val="111111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5" w:tplc="7870EE2E">
      <w:start w:val="1"/>
      <w:numFmt w:val="bullet"/>
      <w:lvlText w:val="▪"/>
      <w:lvlJc w:val="left"/>
      <w:pPr>
        <w:ind w:left="4142"/>
      </w:pPr>
      <w:rPr>
        <w:rFonts w:ascii="Arial" w:eastAsia="Arial" w:hAnsi="Arial" w:cs="Arial"/>
        <w:b w:val="0"/>
        <w:i w:val="0"/>
        <w:strike w:val="0"/>
        <w:dstrike w:val="0"/>
        <w:color w:val="111111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6" w:tplc="EAD6B1B8">
      <w:start w:val="1"/>
      <w:numFmt w:val="bullet"/>
      <w:lvlText w:val="•"/>
      <w:lvlJc w:val="left"/>
      <w:pPr>
        <w:ind w:left="4862"/>
      </w:pPr>
      <w:rPr>
        <w:rFonts w:ascii="Arial" w:eastAsia="Arial" w:hAnsi="Arial" w:cs="Arial"/>
        <w:b w:val="0"/>
        <w:i w:val="0"/>
        <w:strike w:val="0"/>
        <w:dstrike w:val="0"/>
        <w:color w:val="111111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7" w:tplc="63342188">
      <w:start w:val="1"/>
      <w:numFmt w:val="bullet"/>
      <w:lvlText w:val="o"/>
      <w:lvlJc w:val="left"/>
      <w:pPr>
        <w:ind w:left="5582"/>
      </w:pPr>
      <w:rPr>
        <w:rFonts w:ascii="Arial" w:eastAsia="Arial" w:hAnsi="Arial" w:cs="Arial"/>
        <w:b w:val="0"/>
        <w:i w:val="0"/>
        <w:strike w:val="0"/>
        <w:dstrike w:val="0"/>
        <w:color w:val="111111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8" w:tplc="AC560EEA">
      <w:start w:val="1"/>
      <w:numFmt w:val="bullet"/>
      <w:lvlText w:val="▪"/>
      <w:lvlJc w:val="left"/>
      <w:pPr>
        <w:ind w:left="6302"/>
      </w:pPr>
      <w:rPr>
        <w:rFonts w:ascii="Arial" w:eastAsia="Arial" w:hAnsi="Arial" w:cs="Arial"/>
        <w:b w:val="0"/>
        <w:i w:val="0"/>
        <w:strike w:val="0"/>
        <w:dstrike w:val="0"/>
        <w:color w:val="111111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0E545F91"/>
    <w:multiLevelType w:val="multilevel"/>
    <w:tmpl w:val="E5E075AA"/>
    <w:lvl w:ilvl="0">
      <w:start w:val="11"/>
      <w:numFmt w:val="decimal"/>
      <w:lvlText w:val="%1."/>
      <w:lvlJc w:val="left"/>
      <w:rPr>
        <w:rFonts w:ascii="Verdana" w:eastAsia="Verdana" w:hAnsi="Verdana" w:cs="Verdan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2."/>
      <w:lvlJc w:val="left"/>
      <w:rPr>
        <w:rFonts w:ascii="Times New Roman" w:eastAsia="Verdan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1057008B"/>
    <w:multiLevelType w:val="hybridMultilevel"/>
    <w:tmpl w:val="1BDAFCCE"/>
    <w:lvl w:ilvl="0" w:tplc="1D6C1F76">
      <w:start w:val="1"/>
      <w:numFmt w:val="decimal"/>
      <w:lvlText w:val="%1."/>
      <w:lvlJc w:val="left"/>
      <w:pPr>
        <w:tabs>
          <w:tab w:val="num" w:pos="453"/>
        </w:tabs>
        <w:ind w:left="453" w:hanging="453"/>
      </w:pPr>
      <w:rPr>
        <w:rFonts w:hint="default"/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1" w15:restartNumberingAfterBreak="0">
    <w:nsid w:val="10EE1E9E"/>
    <w:multiLevelType w:val="hybridMultilevel"/>
    <w:tmpl w:val="C780FA9C"/>
    <w:lvl w:ilvl="0" w:tplc="A66887B6">
      <w:start w:val="1"/>
      <w:numFmt w:val="decimal"/>
      <w:lvlText w:val="%1."/>
      <w:lvlJc w:val="left"/>
      <w:pPr>
        <w:ind w:left="426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8C66104">
      <w:start w:val="1"/>
      <w:numFmt w:val="decimal"/>
      <w:lvlText w:val="%2)"/>
      <w:lvlJc w:val="left"/>
      <w:pPr>
        <w:ind w:left="51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948542E">
      <w:start w:val="1"/>
      <w:numFmt w:val="lowerLetter"/>
      <w:lvlText w:val="%3)"/>
      <w:lvlJc w:val="left"/>
      <w:pPr>
        <w:ind w:left="7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038437D2">
      <w:start w:val="1"/>
      <w:numFmt w:val="decimal"/>
      <w:lvlText w:val="%4"/>
      <w:lvlJc w:val="left"/>
      <w:pPr>
        <w:ind w:left="16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BCA6DF18">
      <w:start w:val="1"/>
      <w:numFmt w:val="lowerLetter"/>
      <w:lvlText w:val="%5"/>
      <w:lvlJc w:val="left"/>
      <w:pPr>
        <w:ind w:left="235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4A36578E">
      <w:start w:val="1"/>
      <w:numFmt w:val="lowerRoman"/>
      <w:lvlText w:val="%6"/>
      <w:lvlJc w:val="left"/>
      <w:pPr>
        <w:ind w:left="307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78EC59B4">
      <w:start w:val="1"/>
      <w:numFmt w:val="decimal"/>
      <w:lvlText w:val="%7"/>
      <w:lvlJc w:val="left"/>
      <w:pPr>
        <w:ind w:left="379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A2D8D704">
      <w:start w:val="1"/>
      <w:numFmt w:val="lowerLetter"/>
      <w:lvlText w:val="%8"/>
      <w:lvlJc w:val="left"/>
      <w:pPr>
        <w:ind w:left="45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4282C290">
      <w:start w:val="1"/>
      <w:numFmt w:val="lowerRoman"/>
      <w:lvlText w:val="%9"/>
      <w:lvlJc w:val="left"/>
      <w:pPr>
        <w:ind w:left="52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114D7775"/>
    <w:multiLevelType w:val="hybridMultilevel"/>
    <w:tmpl w:val="4B6823B6"/>
    <w:lvl w:ilvl="0" w:tplc="81EA8DEE">
      <w:start w:val="1"/>
      <w:numFmt w:val="lowerLetter"/>
      <w:lvlText w:val="%1)"/>
      <w:lvlJc w:val="left"/>
      <w:pPr>
        <w:ind w:left="4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1" w:tplc="4BEE3C32">
      <w:start w:val="1"/>
      <w:numFmt w:val="lowerLetter"/>
      <w:lvlText w:val="%2"/>
      <w:lvlJc w:val="left"/>
      <w:pPr>
        <w:ind w:left="1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2" w:tplc="AE708570">
      <w:start w:val="1"/>
      <w:numFmt w:val="lowerRoman"/>
      <w:lvlText w:val="%3"/>
      <w:lvlJc w:val="left"/>
      <w:pPr>
        <w:ind w:left="2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3" w:tplc="9FAADBAC">
      <w:start w:val="1"/>
      <w:numFmt w:val="decimal"/>
      <w:lvlText w:val="%4"/>
      <w:lvlJc w:val="left"/>
      <w:pPr>
        <w:ind w:left="2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4" w:tplc="EF9CC2BA">
      <w:start w:val="1"/>
      <w:numFmt w:val="lowerLetter"/>
      <w:lvlText w:val="%5"/>
      <w:lvlJc w:val="left"/>
      <w:pPr>
        <w:ind w:left="3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5" w:tplc="E1A87374">
      <w:start w:val="1"/>
      <w:numFmt w:val="lowerRoman"/>
      <w:lvlText w:val="%6"/>
      <w:lvlJc w:val="left"/>
      <w:pPr>
        <w:ind w:left="42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6" w:tplc="B6F8F32C">
      <w:start w:val="1"/>
      <w:numFmt w:val="decimal"/>
      <w:lvlText w:val="%7"/>
      <w:lvlJc w:val="left"/>
      <w:pPr>
        <w:ind w:left="49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7" w:tplc="77464AAE">
      <w:start w:val="1"/>
      <w:numFmt w:val="lowerLetter"/>
      <w:lvlText w:val="%8"/>
      <w:lvlJc w:val="left"/>
      <w:pPr>
        <w:ind w:left="56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8" w:tplc="5038CA7E">
      <w:start w:val="1"/>
      <w:numFmt w:val="lowerRoman"/>
      <w:lvlText w:val="%9"/>
      <w:lvlJc w:val="left"/>
      <w:pPr>
        <w:ind w:left="6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121A2C69"/>
    <w:multiLevelType w:val="hybridMultilevel"/>
    <w:tmpl w:val="AA6436C0"/>
    <w:lvl w:ilvl="0" w:tplc="CB04111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Segoe UI"/>
        <w:b w:val="0"/>
      </w:rPr>
    </w:lvl>
    <w:lvl w:ilvl="1" w:tplc="1E46CEF0">
      <w:start w:val="9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4156CC16">
      <w:start w:val="15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7E7A783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 w:tplc="D5687D58">
      <w:start w:val="1"/>
      <w:numFmt w:val="lowerLetter"/>
      <w:lvlText w:val="%5)"/>
      <w:lvlJc w:val="left"/>
      <w:pPr>
        <w:ind w:left="1495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14CB706A"/>
    <w:multiLevelType w:val="hybridMultilevel"/>
    <w:tmpl w:val="2584AB28"/>
    <w:lvl w:ilvl="0" w:tplc="C4F8E910">
      <w:start w:val="2"/>
      <w:numFmt w:val="lowerLetter"/>
      <w:lvlText w:val="%1)"/>
      <w:lvlJc w:val="left"/>
      <w:pPr>
        <w:ind w:left="526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1F846D6">
      <w:start w:val="1"/>
      <w:numFmt w:val="lowerLetter"/>
      <w:lvlText w:val="%2"/>
      <w:lvlJc w:val="left"/>
      <w:pPr>
        <w:ind w:left="137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D67861A6">
      <w:start w:val="1"/>
      <w:numFmt w:val="lowerRoman"/>
      <w:lvlText w:val="%3"/>
      <w:lvlJc w:val="left"/>
      <w:pPr>
        <w:ind w:left="209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99D2AFAA">
      <w:start w:val="1"/>
      <w:numFmt w:val="decimal"/>
      <w:lvlText w:val="%4"/>
      <w:lvlJc w:val="left"/>
      <w:pPr>
        <w:ind w:left="28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91FAB14A">
      <w:start w:val="1"/>
      <w:numFmt w:val="lowerLetter"/>
      <w:lvlText w:val="%5"/>
      <w:lvlJc w:val="left"/>
      <w:pPr>
        <w:ind w:left="35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0C824EFE">
      <w:start w:val="1"/>
      <w:numFmt w:val="lowerRoman"/>
      <w:lvlText w:val="%6"/>
      <w:lvlJc w:val="left"/>
      <w:pPr>
        <w:ind w:left="425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C44AD550">
      <w:start w:val="1"/>
      <w:numFmt w:val="decimal"/>
      <w:lvlText w:val="%7"/>
      <w:lvlJc w:val="left"/>
      <w:pPr>
        <w:ind w:left="497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E8FCAFD4">
      <w:start w:val="1"/>
      <w:numFmt w:val="lowerLetter"/>
      <w:lvlText w:val="%8"/>
      <w:lvlJc w:val="left"/>
      <w:pPr>
        <w:ind w:left="569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EE3E7266">
      <w:start w:val="1"/>
      <w:numFmt w:val="lowerRoman"/>
      <w:lvlText w:val="%9"/>
      <w:lvlJc w:val="left"/>
      <w:pPr>
        <w:ind w:left="64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17E26894"/>
    <w:multiLevelType w:val="hybridMultilevel"/>
    <w:tmpl w:val="A97A3614"/>
    <w:lvl w:ilvl="0" w:tplc="12A6B60C">
      <w:start w:val="1"/>
      <w:numFmt w:val="lowerLetter"/>
      <w:lvlText w:val="%1)"/>
      <w:lvlJc w:val="left"/>
      <w:pPr>
        <w:ind w:left="144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9FB5A64"/>
    <w:multiLevelType w:val="hybridMultilevel"/>
    <w:tmpl w:val="F06029DE"/>
    <w:lvl w:ilvl="0" w:tplc="767E5A30">
      <w:start w:val="1"/>
      <w:numFmt w:val="decimal"/>
      <w:lvlText w:val="%1)"/>
      <w:lvlJc w:val="left"/>
      <w:pPr>
        <w:ind w:left="144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1A236C54"/>
    <w:multiLevelType w:val="hybridMultilevel"/>
    <w:tmpl w:val="072EB6D2"/>
    <w:lvl w:ilvl="0" w:tplc="3438BAB0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1F8E40F6"/>
    <w:multiLevelType w:val="hybridMultilevel"/>
    <w:tmpl w:val="25CC5006"/>
    <w:lvl w:ilvl="0" w:tplc="80C0B9B4">
      <w:start w:val="1"/>
      <w:numFmt w:val="decimal"/>
      <w:lvlText w:val="%1."/>
      <w:lvlJc w:val="left"/>
      <w:pPr>
        <w:tabs>
          <w:tab w:val="num" w:pos="453"/>
        </w:tabs>
        <w:ind w:left="453" w:hanging="453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" w:hanging="360"/>
      </w:pPr>
    </w:lvl>
    <w:lvl w:ilvl="2" w:tplc="0415001B" w:tentative="1">
      <w:start w:val="1"/>
      <w:numFmt w:val="lowerRoman"/>
      <w:lvlText w:val="%3."/>
      <w:lvlJc w:val="right"/>
      <w:pPr>
        <w:ind w:left="884" w:hanging="180"/>
      </w:pPr>
    </w:lvl>
    <w:lvl w:ilvl="3" w:tplc="0415000F" w:tentative="1">
      <w:start w:val="1"/>
      <w:numFmt w:val="decimal"/>
      <w:lvlText w:val="%4."/>
      <w:lvlJc w:val="left"/>
      <w:pPr>
        <w:ind w:left="1604" w:hanging="360"/>
      </w:pPr>
    </w:lvl>
    <w:lvl w:ilvl="4" w:tplc="04150019" w:tentative="1">
      <w:start w:val="1"/>
      <w:numFmt w:val="lowerLetter"/>
      <w:lvlText w:val="%5."/>
      <w:lvlJc w:val="left"/>
      <w:pPr>
        <w:ind w:left="2324" w:hanging="360"/>
      </w:pPr>
    </w:lvl>
    <w:lvl w:ilvl="5" w:tplc="0415001B" w:tentative="1">
      <w:start w:val="1"/>
      <w:numFmt w:val="lowerRoman"/>
      <w:lvlText w:val="%6."/>
      <w:lvlJc w:val="right"/>
      <w:pPr>
        <w:ind w:left="3044" w:hanging="180"/>
      </w:pPr>
    </w:lvl>
    <w:lvl w:ilvl="6" w:tplc="0415000F" w:tentative="1">
      <w:start w:val="1"/>
      <w:numFmt w:val="decimal"/>
      <w:lvlText w:val="%7."/>
      <w:lvlJc w:val="left"/>
      <w:pPr>
        <w:ind w:left="3764" w:hanging="360"/>
      </w:pPr>
    </w:lvl>
    <w:lvl w:ilvl="7" w:tplc="04150019" w:tentative="1">
      <w:start w:val="1"/>
      <w:numFmt w:val="lowerLetter"/>
      <w:lvlText w:val="%8."/>
      <w:lvlJc w:val="left"/>
      <w:pPr>
        <w:ind w:left="4484" w:hanging="360"/>
      </w:pPr>
    </w:lvl>
    <w:lvl w:ilvl="8" w:tplc="0415001B" w:tentative="1">
      <w:start w:val="1"/>
      <w:numFmt w:val="lowerRoman"/>
      <w:lvlText w:val="%9."/>
      <w:lvlJc w:val="right"/>
      <w:pPr>
        <w:ind w:left="5204" w:hanging="180"/>
      </w:pPr>
    </w:lvl>
  </w:abstractNum>
  <w:abstractNum w:abstractNumId="29" w15:restartNumberingAfterBreak="0">
    <w:nsid w:val="20D96435"/>
    <w:multiLevelType w:val="hybridMultilevel"/>
    <w:tmpl w:val="235E1D0C"/>
    <w:lvl w:ilvl="0" w:tplc="DE866E08">
      <w:start w:val="1"/>
      <w:numFmt w:val="decimal"/>
      <w:lvlText w:val="%1)"/>
      <w:lvlJc w:val="left"/>
      <w:pPr>
        <w:tabs>
          <w:tab w:val="num" w:pos="595"/>
        </w:tabs>
        <w:ind w:left="91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222A6A51"/>
    <w:multiLevelType w:val="hybridMultilevel"/>
    <w:tmpl w:val="AFD28C08"/>
    <w:lvl w:ilvl="0" w:tplc="8556CABA">
      <w:start w:val="1"/>
      <w:numFmt w:val="lowerLetter"/>
      <w:lvlText w:val="%1)"/>
      <w:lvlJc w:val="left"/>
      <w:pPr>
        <w:ind w:left="1800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 w15:restartNumberingAfterBreak="0">
    <w:nsid w:val="22D46A50"/>
    <w:multiLevelType w:val="hybridMultilevel"/>
    <w:tmpl w:val="22686F90"/>
    <w:lvl w:ilvl="0" w:tplc="6A62BF80">
      <w:start w:val="1"/>
      <w:numFmt w:val="lowerLetter"/>
      <w:lvlText w:val="%1)"/>
      <w:lvlJc w:val="left"/>
      <w:pPr>
        <w:ind w:left="163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2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 w15:restartNumberingAfterBreak="0">
    <w:nsid w:val="23842FF6"/>
    <w:multiLevelType w:val="hybridMultilevel"/>
    <w:tmpl w:val="420412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240E5DFB"/>
    <w:multiLevelType w:val="hybridMultilevel"/>
    <w:tmpl w:val="05282526"/>
    <w:lvl w:ilvl="0" w:tplc="87FC6F2E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2655318D"/>
    <w:multiLevelType w:val="hybridMultilevel"/>
    <w:tmpl w:val="DA36DCA2"/>
    <w:lvl w:ilvl="0" w:tplc="7CDA1352">
      <w:start w:val="1"/>
      <w:numFmt w:val="decimal"/>
      <w:lvlText w:val="%1."/>
      <w:lvlJc w:val="left"/>
      <w:pPr>
        <w:tabs>
          <w:tab w:val="num" w:pos="1009"/>
        </w:tabs>
        <w:ind w:left="1009" w:hanging="453"/>
      </w:pPr>
      <w:rPr>
        <w:rFonts w:hint="default"/>
        <w:b/>
      </w:rPr>
    </w:lvl>
    <w:lvl w:ilvl="1" w:tplc="0C2662F8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F0101D58">
      <w:start w:val="25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0C7897FE">
      <w:start w:val="1"/>
      <w:numFmt w:val="decimal"/>
      <w:lvlText w:val="%4."/>
      <w:lvlJc w:val="left"/>
      <w:pPr>
        <w:tabs>
          <w:tab w:val="num" w:pos="1009"/>
        </w:tabs>
        <w:ind w:left="1009" w:hanging="453"/>
      </w:pPr>
      <w:rPr>
        <w:rFonts w:hint="default"/>
        <w:b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68916AD"/>
    <w:multiLevelType w:val="hybridMultilevel"/>
    <w:tmpl w:val="27BA71AE"/>
    <w:lvl w:ilvl="0" w:tplc="7BF013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26A530AF"/>
    <w:multiLevelType w:val="hybridMultilevel"/>
    <w:tmpl w:val="F5E01E16"/>
    <w:lvl w:ilvl="0" w:tplc="7C1E1D84">
      <w:start w:val="1"/>
      <w:numFmt w:val="decimal"/>
      <w:lvlText w:val="%1)"/>
      <w:lvlJc w:val="left"/>
      <w:pPr>
        <w:ind w:left="502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8" w15:restartNumberingAfterBreak="0">
    <w:nsid w:val="2D0D10B1"/>
    <w:multiLevelType w:val="hybridMultilevel"/>
    <w:tmpl w:val="21B8FED8"/>
    <w:lvl w:ilvl="0" w:tplc="446AEDD0">
      <w:start w:val="1"/>
      <w:numFmt w:val="decimal"/>
      <w:lvlText w:val="%1."/>
      <w:lvlJc w:val="left"/>
      <w:pPr>
        <w:ind w:left="720" w:hanging="720"/>
      </w:pPr>
      <w:rPr>
        <w:rFonts w:ascii="Times New Roman" w:eastAsia="Times New Roman" w:hAnsi="Times New Roman" w:cs="Times New Roman" w:hint="default"/>
        <w:b w:val="0"/>
        <w:color w:val="auto"/>
      </w:rPr>
    </w:lvl>
    <w:lvl w:ilvl="1" w:tplc="EAFC78BA">
      <w:start w:val="1"/>
      <w:numFmt w:val="decimal"/>
      <w:lvlText w:val="%2."/>
      <w:lvlJc w:val="left"/>
      <w:pPr>
        <w:ind w:left="720" w:hanging="360"/>
      </w:pPr>
      <w:rPr>
        <w:rFonts w:hint="default"/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C5EED990">
      <w:start w:val="1"/>
      <w:numFmt w:val="decimal"/>
      <w:lvlText w:val="%6."/>
      <w:lvlJc w:val="right"/>
      <w:pPr>
        <w:ind w:left="4320" w:hanging="180"/>
      </w:pPr>
      <w:rPr>
        <w:rFonts w:ascii="Arial" w:eastAsia="Times New Roman" w:hAnsi="Arial" w:cs="Arial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FBE3D3A"/>
    <w:multiLevelType w:val="hybridMultilevel"/>
    <w:tmpl w:val="4F107BEC"/>
    <w:lvl w:ilvl="0" w:tplc="C2CC7FD4">
      <w:start w:val="1"/>
      <w:numFmt w:val="upperRoman"/>
      <w:lvlText w:val="%1."/>
      <w:lvlJc w:val="left"/>
      <w:pPr>
        <w:ind w:left="1276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FF037E0"/>
    <w:multiLevelType w:val="hybridMultilevel"/>
    <w:tmpl w:val="CC98661C"/>
    <w:lvl w:ilvl="0" w:tplc="3D32F81C">
      <w:start w:val="1"/>
      <w:numFmt w:val="decimal"/>
      <w:lvlText w:val="%1)"/>
      <w:lvlJc w:val="left"/>
      <w:pPr>
        <w:ind w:left="9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36" w:hanging="360"/>
      </w:pPr>
    </w:lvl>
    <w:lvl w:ilvl="2" w:tplc="0415001B" w:tentative="1">
      <w:start w:val="1"/>
      <w:numFmt w:val="lowerRoman"/>
      <w:lvlText w:val="%3."/>
      <w:lvlJc w:val="right"/>
      <w:pPr>
        <w:ind w:left="2356" w:hanging="180"/>
      </w:pPr>
    </w:lvl>
    <w:lvl w:ilvl="3" w:tplc="0415000F" w:tentative="1">
      <w:start w:val="1"/>
      <w:numFmt w:val="decimal"/>
      <w:lvlText w:val="%4."/>
      <w:lvlJc w:val="left"/>
      <w:pPr>
        <w:ind w:left="3076" w:hanging="360"/>
      </w:pPr>
    </w:lvl>
    <w:lvl w:ilvl="4" w:tplc="04150019" w:tentative="1">
      <w:start w:val="1"/>
      <w:numFmt w:val="lowerLetter"/>
      <w:lvlText w:val="%5."/>
      <w:lvlJc w:val="left"/>
      <w:pPr>
        <w:ind w:left="3796" w:hanging="360"/>
      </w:pPr>
    </w:lvl>
    <w:lvl w:ilvl="5" w:tplc="0415001B" w:tentative="1">
      <w:start w:val="1"/>
      <w:numFmt w:val="lowerRoman"/>
      <w:lvlText w:val="%6."/>
      <w:lvlJc w:val="right"/>
      <w:pPr>
        <w:ind w:left="4516" w:hanging="180"/>
      </w:pPr>
    </w:lvl>
    <w:lvl w:ilvl="6" w:tplc="0415000F" w:tentative="1">
      <w:start w:val="1"/>
      <w:numFmt w:val="decimal"/>
      <w:lvlText w:val="%7."/>
      <w:lvlJc w:val="left"/>
      <w:pPr>
        <w:ind w:left="5236" w:hanging="360"/>
      </w:pPr>
    </w:lvl>
    <w:lvl w:ilvl="7" w:tplc="04150019" w:tentative="1">
      <w:start w:val="1"/>
      <w:numFmt w:val="lowerLetter"/>
      <w:lvlText w:val="%8."/>
      <w:lvlJc w:val="left"/>
      <w:pPr>
        <w:ind w:left="5956" w:hanging="360"/>
      </w:pPr>
    </w:lvl>
    <w:lvl w:ilvl="8" w:tplc="0415001B" w:tentative="1">
      <w:start w:val="1"/>
      <w:numFmt w:val="lowerRoman"/>
      <w:lvlText w:val="%9."/>
      <w:lvlJc w:val="right"/>
      <w:pPr>
        <w:ind w:left="6676" w:hanging="180"/>
      </w:pPr>
    </w:lvl>
  </w:abstractNum>
  <w:abstractNum w:abstractNumId="41" w15:restartNumberingAfterBreak="0">
    <w:nsid w:val="329E06FE"/>
    <w:multiLevelType w:val="hybridMultilevel"/>
    <w:tmpl w:val="C9B6E79A"/>
    <w:lvl w:ilvl="0" w:tplc="85544E94">
      <w:start w:val="1"/>
      <w:numFmt w:val="decimal"/>
      <w:lvlText w:val="%1."/>
      <w:lvlJc w:val="left"/>
      <w:pPr>
        <w:ind w:left="2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F7EE2DA0">
      <w:start w:val="1"/>
      <w:numFmt w:val="lowerLetter"/>
      <w:lvlText w:val="%2"/>
      <w:lvlJc w:val="left"/>
      <w:pPr>
        <w:ind w:left="10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E1147320">
      <w:start w:val="1"/>
      <w:numFmt w:val="lowerRoman"/>
      <w:lvlText w:val="%3"/>
      <w:lvlJc w:val="left"/>
      <w:pPr>
        <w:ind w:left="18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FA8208C0">
      <w:start w:val="1"/>
      <w:numFmt w:val="decimal"/>
      <w:lvlText w:val="%4"/>
      <w:lvlJc w:val="left"/>
      <w:pPr>
        <w:ind w:left="25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E92A7882">
      <w:start w:val="1"/>
      <w:numFmt w:val="lowerLetter"/>
      <w:lvlText w:val="%5"/>
      <w:lvlJc w:val="left"/>
      <w:pPr>
        <w:ind w:left="32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9CCA9C1A">
      <w:start w:val="1"/>
      <w:numFmt w:val="lowerRoman"/>
      <w:lvlText w:val="%6"/>
      <w:lvlJc w:val="left"/>
      <w:pPr>
        <w:ind w:left="39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FBD25A6C">
      <w:start w:val="1"/>
      <w:numFmt w:val="decimal"/>
      <w:lvlText w:val="%7"/>
      <w:lvlJc w:val="left"/>
      <w:pPr>
        <w:ind w:left="46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373690F6">
      <w:start w:val="1"/>
      <w:numFmt w:val="lowerLetter"/>
      <w:lvlText w:val="%8"/>
      <w:lvlJc w:val="left"/>
      <w:pPr>
        <w:ind w:left="54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AA90F4BA">
      <w:start w:val="1"/>
      <w:numFmt w:val="lowerRoman"/>
      <w:lvlText w:val="%9"/>
      <w:lvlJc w:val="left"/>
      <w:pPr>
        <w:ind w:left="61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2" w15:restartNumberingAfterBreak="0">
    <w:nsid w:val="353F7F18"/>
    <w:multiLevelType w:val="hybridMultilevel"/>
    <w:tmpl w:val="C42EC92E"/>
    <w:lvl w:ilvl="0" w:tplc="7CDA4D96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ascii="Times New Roman" w:eastAsia="Times New Roman" w:hAnsi="Times New Roman" w:cs="Times New Roman" w:hint="default"/>
        <w:b w:val="0"/>
      </w:rPr>
    </w:lvl>
    <w:lvl w:ilvl="1" w:tplc="77FA523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lang w:val="pl-PL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35C346A1"/>
    <w:multiLevelType w:val="multilevel"/>
    <w:tmpl w:val="8EA85CC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4" w15:restartNumberingAfterBreak="0">
    <w:nsid w:val="3BAF710A"/>
    <w:multiLevelType w:val="hybridMultilevel"/>
    <w:tmpl w:val="9C064266"/>
    <w:lvl w:ilvl="0" w:tplc="AB044B42">
      <w:start w:val="4"/>
      <w:numFmt w:val="decimal"/>
      <w:lvlText w:val="%1."/>
      <w:lvlJc w:val="left"/>
      <w:pPr>
        <w:ind w:left="20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1" w:tplc="87207964">
      <w:start w:val="1"/>
      <w:numFmt w:val="lowerLetter"/>
      <w:lvlText w:val="%2"/>
      <w:lvlJc w:val="left"/>
      <w:pPr>
        <w:ind w:left="10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2" w:tplc="8964340E">
      <w:start w:val="1"/>
      <w:numFmt w:val="lowerRoman"/>
      <w:lvlText w:val="%3"/>
      <w:lvlJc w:val="left"/>
      <w:pPr>
        <w:ind w:left="181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3" w:tplc="75D4E6C0">
      <w:start w:val="1"/>
      <w:numFmt w:val="decimal"/>
      <w:lvlText w:val="%4"/>
      <w:lvlJc w:val="left"/>
      <w:pPr>
        <w:ind w:left="25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4" w:tplc="DE2842AE">
      <w:start w:val="1"/>
      <w:numFmt w:val="lowerLetter"/>
      <w:lvlText w:val="%5"/>
      <w:lvlJc w:val="left"/>
      <w:pPr>
        <w:ind w:left="32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5" w:tplc="64707DEC">
      <w:start w:val="1"/>
      <w:numFmt w:val="lowerRoman"/>
      <w:lvlText w:val="%6"/>
      <w:lvlJc w:val="left"/>
      <w:pPr>
        <w:ind w:left="39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6" w:tplc="69F416F0">
      <w:start w:val="1"/>
      <w:numFmt w:val="decimal"/>
      <w:lvlText w:val="%7"/>
      <w:lvlJc w:val="left"/>
      <w:pPr>
        <w:ind w:left="46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7" w:tplc="4B162090">
      <w:start w:val="1"/>
      <w:numFmt w:val="lowerLetter"/>
      <w:lvlText w:val="%8"/>
      <w:lvlJc w:val="left"/>
      <w:pPr>
        <w:ind w:left="541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8" w:tplc="77044748">
      <w:start w:val="1"/>
      <w:numFmt w:val="lowerRoman"/>
      <w:lvlText w:val="%9"/>
      <w:lvlJc w:val="left"/>
      <w:pPr>
        <w:ind w:left="61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5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46" w15:restartNumberingAfterBreak="0">
    <w:nsid w:val="43847236"/>
    <w:multiLevelType w:val="hybridMultilevel"/>
    <w:tmpl w:val="AF9A15CE"/>
    <w:lvl w:ilvl="0" w:tplc="0616D2E8">
      <w:start w:val="1"/>
      <w:numFmt w:val="decimal"/>
      <w:lvlText w:val="%1."/>
      <w:lvlJc w:val="left"/>
      <w:pPr>
        <w:ind w:left="100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7" w15:restartNumberingAfterBreak="0">
    <w:nsid w:val="44DB3669"/>
    <w:multiLevelType w:val="hybridMultilevel"/>
    <w:tmpl w:val="F91C6492"/>
    <w:lvl w:ilvl="0" w:tplc="B2DEA708">
      <w:start w:val="1"/>
      <w:numFmt w:val="lowerLetter"/>
      <w:pStyle w:val="paragraf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02612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85001B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502612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470C52D5"/>
    <w:multiLevelType w:val="hybridMultilevel"/>
    <w:tmpl w:val="6CDA89CC"/>
    <w:lvl w:ilvl="0" w:tplc="7B2E1108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C740998E">
      <w:start w:val="1"/>
      <w:numFmt w:val="lowerLetter"/>
      <w:lvlText w:val="%2)"/>
      <w:lvlJc w:val="left"/>
      <w:pPr>
        <w:ind w:left="566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724A3E0">
      <w:start w:val="1"/>
      <w:numFmt w:val="lowerRoman"/>
      <w:lvlText w:val="%3"/>
      <w:lvlJc w:val="left"/>
      <w:pPr>
        <w:ind w:left="137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59B850C4">
      <w:start w:val="1"/>
      <w:numFmt w:val="decimal"/>
      <w:lvlText w:val="%4"/>
      <w:lvlJc w:val="left"/>
      <w:pPr>
        <w:ind w:left="209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D10C6E5E">
      <w:start w:val="1"/>
      <w:numFmt w:val="lowerLetter"/>
      <w:lvlText w:val="%5"/>
      <w:lvlJc w:val="left"/>
      <w:pPr>
        <w:ind w:left="28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74E60D8A">
      <w:start w:val="1"/>
      <w:numFmt w:val="lowerRoman"/>
      <w:lvlText w:val="%6"/>
      <w:lvlJc w:val="left"/>
      <w:pPr>
        <w:ind w:left="35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A7D4DF4C">
      <w:start w:val="1"/>
      <w:numFmt w:val="decimal"/>
      <w:lvlText w:val="%7"/>
      <w:lvlJc w:val="left"/>
      <w:pPr>
        <w:ind w:left="425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F328C714">
      <w:start w:val="1"/>
      <w:numFmt w:val="lowerLetter"/>
      <w:lvlText w:val="%8"/>
      <w:lvlJc w:val="left"/>
      <w:pPr>
        <w:ind w:left="497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BC08F4FE">
      <w:start w:val="1"/>
      <w:numFmt w:val="lowerRoman"/>
      <w:lvlText w:val="%9"/>
      <w:lvlJc w:val="left"/>
      <w:pPr>
        <w:ind w:left="569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9" w15:restartNumberingAfterBreak="0">
    <w:nsid w:val="4A64222D"/>
    <w:multiLevelType w:val="hybridMultilevel"/>
    <w:tmpl w:val="94D2A4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1315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E9E58DE"/>
    <w:multiLevelType w:val="hybridMultilevel"/>
    <w:tmpl w:val="3ABC8732"/>
    <w:lvl w:ilvl="0" w:tplc="E102B3BA">
      <w:start w:val="1"/>
      <w:numFmt w:val="decimal"/>
      <w:lvlText w:val="%1)"/>
      <w:lvlJc w:val="left"/>
      <w:pPr>
        <w:ind w:left="928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1" w15:restartNumberingAfterBreak="0">
    <w:nsid w:val="55B718E8"/>
    <w:multiLevelType w:val="hybridMultilevel"/>
    <w:tmpl w:val="40F68184"/>
    <w:lvl w:ilvl="0" w:tplc="0B3A1F3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594D1B0B"/>
    <w:multiLevelType w:val="hybridMultilevel"/>
    <w:tmpl w:val="D27EAFB0"/>
    <w:lvl w:ilvl="0" w:tplc="74A68702">
      <w:start w:val="1"/>
      <w:numFmt w:val="decimal"/>
      <w:lvlText w:val="%1)"/>
      <w:lvlJc w:val="left"/>
      <w:pPr>
        <w:ind w:left="10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 w15:restartNumberingAfterBreak="0">
    <w:nsid w:val="59F605D0"/>
    <w:multiLevelType w:val="hybridMultilevel"/>
    <w:tmpl w:val="DDFA3B8C"/>
    <w:lvl w:ilvl="0" w:tplc="6778C1C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5C085FD2"/>
    <w:multiLevelType w:val="hybridMultilevel"/>
    <w:tmpl w:val="8AEAA6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56" w15:restartNumberingAfterBreak="0">
    <w:nsid w:val="60EA3EDB"/>
    <w:multiLevelType w:val="multilevel"/>
    <w:tmpl w:val="799A67F8"/>
    <w:lvl w:ilvl="0">
      <w:start w:val="1"/>
      <w:numFmt w:val="decimal"/>
      <w:lvlText w:val="%1."/>
      <w:lvlJc w:val="left"/>
      <w:pPr>
        <w:tabs>
          <w:tab w:val="num" w:pos="1706"/>
        </w:tabs>
        <w:ind w:left="697" w:firstLine="0"/>
      </w:pPr>
      <w:rPr>
        <w:rFonts w:ascii="Times New Roman" w:eastAsia="Verdan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2)"/>
      <w:lvlJc w:val="left"/>
      <w:pPr>
        <w:ind w:left="697" w:firstLine="0"/>
      </w:pPr>
      <w:rPr>
        <w:rFonts w:ascii="Arial" w:eastAsia="Times New Roman" w:hAnsi="Arial" w:cs="Arial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numFmt w:val="decimal"/>
      <w:lvlText w:val=""/>
      <w:lvlJc w:val="left"/>
      <w:pPr>
        <w:ind w:left="697" w:firstLine="0"/>
      </w:pPr>
      <w:rPr>
        <w:rFonts w:hint="default"/>
      </w:rPr>
    </w:lvl>
    <w:lvl w:ilvl="3">
      <w:numFmt w:val="decimal"/>
      <w:lvlText w:val=""/>
      <w:lvlJc w:val="left"/>
      <w:pPr>
        <w:ind w:left="697" w:firstLine="0"/>
      </w:pPr>
      <w:rPr>
        <w:rFonts w:hint="default"/>
      </w:rPr>
    </w:lvl>
    <w:lvl w:ilvl="4">
      <w:numFmt w:val="decimal"/>
      <w:lvlText w:val=""/>
      <w:lvlJc w:val="left"/>
      <w:pPr>
        <w:ind w:left="697" w:firstLine="0"/>
      </w:pPr>
      <w:rPr>
        <w:rFonts w:hint="default"/>
      </w:rPr>
    </w:lvl>
    <w:lvl w:ilvl="5">
      <w:numFmt w:val="decimal"/>
      <w:lvlText w:val=""/>
      <w:lvlJc w:val="left"/>
      <w:pPr>
        <w:ind w:left="697" w:firstLine="0"/>
      </w:pPr>
      <w:rPr>
        <w:rFonts w:hint="default"/>
      </w:rPr>
    </w:lvl>
    <w:lvl w:ilvl="6">
      <w:numFmt w:val="decimal"/>
      <w:lvlText w:val=""/>
      <w:lvlJc w:val="left"/>
      <w:pPr>
        <w:ind w:left="697" w:firstLine="0"/>
      </w:pPr>
      <w:rPr>
        <w:rFonts w:hint="default"/>
      </w:rPr>
    </w:lvl>
    <w:lvl w:ilvl="7">
      <w:numFmt w:val="decimal"/>
      <w:lvlText w:val=""/>
      <w:lvlJc w:val="left"/>
      <w:pPr>
        <w:ind w:left="697" w:firstLine="0"/>
      </w:pPr>
      <w:rPr>
        <w:rFonts w:hint="default"/>
      </w:rPr>
    </w:lvl>
    <w:lvl w:ilvl="8">
      <w:numFmt w:val="decimal"/>
      <w:lvlText w:val=""/>
      <w:lvlJc w:val="left"/>
      <w:pPr>
        <w:ind w:left="697" w:firstLine="0"/>
      </w:pPr>
      <w:rPr>
        <w:rFonts w:hint="default"/>
      </w:rPr>
    </w:lvl>
  </w:abstractNum>
  <w:abstractNum w:abstractNumId="57" w15:restartNumberingAfterBreak="0">
    <w:nsid w:val="61276F92"/>
    <w:multiLevelType w:val="hybridMultilevel"/>
    <w:tmpl w:val="6ED68BE6"/>
    <w:lvl w:ilvl="0" w:tplc="FFFFFFFF">
      <w:start w:val="1"/>
      <w:numFmt w:val="lowerLetter"/>
      <w:pStyle w:val="wt-listawielopoziomowa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63AE61BF"/>
    <w:multiLevelType w:val="hybridMultilevel"/>
    <w:tmpl w:val="4872C3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7D2374C"/>
    <w:multiLevelType w:val="hybridMultilevel"/>
    <w:tmpl w:val="7D14D5EA"/>
    <w:lvl w:ilvl="0" w:tplc="B2CCEAF2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/>
      </w:rPr>
    </w:lvl>
    <w:lvl w:ilvl="1" w:tplc="9C608654">
      <w:start w:val="1"/>
      <w:numFmt w:val="lowerLetter"/>
      <w:lvlText w:val="%2)"/>
      <w:lvlJc w:val="left"/>
      <w:pPr>
        <w:ind w:left="884" w:hanging="360"/>
      </w:pPr>
      <w:rPr>
        <w:rFonts w:hint="default"/>
        <w:lang w:val="pl-PL"/>
      </w:rPr>
    </w:lvl>
    <w:lvl w:ilvl="2" w:tplc="2C5C1CFA">
      <w:start w:val="1"/>
      <w:numFmt w:val="decimal"/>
      <w:lvlText w:val="%3)"/>
      <w:lvlJc w:val="left"/>
      <w:pPr>
        <w:ind w:left="1784" w:hanging="360"/>
      </w:pPr>
      <w:rPr>
        <w:rFonts w:hint="default"/>
        <w:b/>
        <w:bCs/>
      </w:rPr>
    </w:lvl>
    <w:lvl w:ilvl="3" w:tplc="A0D47646">
      <w:start w:val="1"/>
      <w:numFmt w:val="decimal"/>
      <w:lvlText w:val="%4."/>
      <w:lvlJc w:val="left"/>
      <w:pPr>
        <w:tabs>
          <w:tab w:val="num" w:pos="2324"/>
        </w:tabs>
        <w:ind w:left="2324" w:hanging="360"/>
      </w:pPr>
      <w:rPr>
        <w:b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044"/>
        </w:tabs>
        <w:ind w:left="304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764"/>
        </w:tabs>
        <w:ind w:left="376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484"/>
        </w:tabs>
        <w:ind w:left="448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04"/>
        </w:tabs>
        <w:ind w:left="520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24"/>
        </w:tabs>
        <w:ind w:left="5924" w:hanging="180"/>
      </w:pPr>
    </w:lvl>
  </w:abstractNum>
  <w:abstractNum w:abstractNumId="60" w15:restartNumberingAfterBreak="0">
    <w:nsid w:val="694718BA"/>
    <w:multiLevelType w:val="hybridMultilevel"/>
    <w:tmpl w:val="AD2ACB26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1" w15:restartNumberingAfterBreak="0">
    <w:nsid w:val="69F07173"/>
    <w:multiLevelType w:val="hybridMultilevel"/>
    <w:tmpl w:val="7FAEA00C"/>
    <w:lvl w:ilvl="0" w:tplc="90B87644">
      <w:start w:val="1"/>
      <w:numFmt w:val="decimal"/>
      <w:lvlText w:val="%1.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2" w15:restartNumberingAfterBreak="0">
    <w:nsid w:val="6CA12F29"/>
    <w:multiLevelType w:val="hybridMultilevel"/>
    <w:tmpl w:val="0CF220A6"/>
    <w:lvl w:ilvl="0" w:tplc="0415000F">
      <w:numFmt w:val="bullet"/>
      <w:pStyle w:val="Tekstprzypisukocowego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Lucida Grande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Lucida Grande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Lucida Grande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6DB921D0"/>
    <w:multiLevelType w:val="hybridMultilevel"/>
    <w:tmpl w:val="3B7690E2"/>
    <w:lvl w:ilvl="0" w:tplc="93EEB714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0A66BB4"/>
    <w:multiLevelType w:val="hybridMultilevel"/>
    <w:tmpl w:val="8B7A292A"/>
    <w:lvl w:ilvl="0" w:tplc="75909238">
      <w:start w:val="1"/>
      <w:numFmt w:val="decimal"/>
      <w:lvlText w:val="%1)"/>
      <w:lvlJc w:val="left"/>
      <w:pPr>
        <w:ind w:left="1068" w:hanging="360"/>
      </w:pPr>
      <w:rPr>
        <w:rFonts w:ascii="Arial" w:eastAsia="Times New Roman" w:hAnsi="Arial" w:cs="Aria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5" w15:restartNumberingAfterBreak="0">
    <w:nsid w:val="720C0423"/>
    <w:multiLevelType w:val="hybridMultilevel"/>
    <w:tmpl w:val="56627A38"/>
    <w:lvl w:ilvl="0" w:tplc="D85001B6">
      <w:start w:val="1"/>
      <w:numFmt w:val="decimal"/>
      <w:pStyle w:val="wypunkt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sz w:val="23"/>
      </w:rPr>
    </w:lvl>
    <w:lvl w:ilvl="1" w:tplc="04150019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 w15:restartNumberingAfterBreak="0">
    <w:nsid w:val="72365B96"/>
    <w:multiLevelType w:val="hybridMultilevel"/>
    <w:tmpl w:val="319ECCB2"/>
    <w:lvl w:ilvl="0" w:tplc="5C84B7AA">
      <w:start w:val="1"/>
      <w:numFmt w:val="lowerLetter"/>
      <w:lvlText w:val="%1)"/>
      <w:lvlJc w:val="left"/>
      <w:pPr>
        <w:ind w:left="163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67" w15:restartNumberingAfterBreak="0">
    <w:nsid w:val="7677754A"/>
    <w:multiLevelType w:val="hybridMultilevel"/>
    <w:tmpl w:val="BFE668FA"/>
    <w:lvl w:ilvl="0" w:tplc="B4C0CD28">
      <w:start w:val="1"/>
      <w:numFmt w:val="decimal"/>
      <w:lvlText w:val="%1."/>
      <w:lvlJc w:val="left"/>
      <w:pPr>
        <w:tabs>
          <w:tab w:val="num" w:pos="1009"/>
        </w:tabs>
        <w:ind w:left="1009" w:hanging="453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783"/>
        </w:tabs>
        <w:ind w:left="278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503"/>
        </w:tabs>
        <w:ind w:left="350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223"/>
        </w:tabs>
        <w:ind w:left="422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943"/>
        </w:tabs>
        <w:ind w:left="494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663"/>
        </w:tabs>
        <w:ind w:left="566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383"/>
        </w:tabs>
        <w:ind w:left="638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103"/>
        </w:tabs>
        <w:ind w:left="710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823"/>
        </w:tabs>
        <w:ind w:left="7823" w:hanging="180"/>
      </w:pPr>
    </w:lvl>
  </w:abstractNum>
  <w:abstractNum w:abstractNumId="68" w15:restartNumberingAfterBreak="0">
    <w:nsid w:val="773500F6"/>
    <w:multiLevelType w:val="hybridMultilevel"/>
    <w:tmpl w:val="130C2954"/>
    <w:lvl w:ilvl="0" w:tplc="3CB68E0C">
      <w:start w:val="1"/>
      <w:numFmt w:val="decimal"/>
      <w:lvlText w:val="%1."/>
      <w:lvlJc w:val="left"/>
      <w:pPr>
        <w:tabs>
          <w:tab w:val="num" w:pos="1009"/>
        </w:tabs>
        <w:ind w:left="1009" w:hanging="453"/>
      </w:pPr>
      <w:rPr>
        <w:rFonts w:hint="default"/>
        <w:b w:val="0"/>
        <w:i w:val="0"/>
        <w:strike w:val="0"/>
        <w:color w:val="auto"/>
        <w:sz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774C6E10"/>
    <w:multiLevelType w:val="hybridMultilevel"/>
    <w:tmpl w:val="735C1D32"/>
    <w:lvl w:ilvl="0" w:tplc="41D284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77833201"/>
    <w:multiLevelType w:val="hybridMultilevel"/>
    <w:tmpl w:val="40BA8FFC"/>
    <w:lvl w:ilvl="0" w:tplc="345860C6">
      <w:start w:val="1"/>
      <w:numFmt w:val="decimal"/>
      <w:lvlText w:val="%1)"/>
      <w:lvlJc w:val="left"/>
      <w:pPr>
        <w:ind w:left="4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1" w:tplc="068C6E9E">
      <w:start w:val="1"/>
      <w:numFmt w:val="lowerLetter"/>
      <w:lvlText w:val="%2"/>
      <w:lvlJc w:val="left"/>
      <w:pPr>
        <w:ind w:left="12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2" w:tplc="3BD27430">
      <w:start w:val="1"/>
      <w:numFmt w:val="lowerRoman"/>
      <w:lvlText w:val="%3"/>
      <w:lvlJc w:val="left"/>
      <w:pPr>
        <w:ind w:left="19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3" w:tplc="CCAC7F5A">
      <w:start w:val="1"/>
      <w:numFmt w:val="decimal"/>
      <w:lvlText w:val="%4"/>
      <w:lvlJc w:val="left"/>
      <w:pPr>
        <w:ind w:left="26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4" w:tplc="39C466D0">
      <w:start w:val="1"/>
      <w:numFmt w:val="lowerLetter"/>
      <w:lvlText w:val="%5"/>
      <w:lvlJc w:val="left"/>
      <w:pPr>
        <w:ind w:left="34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5" w:tplc="96D27EDC">
      <w:start w:val="1"/>
      <w:numFmt w:val="lowerRoman"/>
      <w:lvlText w:val="%6"/>
      <w:lvlJc w:val="left"/>
      <w:pPr>
        <w:ind w:left="41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6" w:tplc="4FA03EF2">
      <w:start w:val="1"/>
      <w:numFmt w:val="decimal"/>
      <w:lvlText w:val="%7"/>
      <w:lvlJc w:val="left"/>
      <w:pPr>
        <w:ind w:left="48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7" w:tplc="56AA1294">
      <w:start w:val="1"/>
      <w:numFmt w:val="lowerLetter"/>
      <w:lvlText w:val="%8"/>
      <w:lvlJc w:val="left"/>
      <w:pPr>
        <w:ind w:left="55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8" w:tplc="0C6267EE">
      <w:start w:val="1"/>
      <w:numFmt w:val="lowerRoman"/>
      <w:lvlText w:val="%9"/>
      <w:lvlJc w:val="left"/>
      <w:pPr>
        <w:ind w:left="62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1" w15:restartNumberingAfterBreak="0">
    <w:nsid w:val="79700191"/>
    <w:multiLevelType w:val="hybridMultilevel"/>
    <w:tmpl w:val="937A4360"/>
    <w:lvl w:ilvl="0" w:tplc="35DA79D4">
      <w:start w:val="3"/>
      <w:numFmt w:val="decimal"/>
      <w:lvlText w:val="%1."/>
      <w:lvlJc w:val="left"/>
      <w:pPr>
        <w:ind w:left="24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4D74B4A8">
      <w:start w:val="1"/>
      <w:numFmt w:val="decimal"/>
      <w:lvlText w:val="%2)"/>
      <w:lvlJc w:val="left"/>
      <w:pPr>
        <w:ind w:left="5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11F0934E">
      <w:start w:val="1"/>
      <w:numFmt w:val="lowerRoman"/>
      <w:lvlText w:val="%3"/>
      <w:lvlJc w:val="left"/>
      <w:pPr>
        <w:ind w:left="14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B12A45B2">
      <w:start w:val="1"/>
      <w:numFmt w:val="decimal"/>
      <w:lvlText w:val="%4"/>
      <w:lvlJc w:val="left"/>
      <w:pPr>
        <w:ind w:left="21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2B3C226A">
      <w:start w:val="1"/>
      <w:numFmt w:val="lowerLetter"/>
      <w:lvlText w:val="%5"/>
      <w:lvlJc w:val="left"/>
      <w:pPr>
        <w:ind w:left="28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C978A81E">
      <w:start w:val="1"/>
      <w:numFmt w:val="lowerRoman"/>
      <w:lvlText w:val="%6"/>
      <w:lvlJc w:val="left"/>
      <w:pPr>
        <w:ind w:left="35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0F1E4F8C">
      <w:start w:val="1"/>
      <w:numFmt w:val="decimal"/>
      <w:lvlText w:val="%7"/>
      <w:lvlJc w:val="left"/>
      <w:pPr>
        <w:ind w:left="42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3D0ECE20">
      <w:start w:val="1"/>
      <w:numFmt w:val="lowerLetter"/>
      <w:lvlText w:val="%8"/>
      <w:lvlJc w:val="left"/>
      <w:pPr>
        <w:ind w:left="50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4EF0E1D8">
      <w:start w:val="1"/>
      <w:numFmt w:val="lowerRoman"/>
      <w:lvlText w:val="%9"/>
      <w:lvlJc w:val="left"/>
      <w:pPr>
        <w:ind w:left="57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2" w15:restartNumberingAfterBreak="0">
    <w:nsid w:val="7B565FD1"/>
    <w:multiLevelType w:val="hybridMultilevel"/>
    <w:tmpl w:val="80CA4930"/>
    <w:lvl w:ilvl="0" w:tplc="1C22B744">
      <w:start w:val="1"/>
      <w:numFmt w:val="decimal"/>
      <w:lvlText w:val="%1."/>
      <w:lvlJc w:val="left"/>
      <w:pPr>
        <w:tabs>
          <w:tab w:val="num" w:pos="463"/>
        </w:tabs>
        <w:ind w:left="463" w:hanging="283"/>
      </w:pPr>
      <w:rPr>
        <w:b w:val="0"/>
      </w:rPr>
    </w:lvl>
    <w:lvl w:ilvl="1" w:tplc="F2E851A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2922751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 w15:restartNumberingAfterBreak="0">
    <w:nsid w:val="7CCD0DD0"/>
    <w:multiLevelType w:val="hybridMultilevel"/>
    <w:tmpl w:val="1AAECABC"/>
    <w:lvl w:ilvl="0" w:tplc="07047748">
      <w:start w:val="2"/>
      <w:numFmt w:val="decimal"/>
      <w:lvlText w:val="%1."/>
      <w:lvlJc w:val="left"/>
      <w:pPr>
        <w:ind w:left="1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1" w:tplc="80A6CB7E">
      <w:start w:val="1"/>
      <w:numFmt w:val="lowerLetter"/>
      <w:lvlText w:val="%2"/>
      <w:lvlJc w:val="left"/>
      <w:pPr>
        <w:ind w:left="10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2" w:tplc="409AD48E">
      <w:start w:val="1"/>
      <w:numFmt w:val="lowerRoman"/>
      <w:lvlText w:val="%3"/>
      <w:lvlJc w:val="left"/>
      <w:pPr>
        <w:ind w:left="18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3" w:tplc="D1A099AC">
      <w:start w:val="1"/>
      <w:numFmt w:val="decimal"/>
      <w:lvlText w:val="%4"/>
      <w:lvlJc w:val="left"/>
      <w:pPr>
        <w:ind w:left="25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4" w:tplc="EC0C372A">
      <w:start w:val="1"/>
      <w:numFmt w:val="lowerLetter"/>
      <w:lvlText w:val="%5"/>
      <w:lvlJc w:val="left"/>
      <w:pPr>
        <w:ind w:left="32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5" w:tplc="D0920474">
      <w:start w:val="1"/>
      <w:numFmt w:val="lowerRoman"/>
      <w:lvlText w:val="%6"/>
      <w:lvlJc w:val="left"/>
      <w:pPr>
        <w:ind w:left="39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6" w:tplc="59BC13F6">
      <w:start w:val="1"/>
      <w:numFmt w:val="decimal"/>
      <w:lvlText w:val="%7"/>
      <w:lvlJc w:val="left"/>
      <w:pPr>
        <w:ind w:left="46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7" w:tplc="04AED0E8">
      <w:start w:val="1"/>
      <w:numFmt w:val="lowerLetter"/>
      <w:lvlText w:val="%8"/>
      <w:lvlJc w:val="left"/>
      <w:pPr>
        <w:ind w:left="54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8" w:tplc="F766B5FC">
      <w:start w:val="1"/>
      <w:numFmt w:val="lowerRoman"/>
      <w:lvlText w:val="%9"/>
      <w:lvlJc w:val="left"/>
      <w:pPr>
        <w:ind w:left="61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4" w15:restartNumberingAfterBreak="0">
    <w:nsid w:val="7FF52BC0"/>
    <w:multiLevelType w:val="multilevel"/>
    <w:tmpl w:val="2E361B0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65"/>
  </w:num>
  <w:num w:numId="2">
    <w:abstractNumId w:val="47"/>
  </w:num>
  <w:num w:numId="3">
    <w:abstractNumId w:val="2"/>
  </w:num>
  <w:num w:numId="4">
    <w:abstractNumId w:val="1"/>
  </w:num>
  <w:num w:numId="5">
    <w:abstractNumId w:val="0"/>
  </w:num>
  <w:num w:numId="6">
    <w:abstractNumId w:val="62"/>
  </w:num>
  <w:num w:numId="7">
    <w:abstractNumId w:val="16"/>
  </w:num>
  <w:num w:numId="8">
    <w:abstractNumId w:val="34"/>
  </w:num>
  <w:num w:numId="9">
    <w:abstractNumId w:val="27"/>
  </w:num>
  <w:num w:numId="10">
    <w:abstractNumId w:val="36"/>
  </w:num>
  <w:num w:numId="11">
    <w:abstractNumId w:val="17"/>
  </w:num>
  <w:num w:numId="12">
    <w:abstractNumId w:val="59"/>
  </w:num>
  <w:num w:numId="13">
    <w:abstractNumId w:val="57"/>
  </w:num>
  <w:num w:numId="14">
    <w:abstractNumId w:val="55"/>
    <w:lvlOverride w:ilvl="0">
      <w:startOverride w:val="1"/>
    </w:lvlOverride>
  </w:num>
  <w:num w:numId="15">
    <w:abstractNumId w:val="45"/>
    <w:lvlOverride w:ilvl="0">
      <w:startOverride w:val="1"/>
    </w:lvlOverride>
  </w:num>
  <w:num w:numId="16">
    <w:abstractNumId w:val="32"/>
  </w:num>
  <w:num w:numId="17">
    <w:abstractNumId w:val="19"/>
  </w:num>
  <w:num w:numId="18">
    <w:abstractNumId w:val="56"/>
  </w:num>
  <w:num w:numId="19">
    <w:abstractNumId w:val="39"/>
  </w:num>
  <w:num w:numId="20">
    <w:abstractNumId w:val="20"/>
  </w:num>
  <w:num w:numId="21">
    <w:abstractNumId w:val="35"/>
  </w:num>
  <w:num w:numId="22">
    <w:abstractNumId w:val="67"/>
  </w:num>
  <w:num w:numId="23">
    <w:abstractNumId w:val="68"/>
  </w:num>
  <w:num w:numId="24">
    <w:abstractNumId w:val="38"/>
  </w:num>
  <w:num w:numId="25">
    <w:abstractNumId w:val="42"/>
  </w:num>
  <w:num w:numId="26">
    <w:abstractNumId w:val="37"/>
  </w:num>
  <w:num w:numId="27">
    <w:abstractNumId w:val="26"/>
  </w:num>
  <w:num w:numId="28">
    <w:abstractNumId w:val="64"/>
  </w:num>
  <w:num w:numId="29">
    <w:abstractNumId w:val="52"/>
  </w:num>
  <w:num w:numId="30">
    <w:abstractNumId w:val="30"/>
  </w:num>
  <w:num w:numId="31">
    <w:abstractNumId w:val="28"/>
  </w:num>
  <w:num w:numId="32">
    <w:abstractNumId w:val="29"/>
  </w:num>
  <w:num w:numId="33">
    <w:abstractNumId w:val="31"/>
  </w:num>
  <w:num w:numId="34">
    <w:abstractNumId w:val="66"/>
  </w:num>
  <w:num w:numId="35">
    <w:abstractNumId w:val="61"/>
  </w:num>
  <w:num w:numId="36">
    <w:abstractNumId w:val="50"/>
  </w:num>
  <w:num w:numId="37">
    <w:abstractNumId w:val="46"/>
  </w:num>
  <w:num w:numId="38">
    <w:abstractNumId w:val="40"/>
  </w:num>
  <w:num w:numId="39">
    <w:abstractNumId w:val="23"/>
  </w:num>
  <w:num w:numId="40">
    <w:abstractNumId w:val="69"/>
  </w:num>
  <w:num w:numId="41">
    <w:abstractNumId w:val="11"/>
  </w:num>
  <w:num w:numId="42">
    <w:abstractNumId w:val="12"/>
  </w:num>
  <w:num w:numId="43">
    <w:abstractNumId w:val="13"/>
  </w:num>
  <w:num w:numId="44">
    <w:abstractNumId w:val="54"/>
  </w:num>
  <w:num w:numId="45">
    <w:abstractNumId w:val="51"/>
  </w:num>
  <w:num w:numId="46">
    <w:abstractNumId w:val="72"/>
  </w:num>
  <w:num w:numId="47">
    <w:abstractNumId w:val="60"/>
  </w:num>
  <w:num w:numId="48">
    <w:abstractNumId w:val="33"/>
  </w:num>
  <w:num w:numId="49">
    <w:abstractNumId w:val="43"/>
  </w:num>
  <w:num w:numId="50">
    <w:abstractNumId w:val="74"/>
  </w:num>
  <w:num w:numId="51">
    <w:abstractNumId w:val="21"/>
  </w:num>
  <w:num w:numId="52">
    <w:abstractNumId w:val="48"/>
  </w:num>
  <w:num w:numId="53">
    <w:abstractNumId w:val="22"/>
  </w:num>
  <w:num w:numId="54">
    <w:abstractNumId w:val="73"/>
  </w:num>
  <w:num w:numId="55">
    <w:abstractNumId w:val="18"/>
  </w:num>
  <w:num w:numId="56">
    <w:abstractNumId w:val="44"/>
  </w:num>
  <w:num w:numId="57">
    <w:abstractNumId w:val="70"/>
  </w:num>
  <w:num w:numId="58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58"/>
  </w:num>
  <w:num w:numId="60">
    <w:abstractNumId w:val="49"/>
  </w:num>
  <w:num w:numId="61">
    <w:abstractNumId w:val="41"/>
  </w:num>
  <w:num w:numId="62">
    <w:abstractNumId w:val="24"/>
  </w:num>
  <w:num w:numId="63">
    <w:abstractNumId w:val="71"/>
  </w:num>
  <w:num w:numId="64">
    <w:abstractNumId w:val="25"/>
  </w:num>
  <w:num w:numId="65">
    <w:abstractNumId w:val="63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GrammaticalErrors/>
  <w:documentProtection w:edit="forms" w:formatting="1" w:enforcement="0"/>
  <w:defaultTabStop w:val="57"/>
  <w:hyphenationZone w:val="425"/>
  <w:drawingGridHorizontalSpacing w:val="142"/>
  <w:drawingGridVerticalSpacing w:val="142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37F70"/>
    <w:rsid w:val="00000087"/>
    <w:rsid w:val="00002FA6"/>
    <w:rsid w:val="0000407A"/>
    <w:rsid w:val="00006F1D"/>
    <w:rsid w:val="00007D0C"/>
    <w:rsid w:val="0001031A"/>
    <w:rsid w:val="00011BE7"/>
    <w:rsid w:val="00014473"/>
    <w:rsid w:val="00020A39"/>
    <w:rsid w:val="00021355"/>
    <w:rsid w:val="00021853"/>
    <w:rsid w:val="00022668"/>
    <w:rsid w:val="00022B9E"/>
    <w:rsid w:val="00022E8D"/>
    <w:rsid w:val="00023235"/>
    <w:rsid w:val="00024C82"/>
    <w:rsid w:val="00026EA2"/>
    <w:rsid w:val="00027DDB"/>
    <w:rsid w:val="00030A96"/>
    <w:rsid w:val="00031A67"/>
    <w:rsid w:val="00032937"/>
    <w:rsid w:val="00032FCA"/>
    <w:rsid w:val="00033137"/>
    <w:rsid w:val="00033A87"/>
    <w:rsid w:val="00033AAD"/>
    <w:rsid w:val="00034629"/>
    <w:rsid w:val="00035151"/>
    <w:rsid w:val="00036141"/>
    <w:rsid w:val="0003628A"/>
    <w:rsid w:val="000364B3"/>
    <w:rsid w:val="0003711D"/>
    <w:rsid w:val="00037A32"/>
    <w:rsid w:val="0004004F"/>
    <w:rsid w:val="00040703"/>
    <w:rsid w:val="00040AB2"/>
    <w:rsid w:val="00040F4D"/>
    <w:rsid w:val="00041076"/>
    <w:rsid w:val="00041364"/>
    <w:rsid w:val="00041891"/>
    <w:rsid w:val="0004244F"/>
    <w:rsid w:val="0004303A"/>
    <w:rsid w:val="00045981"/>
    <w:rsid w:val="00045E04"/>
    <w:rsid w:val="0005065F"/>
    <w:rsid w:val="00050D2C"/>
    <w:rsid w:val="000511FC"/>
    <w:rsid w:val="000514C4"/>
    <w:rsid w:val="0005155B"/>
    <w:rsid w:val="00052E07"/>
    <w:rsid w:val="0005369C"/>
    <w:rsid w:val="00054B5C"/>
    <w:rsid w:val="00055167"/>
    <w:rsid w:val="00055CF1"/>
    <w:rsid w:val="000561DE"/>
    <w:rsid w:val="00056EE8"/>
    <w:rsid w:val="00060E1E"/>
    <w:rsid w:val="000611DC"/>
    <w:rsid w:val="00061581"/>
    <w:rsid w:val="00061611"/>
    <w:rsid w:val="00063AF1"/>
    <w:rsid w:val="00063E22"/>
    <w:rsid w:val="00064343"/>
    <w:rsid w:val="000645C5"/>
    <w:rsid w:val="000645D9"/>
    <w:rsid w:val="0006614B"/>
    <w:rsid w:val="00070A7B"/>
    <w:rsid w:val="00071642"/>
    <w:rsid w:val="000731B6"/>
    <w:rsid w:val="000732E6"/>
    <w:rsid w:val="00073C72"/>
    <w:rsid w:val="00073F20"/>
    <w:rsid w:val="00073FEA"/>
    <w:rsid w:val="00074549"/>
    <w:rsid w:val="0007527C"/>
    <w:rsid w:val="00077BF8"/>
    <w:rsid w:val="00080477"/>
    <w:rsid w:val="00080702"/>
    <w:rsid w:val="00080D46"/>
    <w:rsid w:val="000814B4"/>
    <w:rsid w:val="00084848"/>
    <w:rsid w:val="00085C65"/>
    <w:rsid w:val="000861F8"/>
    <w:rsid w:val="00090D43"/>
    <w:rsid w:val="00090FBB"/>
    <w:rsid w:val="00091027"/>
    <w:rsid w:val="00096149"/>
    <w:rsid w:val="000A0A5C"/>
    <w:rsid w:val="000A1069"/>
    <w:rsid w:val="000A2336"/>
    <w:rsid w:val="000A3ECD"/>
    <w:rsid w:val="000A4D1B"/>
    <w:rsid w:val="000A52C2"/>
    <w:rsid w:val="000A5D0F"/>
    <w:rsid w:val="000A6233"/>
    <w:rsid w:val="000A7CB3"/>
    <w:rsid w:val="000B2B61"/>
    <w:rsid w:val="000B2D78"/>
    <w:rsid w:val="000B3997"/>
    <w:rsid w:val="000B3BB8"/>
    <w:rsid w:val="000B6412"/>
    <w:rsid w:val="000B735C"/>
    <w:rsid w:val="000C057B"/>
    <w:rsid w:val="000C09A6"/>
    <w:rsid w:val="000C16C8"/>
    <w:rsid w:val="000C2284"/>
    <w:rsid w:val="000C2618"/>
    <w:rsid w:val="000C393D"/>
    <w:rsid w:val="000C68CE"/>
    <w:rsid w:val="000C6EDD"/>
    <w:rsid w:val="000C7661"/>
    <w:rsid w:val="000D00DF"/>
    <w:rsid w:val="000D0EDA"/>
    <w:rsid w:val="000D177F"/>
    <w:rsid w:val="000D32C7"/>
    <w:rsid w:val="000D38A2"/>
    <w:rsid w:val="000D44D5"/>
    <w:rsid w:val="000D4767"/>
    <w:rsid w:val="000D510C"/>
    <w:rsid w:val="000D51FB"/>
    <w:rsid w:val="000D56F0"/>
    <w:rsid w:val="000D6D7F"/>
    <w:rsid w:val="000D6E11"/>
    <w:rsid w:val="000E1148"/>
    <w:rsid w:val="000E262C"/>
    <w:rsid w:val="000E2828"/>
    <w:rsid w:val="000E3E7A"/>
    <w:rsid w:val="000E4619"/>
    <w:rsid w:val="000E6BF2"/>
    <w:rsid w:val="000E6D8E"/>
    <w:rsid w:val="000E7A06"/>
    <w:rsid w:val="000F19B7"/>
    <w:rsid w:val="000F26EE"/>
    <w:rsid w:val="000F342B"/>
    <w:rsid w:val="000F4917"/>
    <w:rsid w:val="000F4B7D"/>
    <w:rsid w:val="000F4F5C"/>
    <w:rsid w:val="000F4FCF"/>
    <w:rsid w:val="000F5272"/>
    <w:rsid w:val="001021B2"/>
    <w:rsid w:val="00104F3B"/>
    <w:rsid w:val="00105873"/>
    <w:rsid w:val="00105DD9"/>
    <w:rsid w:val="001068AC"/>
    <w:rsid w:val="00106ABF"/>
    <w:rsid w:val="00106CE1"/>
    <w:rsid w:val="00106E38"/>
    <w:rsid w:val="001127D3"/>
    <w:rsid w:val="00112EA5"/>
    <w:rsid w:val="00115F5C"/>
    <w:rsid w:val="00115F80"/>
    <w:rsid w:val="0011769F"/>
    <w:rsid w:val="00117D6A"/>
    <w:rsid w:val="00120245"/>
    <w:rsid w:val="00121581"/>
    <w:rsid w:val="001215B6"/>
    <w:rsid w:val="00121CD6"/>
    <w:rsid w:val="00122F0F"/>
    <w:rsid w:val="00122F19"/>
    <w:rsid w:val="00123018"/>
    <w:rsid w:val="001241E9"/>
    <w:rsid w:val="00125258"/>
    <w:rsid w:val="00125FC0"/>
    <w:rsid w:val="00125FE6"/>
    <w:rsid w:val="001262BD"/>
    <w:rsid w:val="00127FA2"/>
    <w:rsid w:val="00130A66"/>
    <w:rsid w:val="00131087"/>
    <w:rsid w:val="001321DA"/>
    <w:rsid w:val="00137624"/>
    <w:rsid w:val="00140DB0"/>
    <w:rsid w:val="00141D3A"/>
    <w:rsid w:val="00141FCB"/>
    <w:rsid w:val="00142D70"/>
    <w:rsid w:val="001444FF"/>
    <w:rsid w:val="00144904"/>
    <w:rsid w:val="00145A35"/>
    <w:rsid w:val="00146B9B"/>
    <w:rsid w:val="00146CFB"/>
    <w:rsid w:val="0014758A"/>
    <w:rsid w:val="0015002F"/>
    <w:rsid w:val="00152B93"/>
    <w:rsid w:val="00153325"/>
    <w:rsid w:val="001555D4"/>
    <w:rsid w:val="001560B9"/>
    <w:rsid w:val="0016235D"/>
    <w:rsid w:val="0016416A"/>
    <w:rsid w:val="00164E83"/>
    <w:rsid w:val="00165481"/>
    <w:rsid w:val="00165F7E"/>
    <w:rsid w:val="00166665"/>
    <w:rsid w:val="001667A2"/>
    <w:rsid w:val="00167270"/>
    <w:rsid w:val="001708DF"/>
    <w:rsid w:val="001735B5"/>
    <w:rsid w:val="00173B13"/>
    <w:rsid w:val="00173C1F"/>
    <w:rsid w:val="001763CB"/>
    <w:rsid w:val="001764B1"/>
    <w:rsid w:val="00176662"/>
    <w:rsid w:val="00176CFD"/>
    <w:rsid w:val="001800FC"/>
    <w:rsid w:val="00180781"/>
    <w:rsid w:val="001811A8"/>
    <w:rsid w:val="001813DD"/>
    <w:rsid w:val="00181C14"/>
    <w:rsid w:val="00182B90"/>
    <w:rsid w:val="00183706"/>
    <w:rsid w:val="001850E0"/>
    <w:rsid w:val="001852CA"/>
    <w:rsid w:val="00193D80"/>
    <w:rsid w:val="00197611"/>
    <w:rsid w:val="00197AE7"/>
    <w:rsid w:val="001A1386"/>
    <w:rsid w:val="001A1ADA"/>
    <w:rsid w:val="001A1E23"/>
    <w:rsid w:val="001A2B2F"/>
    <w:rsid w:val="001A2C61"/>
    <w:rsid w:val="001A41AA"/>
    <w:rsid w:val="001A4607"/>
    <w:rsid w:val="001A6701"/>
    <w:rsid w:val="001B0634"/>
    <w:rsid w:val="001B1028"/>
    <w:rsid w:val="001B121C"/>
    <w:rsid w:val="001B2E05"/>
    <w:rsid w:val="001B30F8"/>
    <w:rsid w:val="001B3AA4"/>
    <w:rsid w:val="001B49D6"/>
    <w:rsid w:val="001B4C60"/>
    <w:rsid w:val="001B4E7B"/>
    <w:rsid w:val="001B505C"/>
    <w:rsid w:val="001B5E3D"/>
    <w:rsid w:val="001B602E"/>
    <w:rsid w:val="001B7766"/>
    <w:rsid w:val="001C1213"/>
    <w:rsid w:val="001C127E"/>
    <w:rsid w:val="001C17FA"/>
    <w:rsid w:val="001C25FC"/>
    <w:rsid w:val="001C37CD"/>
    <w:rsid w:val="001C51E6"/>
    <w:rsid w:val="001D0197"/>
    <w:rsid w:val="001D1107"/>
    <w:rsid w:val="001D1310"/>
    <w:rsid w:val="001D1713"/>
    <w:rsid w:val="001D28CC"/>
    <w:rsid w:val="001D28F0"/>
    <w:rsid w:val="001D2B2E"/>
    <w:rsid w:val="001D2B44"/>
    <w:rsid w:val="001D3387"/>
    <w:rsid w:val="001D660D"/>
    <w:rsid w:val="001E02EB"/>
    <w:rsid w:val="001E117E"/>
    <w:rsid w:val="001E1653"/>
    <w:rsid w:val="001E29ED"/>
    <w:rsid w:val="001E3F17"/>
    <w:rsid w:val="001E5246"/>
    <w:rsid w:val="001E6206"/>
    <w:rsid w:val="001E6C7C"/>
    <w:rsid w:val="001E7574"/>
    <w:rsid w:val="001E79A9"/>
    <w:rsid w:val="001F096E"/>
    <w:rsid w:val="001F0E9D"/>
    <w:rsid w:val="001F2392"/>
    <w:rsid w:val="001F2991"/>
    <w:rsid w:val="001F2C7B"/>
    <w:rsid w:val="001F31AF"/>
    <w:rsid w:val="001F36C0"/>
    <w:rsid w:val="001F4D46"/>
    <w:rsid w:val="002005B9"/>
    <w:rsid w:val="00201637"/>
    <w:rsid w:val="00203234"/>
    <w:rsid w:val="00203A53"/>
    <w:rsid w:val="002054F7"/>
    <w:rsid w:val="00205D79"/>
    <w:rsid w:val="0020757B"/>
    <w:rsid w:val="002122D1"/>
    <w:rsid w:val="00213EB8"/>
    <w:rsid w:val="00215D36"/>
    <w:rsid w:val="00217753"/>
    <w:rsid w:val="00217DE2"/>
    <w:rsid w:val="0022144E"/>
    <w:rsid w:val="0022155B"/>
    <w:rsid w:val="00223C3C"/>
    <w:rsid w:val="00224084"/>
    <w:rsid w:val="002240A5"/>
    <w:rsid w:val="00225683"/>
    <w:rsid w:val="00225784"/>
    <w:rsid w:val="00226C84"/>
    <w:rsid w:val="002272B0"/>
    <w:rsid w:val="002307A6"/>
    <w:rsid w:val="00230D02"/>
    <w:rsid w:val="002316CF"/>
    <w:rsid w:val="00231D20"/>
    <w:rsid w:val="00232A15"/>
    <w:rsid w:val="00232E65"/>
    <w:rsid w:val="002339C9"/>
    <w:rsid w:val="00233E27"/>
    <w:rsid w:val="00235C45"/>
    <w:rsid w:val="00235F23"/>
    <w:rsid w:val="002370D0"/>
    <w:rsid w:val="0024081B"/>
    <w:rsid w:val="0024154A"/>
    <w:rsid w:val="0024411C"/>
    <w:rsid w:val="0024491E"/>
    <w:rsid w:val="002452B9"/>
    <w:rsid w:val="0024596B"/>
    <w:rsid w:val="00245A99"/>
    <w:rsid w:val="00246039"/>
    <w:rsid w:val="00246692"/>
    <w:rsid w:val="00246C40"/>
    <w:rsid w:val="002477EC"/>
    <w:rsid w:val="002514F3"/>
    <w:rsid w:val="00251BA5"/>
    <w:rsid w:val="00252BFE"/>
    <w:rsid w:val="002535F8"/>
    <w:rsid w:val="0025493A"/>
    <w:rsid w:val="00255489"/>
    <w:rsid w:val="00255CB2"/>
    <w:rsid w:val="00257D98"/>
    <w:rsid w:val="002636C4"/>
    <w:rsid w:val="00263AF9"/>
    <w:rsid w:val="0026735F"/>
    <w:rsid w:val="00270106"/>
    <w:rsid w:val="0027260C"/>
    <w:rsid w:val="00273440"/>
    <w:rsid w:val="00276478"/>
    <w:rsid w:val="00276E9A"/>
    <w:rsid w:val="00277571"/>
    <w:rsid w:val="0028068E"/>
    <w:rsid w:val="002806B6"/>
    <w:rsid w:val="00280AFD"/>
    <w:rsid w:val="00283291"/>
    <w:rsid w:val="00283E89"/>
    <w:rsid w:val="0029090D"/>
    <w:rsid w:val="00290AE2"/>
    <w:rsid w:val="00291857"/>
    <w:rsid w:val="00291C20"/>
    <w:rsid w:val="00292068"/>
    <w:rsid w:val="00292291"/>
    <w:rsid w:val="002932F2"/>
    <w:rsid w:val="00294FEF"/>
    <w:rsid w:val="0029658D"/>
    <w:rsid w:val="002967F6"/>
    <w:rsid w:val="002A08B0"/>
    <w:rsid w:val="002A26F7"/>
    <w:rsid w:val="002A305F"/>
    <w:rsid w:val="002A3CAE"/>
    <w:rsid w:val="002A4ACB"/>
    <w:rsid w:val="002A4F11"/>
    <w:rsid w:val="002A4F33"/>
    <w:rsid w:val="002A545B"/>
    <w:rsid w:val="002A6710"/>
    <w:rsid w:val="002A68B5"/>
    <w:rsid w:val="002A77C1"/>
    <w:rsid w:val="002B003C"/>
    <w:rsid w:val="002B17F3"/>
    <w:rsid w:val="002B5397"/>
    <w:rsid w:val="002B591B"/>
    <w:rsid w:val="002B74F7"/>
    <w:rsid w:val="002B7506"/>
    <w:rsid w:val="002B75C2"/>
    <w:rsid w:val="002C1EB4"/>
    <w:rsid w:val="002C24F2"/>
    <w:rsid w:val="002C2D7E"/>
    <w:rsid w:val="002C6F05"/>
    <w:rsid w:val="002D0F3D"/>
    <w:rsid w:val="002D0FB7"/>
    <w:rsid w:val="002D106D"/>
    <w:rsid w:val="002D145B"/>
    <w:rsid w:val="002D34DA"/>
    <w:rsid w:val="002D43CF"/>
    <w:rsid w:val="002D4D8B"/>
    <w:rsid w:val="002D4F05"/>
    <w:rsid w:val="002D537D"/>
    <w:rsid w:val="002E08E0"/>
    <w:rsid w:val="002E2191"/>
    <w:rsid w:val="002E24EC"/>
    <w:rsid w:val="002E30EE"/>
    <w:rsid w:val="002E6F91"/>
    <w:rsid w:val="002E70CB"/>
    <w:rsid w:val="002E7885"/>
    <w:rsid w:val="002E7DE7"/>
    <w:rsid w:val="002F0441"/>
    <w:rsid w:val="002F04A5"/>
    <w:rsid w:val="002F3C08"/>
    <w:rsid w:val="002F3C99"/>
    <w:rsid w:val="002F4A9B"/>
    <w:rsid w:val="002F58D9"/>
    <w:rsid w:val="002F671D"/>
    <w:rsid w:val="002F7211"/>
    <w:rsid w:val="00302547"/>
    <w:rsid w:val="00305057"/>
    <w:rsid w:val="0030539D"/>
    <w:rsid w:val="00310297"/>
    <w:rsid w:val="00310357"/>
    <w:rsid w:val="00311B0E"/>
    <w:rsid w:val="00312428"/>
    <w:rsid w:val="00313014"/>
    <w:rsid w:val="003147EA"/>
    <w:rsid w:val="00314C57"/>
    <w:rsid w:val="00315D55"/>
    <w:rsid w:val="003162EB"/>
    <w:rsid w:val="00317510"/>
    <w:rsid w:val="00322343"/>
    <w:rsid w:val="00327889"/>
    <w:rsid w:val="00330F23"/>
    <w:rsid w:val="00332FB2"/>
    <w:rsid w:val="003330F6"/>
    <w:rsid w:val="00333110"/>
    <w:rsid w:val="00333440"/>
    <w:rsid w:val="00334FF0"/>
    <w:rsid w:val="003360A6"/>
    <w:rsid w:val="00336DDA"/>
    <w:rsid w:val="00337E4B"/>
    <w:rsid w:val="003400B8"/>
    <w:rsid w:val="00341B4E"/>
    <w:rsid w:val="00343BEC"/>
    <w:rsid w:val="00344936"/>
    <w:rsid w:val="00345629"/>
    <w:rsid w:val="0034731A"/>
    <w:rsid w:val="0034764B"/>
    <w:rsid w:val="00347D9F"/>
    <w:rsid w:val="00347DD0"/>
    <w:rsid w:val="0035029F"/>
    <w:rsid w:val="003528D4"/>
    <w:rsid w:val="003529D7"/>
    <w:rsid w:val="00354081"/>
    <w:rsid w:val="003544E7"/>
    <w:rsid w:val="00354A0D"/>
    <w:rsid w:val="00354BD0"/>
    <w:rsid w:val="00356CFB"/>
    <w:rsid w:val="00361400"/>
    <w:rsid w:val="0036469D"/>
    <w:rsid w:val="003655FE"/>
    <w:rsid w:val="00365785"/>
    <w:rsid w:val="00365896"/>
    <w:rsid w:val="00365979"/>
    <w:rsid w:val="003665E4"/>
    <w:rsid w:val="003679CD"/>
    <w:rsid w:val="003716A7"/>
    <w:rsid w:val="003718DC"/>
    <w:rsid w:val="00371F60"/>
    <w:rsid w:val="00374B1F"/>
    <w:rsid w:val="00376448"/>
    <w:rsid w:val="00376E75"/>
    <w:rsid w:val="003772FC"/>
    <w:rsid w:val="00377B13"/>
    <w:rsid w:val="0038060F"/>
    <w:rsid w:val="00385A3F"/>
    <w:rsid w:val="00385B9F"/>
    <w:rsid w:val="00390F10"/>
    <w:rsid w:val="00391D4F"/>
    <w:rsid w:val="0039221F"/>
    <w:rsid w:val="00392558"/>
    <w:rsid w:val="00392E0E"/>
    <w:rsid w:val="00393648"/>
    <w:rsid w:val="003957F7"/>
    <w:rsid w:val="00395B19"/>
    <w:rsid w:val="003962A9"/>
    <w:rsid w:val="003A1142"/>
    <w:rsid w:val="003A14B8"/>
    <w:rsid w:val="003A279E"/>
    <w:rsid w:val="003A2B58"/>
    <w:rsid w:val="003A365D"/>
    <w:rsid w:val="003A4917"/>
    <w:rsid w:val="003A4948"/>
    <w:rsid w:val="003A4D2A"/>
    <w:rsid w:val="003A6962"/>
    <w:rsid w:val="003A7A29"/>
    <w:rsid w:val="003A7DE8"/>
    <w:rsid w:val="003B07CA"/>
    <w:rsid w:val="003B1D51"/>
    <w:rsid w:val="003B24DF"/>
    <w:rsid w:val="003B34FC"/>
    <w:rsid w:val="003B377F"/>
    <w:rsid w:val="003B3DD8"/>
    <w:rsid w:val="003B6C52"/>
    <w:rsid w:val="003C0209"/>
    <w:rsid w:val="003C1E6B"/>
    <w:rsid w:val="003C2034"/>
    <w:rsid w:val="003C25DC"/>
    <w:rsid w:val="003C4BD5"/>
    <w:rsid w:val="003C542C"/>
    <w:rsid w:val="003C6AD5"/>
    <w:rsid w:val="003C734B"/>
    <w:rsid w:val="003C7684"/>
    <w:rsid w:val="003D0AE1"/>
    <w:rsid w:val="003D0EEF"/>
    <w:rsid w:val="003D115C"/>
    <w:rsid w:val="003D14EF"/>
    <w:rsid w:val="003D15F1"/>
    <w:rsid w:val="003D1EA9"/>
    <w:rsid w:val="003D35CE"/>
    <w:rsid w:val="003D3F74"/>
    <w:rsid w:val="003D52C8"/>
    <w:rsid w:val="003D6AA5"/>
    <w:rsid w:val="003D6C33"/>
    <w:rsid w:val="003D6DFA"/>
    <w:rsid w:val="003E05B3"/>
    <w:rsid w:val="003E0FE8"/>
    <w:rsid w:val="003E279C"/>
    <w:rsid w:val="003E2B13"/>
    <w:rsid w:val="003E36BE"/>
    <w:rsid w:val="003E37C8"/>
    <w:rsid w:val="003E42FE"/>
    <w:rsid w:val="003E4436"/>
    <w:rsid w:val="003E6D02"/>
    <w:rsid w:val="003E77B0"/>
    <w:rsid w:val="003E7BE1"/>
    <w:rsid w:val="003F0443"/>
    <w:rsid w:val="003F0C13"/>
    <w:rsid w:val="003F108A"/>
    <w:rsid w:val="003F10FE"/>
    <w:rsid w:val="003F15A5"/>
    <w:rsid w:val="003F223F"/>
    <w:rsid w:val="003F3B8D"/>
    <w:rsid w:val="003F402D"/>
    <w:rsid w:val="003F4068"/>
    <w:rsid w:val="003F4E03"/>
    <w:rsid w:val="003F5150"/>
    <w:rsid w:val="003F6529"/>
    <w:rsid w:val="003F7649"/>
    <w:rsid w:val="00400197"/>
    <w:rsid w:val="004002D2"/>
    <w:rsid w:val="00400360"/>
    <w:rsid w:val="004011CB"/>
    <w:rsid w:val="004011D7"/>
    <w:rsid w:val="00402176"/>
    <w:rsid w:val="004028DA"/>
    <w:rsid w:val="00404868"/>
    <w:rsid w:val="00404D7B"/>
    <w:rsid w:val="00404FD9"/>
    <w:rsid w:val="0040531D"/>
    <w:rsid w:val="00405D92"/>
    <w:rsid w:val="0040672C"/>
    <w:rsid w:val="0040693A"/>
    <w:rsid w:val="0040790B"/>
    <w:rsid w:val="00407969"/>
    <w:rsid w:val="004118E3"/>
    <w:rsid w:val="0041205D"/>
    <w:rsid w:val="004124A0"/>
    <w:rsid w:val="00413BD0"/>
    <w:rsid w:val="0041512D"/>
    <w:rsid w:val="0041549C"/>
    <w:rsid w:val="00415C7E"/>
    <w:rsid w:val="00415F17"/>
    <w:rsid w:val="00416330"/>
    <w:rsid w:val="004214EF"/>
    <w:rsid w:val="00423D42"/>
    <w:rsid w:val="00425098"/>
    <w:rsid w:val="00425589"/>
    <w:rsid w:val="0042601D"/>
    <w:rsid w:val="00426081"/>
    <w:rsid w:val="00427453"/>
    <w:rsid w:val="00430844"/>
    <w:rsid w:val="004333CB"/>
    <w:rsid w:val="00433485"/>
    <w:rsid w:val="004341B4"/>
    <w:rsid w:val="00435FDE"/>
    <w:rsid w:val="00436690"/>
    <w:rsid w:val="0043712B"/>
    <w:rsid w:val="00441D40"/>
    <w:rsid w:val="004437E2"/>
    <w:rsid w:val="00443802"/>
    <w:rsid w:val="00444056"/>
    <w:rsid w:val="00444161"/>
    <w:rsid w:val="00444643"/>
    <w:rsid w:val="004463BC"/>
    <w:rsid w:val="00446780"/>
    <w:rsid w:val="0045085B"/>
    <w:rsid w:val="00451615"/>
    <w:rsid w:val="00452BFA"/>
    <w:rsid w:val="0045444C"/>
    <w:rsid w:val="0045589E"/>
    <w:rsid w:val="004558F5"/>
    <w:rsid w:val="0045687A"/>
    <w:rsid w:val="00457068"/>
    <w:rsid w:val="00457AB2"/>
    <w:rsid w:val="00460A0B"/>
    <w:rsid w:val="00464F9F"/>
    <w:rsid w:val="004659A9"/>
    <w:rsid w:val="00465C8C"/>
    <w:rsid w:val="00466589"/>
    <w:rsid w:val="004671FF"/>
    <w:rsid w:val="00467B7A"/>
    <w:rsid w:val="00470B96"/>
    <w:rsid w:val="0047234C"/>
    <w:rsid w:val="0047236E"/>
    <w:rsid w:val="0047496E"/>
    <w:rsid w:val="00475359"/>
    <w:rsid w:val="00475743"/>
    <w:rsid w:val="00476BAA"/>
    <w:rsid w:val="00477134"/>
    <w:rsid w:val="004772B7"/>
    <w:rsid w:val="00477B9B"/>
    <w:rsid w:val="00477D23"/>
    <w:rsid w:val="00477E5F"/>
    <w:rsid w:val="00480DDF"/>
    <w:rsid w:val="0048163A"/>
    <w:rsid w:val="004819C1"/>
    <w:rsid w:val="00481C87"/>
    <w:rsid w:val="00482460"/>
    <w:rsid w:val="004836E1"/>
    <w:rsid w:val="004847F3"/>
    <w:rsid w:val="0048550B"/>
    <w:rsid w:val="004865D5"/>
    <w:rsid w:val="00491F35"/>
    <w:rsid w:val="00494D6F"/>
    <w:rsid w:val="00495585"/>
    <w:rsid w:val="00495911"/>
    <w:rsid w:val="00497A91"/>
    <w:rsid w:val="004A0FFA"/>
    <w:rsid w:val="004A1910"/>
    <w:rsid w:val="004A278F"/>
    <w:rsid w:val="004A28BA"/>
    <w:rsid w:val="004A28EE"/>
    <w:rsid w:val="004A3580"/>
    <w:rsid w:val="004A3CD8"/>
    <w:rsid w:val="004A4535"/>
    <w:rsid w:val="004A6CC0"/>
    <w:rsid w:val="004A739F"/>
    <w:rsid w:val="004B06D0"/>
    <w:rsid w:val="004B121F"/>
    <w:rsid w:val="004B2799"/>
    <w:rsid w:val="004B46C8"/>
    <w:rsid w:val="004B5373"/>
    <w:rsid w:val="004B5982"/>
    <w:rsid w:val="004B5D34"/>
    <w:rsid w:val="004B5E33"/>
    <w:rsid w:val="004B7762"/>
    <w:rsid w:val="004B79C1"/>
    <w:rsid w:val="004C1E72"/>
    <w:rsid w:val="004C2EEB"/>
    <w:rsid w:val="004C33E9"/>
    <w:rsid w:val="004C39ED"/>
    <w:rsid w:val="004C5FBE"/>
    <w:rsid w:val="004C63A6"/>
    <w:rsid w:val="004C6EDC"/>
    <w:rsid w:val="004D03E8"/>
    <w:rsid w:val="004D179C"/>
    <w:rsid w:val="004D1E27"/>
    <w:rsid w:val="004D1E90"/>
    <w:rsid w:val="004D42B2"/>
    <w:rsid w:val="004D6053"/>
    <w:rsid w:val="004D6190"/>
    <w:rsid w:val="004D74BF"/>
    <w:rsid w:val="004D7E91"/>
    <w:rsid w:val="004E1305"/>
    <w:rsid w:val="004E2961"/>
    <w:rsid w:val="004E392C"/>
    <w:rsid w:val="004E499A"/>
    <w:rsid w:val="004E5602"/>
    <w:rsid w:val="004E6183"/>
    <w:rsid w:val="004E7D15"/>
    <w:rsid w:val="004F04FD"/>
    <w:rsid w:val="004F0D42"/>
    <w:rsid w:val="004F14B9"/>
    <w:rsid w:val="004F14E5"/>
    <w:rsid w:val="004F1E8D"/>
    <w:rsid w:val="004F25A6"/>
    <w:rsid w:val="004F2AD6"/>
    <w:rsid w:val="004F3F23"/>
    <w:rsid w:val="004F4F21"/>
    <w:rsid w:val="004F78DD"/>
    <w:rsid w:val="004F7A24"/>
    <w:rsid w:val="004F7CEE"/>
    <w:rsid w:val="00502400"/>
    <w:rsid w:val="00503CCA"/>
    <w:rsid w:val="00505F53"/>
    <w:rsid w:val="00507370"/>
    <w:rsid w:val="00507771"/>
    <w:rsid w:val="00511A09"/>
    <w:rsid w:val="005121FE"/>
    <w:rsid w:val="00512561"/>
    <w:rsid w:val="00512AA4"/>
    <w:rsid w:val="00513E9D"/>
    <w:rsid w:val="0051537A"/>
    <w:rsid w:val="00523540"/>
    <w:rsid w:val="00523A86"/>
    <w:rsid w:val="00527521"/>
    <w:rsid w:val="00527C53"/>
    <w:rsid w:val="00530903"/>
    <w:rsid w:val="0053121E"/>
    <w:rsid w:val="00532278"/>
    <w:rsid w:val="005328EC"/>
    <w:rsid w:val="00533D47"/>
    <w:rsid w:val="00533E48"/>
    <w:rsid w:val="00535000"/>
    <w:rsid w:val="005356AD"/>
    <w:rsid w:val="00535F91"/>
    <w:rsid w:val="0054168E"/>
    <w:rsid w:val="00541DD9"/>
    <w:rsid w:val="00542B4C"/>
    <w:rsid w:val="00543FAE"/>
    <w:rsid w:val="005475E8"/>
    <w:rsid w:val="00547741"/>
    <w:rsid w:val="00547D88"/>
    <w:rsid w:val="00551553"/>
    <w:rsid w:val="00551F98"/>
    <w:rsid w:val="0055240B"/>
    <w:rsid w:val="00552639"/>
    <w:rsid w:val="00552FBA"/>
    <w:rsid w:val="0055387B"/>
    <w:rsid w:val="00554BC6"/>
    <w:rsid w:val="00555602"/>
    <w:rsid w:val="00556184"/>
    <w:rsid w:val="00556E93"/>
    <w:rsid w:val="005575AD"/>
    <w:rsid w:val="005613E7"/>
    <w:rsid w:val="005626E8"/>
    <w:rsid w:val="00562913"/>
    <w:rsid w:val="005648FA"/>
    <w:rsid w:val="0056496B"/>
    <w:rsid w:val="005668D7"/>
    <w:rsid w:val="00566FFD"/>
    <w:rsid w:val="005674B5"/>
    <w:rsid w:val="00570081"/>
    <w:rsid w:val="00570559"/>
    <w:rsid w:val="00570717"/>
    <w:rsid w:val="00573E5B"/>
    <w:rsid w:val="00574042"/>
    <w:rsid w:val="0057488A"/>
    <w:rsid w:val="005762D9"/>
    <w:rsid w:val="00576AEC"/>
    <w:rsid w:val="00581E46"/>
    <w:rsid w:val="00582C38"/>
    <w:rsid w:val="0058369C"/>
    <w:rsid w:val="00583BC6"/>
    <w:rsid w:val="00584B7F"/>
    <w:rsid w:val="00584D8B"/>
    <w:rsid w:val="005851F8"/>
    <w:rsid w:val="00590C70"/>
    <w:rsid w:val="00591927"/>
    <w:rsid w:val="005919F8"/>
    <w:rsid w:val="00592248"/>
    <w:rsid w:val="00594719"/>
    <w:rsid w:val="00594C62"/>
    <w:rsid w:val="00596EBC"/>
    <w:rsid w:val="00597264"/>
    <w:rsid w:val="005A3582"/>
    <w:rsid w:val="005A3AD2"/>
    <w:rsid w:val="005A4F14"/>
    <w:rsid w:val="005A73F6"/>
    <w:rsid w:val="005A7D38"/>
    <w:rsid w:val="005B1A5A"/>
    <w:rsid w:val="005B220B"/>
    <w:rsid w:val="005B230A"/>
    <w:rsid w:val="005B2854"/>
    <w:rsid w:val="005B2B74"/>
    <w:rsid w:val="005B2C58"/>
    <w:rsid w:val="005B472B"/>
    <w:rsid w:val="005B5095"/>
    <w:rsid w:val="005B53F9"/>
    <w:rsid w:val="005B759D"/>
    <w:rsid w:val="005B7AD0"/>
    <w:rsid w:val="005C0ADD"/>
    <w:rsid w:val="005C1197"/>
    <w:rsid w:val="005C22EC"/>
    <w:rsid w:val="005C2A6C"/>
    <w:rsid w:val="005C428E"/>
    <w:rsid w:val="005C478C"/>
    <w:rsid w:val="005C51E8"/>
    <w:rsid w:val="005C5ED8"/>
    <w:rsid w:val="005C6758"/>
    <w:rsid w:val="005C6C06"/>
    <w:rsid w:val="005D59F6"/>
    <w:rsid w:val="005D76C8"/>
    <w:rsid w:val="005D77C8"/>
    <w:rsid w:val="005D7A5F"/>
    <w:rsid w:val="005E09CE"/>
    <w:rsid w:val="005E2FE6"/>
    <w:rsid w:val="005E3059"/>
    <w:rsid w:val="005E38F1"/>
    <w:rsid w:val="005E5FE3"/>
    <w:rsid w:val="005E7E59"/>
    <w:rsid w:val="005F08A7"/>
    <w:rsid w:val="005F2AF5"/>
    <w:rsid w:val="005F44C8"/>
    <w:rsid w:val="005F5384"/>
    <w:rsid w:val="005F6136"/>
    <w:rsid w:val="005F6BC2"/>
    <w:rsid w:val="005F7330"/>
    <w:rsid w:val="005F758C"/>
    <w:rsid w:val="005F7CF9"/>
    <w:rsid w:val="005F7DC2"/>
    <w:rsid w:val="00600373"/>
    <w:rsid w:val="00601FBC"/>
    <w:rsid w:val="0060201F"/>
    <w:rsid w:val="00602324"/>
    <w:rsid w:val="00602DAA"/>
    <w:rsid w:val="0060346E"/>
    <w:rsid w:val="0060443E"/>
    <w:rsid w:val="0060556B"/>
    <w:rsid w:val="006057A5"/>
    <w:rsid w:val="006069F7"/>
    <w:rsid w:val="006072E4"/>
    <w:rsid w:val="00607BAC"/>
    <w:rsid w:val="00610078"/>
    <w:rsid w:val="006105C3"/>
    <w:rsid w:val="00610CA2"/>
    <w:rsid w:val="0061186A"/>
    <w:rsid w:val="00611F97"/>
    <w:rsid w:val="0061221B"/>
    <w:rsid w:val="006130C0"/>
    <w:rsid w:val="006138DF"/>
    <w:rsid w:val="00613977"/>
    <w:rsid w:val="00614013"/>
    <w:rsid w:val="006166F7"/>
    <w:rsid w:val="006166FA"/>
    <w:rsid w:val="006178C6"/>
    <w:rsid w:val="00617A8E"/>
    <w:rsid w:val="006204E8"/>
    <w:rsid w:val="0062247B"/>
    <w:rsid w:val="00624247"/>
    <w:rsid w:val="006263BF"/>
    <w:rsid w:val="00626C2A"/>
    <w:rsid w:val="00627978"/>
    <w:rsid w:val="00627C39"/>
    <w:rsid w:val="00627E16"/>
    <w:rsid w:val="00630E68"/>
    <w:rsid w:val="00631CB2"/>
    <w:rsid w:val="006331BD"/>
    <w:rsid w:val="00633E3F"/>
    <w:rsid w:val="00633F84"/>
    <w:rsid w:val="00637338"/>
    <w:rsid w:val="00640E5A"/>
    <w:rsid w:val="006418E5"/>
    <w:rsid w:val="00641EB7"/>
    <w:rsid w:val="0064415A"/>
    <w:rsid w:val="00644944"/>
    <w:rsid w:val="00645449"/>
    <w:rsid w:val="00645D97"/>
    <w:rsid w:val="0064790D"/>
    <w:rsid w:val="00647C5B"/>
    <w:rsid w:val="00651132"/>
    <w:rsid w:val="00651CF4"/>
    <w:rsid w:val="00653685"/>
    <w:rsid w:val="006538DD"/>
    <w:rsid w:val="00657005"/>
    <w:rsid w:val="00657D08"/>
    <w:rsid w:val="00657F2B"/>
    <w:rsid w:val="006611FC"/>
    <w:rsid w:val="00662EA9"/>
    <w:rsid w:val="006632B4"/>
    <w:rsid w:val="00663C50"/>
    <w:rsid w:val="00663EDF"/>
    <w:rsid w:val="00664705"/>
    <w:rsid w:val="0066522E"/>
    <w:rsid w:val="00665FD1"/>
    <w:rsid w:val="00666EF9"/>
    <w:rsid w:val="0066739E"/>
    <w:rsid w:val="00670277"/>
    <w:rsid w:val="0067037F"/>
    <w:rsid w:val="00670B57"/>
    <w:rsid w:val="00672733"/>
    <w:rsid w:val="006727A2"/>
    <w:rsid w:val="00673C92"/>
    <w:rsid w:val="006761EE"/>
    <w:rsid w:val="006763AB"/>
    <w:rsid w:val="00676CA4"/>
    <w:rsid w:val="00683535"/>
    <w:rsid w:val="0068399D"/>
    <w:rsid w:val="00684683"/>
    <w:rsid w:val="00685A9F"/>
    <w:rsid w:val="00685F35"/>
    <w:rsid w:val="00686483"/>
    <w:rsid w:val="00686536"/>
    <w:rsid w:val="006869D8"/>
    <w:rsid w:val="006907DF"/>
    <w:rsid w:val="00690982"/>
    <w:rsid w:val="00691857"/>
    <w:rsid w:val="00692D60"/>
    <w:rsid w:val="00693CA6"/>
    <w:rsid w:val="00694D31"/>
    <w:rsid w:val="00696C55"/>
    <w:rsid w:val="006A06BE"/>
    <w:rsid w:val="006A0E50"/>
    <w:rsid w:val="006A1B55"/>
    <w:rsid w:val="006A1D83"/>
    <w:rsid w:val="006A1EC3"/>
    <w:rsid w:val="006A2021"/>
    <w:rsid w:val="006A3CB5"/>
    <w:rsid w:val="006A46B6"/>
    <w:rsid w:val="006A4752"/>
    <w:rsid w:val="006A717B"/>
    <w:rsid w:val="006A7D52"/>
    <w:rsid w:val="006B0D48"/>
    <w:rsid w:val="006B20F3"/>
    <w:rsid w:val="006B2954"/>
    <w:rsid w:val="006B2A47"/>
    <w:rsid w:val="006B6664"/>
    <w:rsid w:val="006B7FD5"/>
    <w:rsid w:val="006C19B0"/>
    <w:rsid w:val="006C1AA3"/>
    <w:rsid w:val="006C2470"/>
    <w:rsid w:val="006C376A"/>
    <w:rsid w:val="006C45B7"/>
    <w:rsid w:val="006C67C3"/>
    <w:rsid w:val="006D054B"/>
    <w:rsid w:val="006D2C3E"/>
    <w:rsid w:val="006D3AD6"/>
    <w:rsid w:val="006D5000"/>
    <w:rsid w:val="006D5177"/>
    <w:rsid w:val="006D57BA"/>
    <w:rsid w:val="006D692C"/>
    <w:rsid w:val="006D6ABA"/>
    <w:rsid w:val="006D6FB6"/>
    <w:rsid w:val="006D76C8"/>
    <w:rsid w:val="006D7C4A"/>
    <w:rsid w:val="006E3494"/>
    <w:rsid w:val="006E5BCE"/>
    <w:rsid w:val="006E66CC"/>
    <w:rsid w:val="006E6745"/>
    <w:rsid w:val="006E7DCD"/>
    <w:rsid w:val="006F03FE"/>
    <w:rsid w:val="006F1582"/>
    <w:rsid w:val="006F28D6"/>
    <w:rsid w:val="006F346A"/>
    <w:rsid w:val="006F41B1"/>
    <w:rsid w:val="006F442D"/>
    <w:rsid w:val="006F4C4C"/>
    <w:rsid w:val="006F62DF"/>
    <w:rsid w:val="006F6862"/>
    <w:rsid w:val="007010F1"/>
    <w:rsid w:val="00701C68"/>
    <w:rsid w:val="00702504"/>
    <w:rsid w:val="0070345D"/>
    <w:rsid w:val="00704176"/>
    <w:rsid w:val="0070502E"/>
    <w:rsid w:val="00705C6B"/>
    <w:rsid w:val="0070746D"/>
    <w:rsid w:val="00710865"/>
    <w:rsid w:val="00711310"/>
    <w:rsid w:val="007159BF"/>
    <w:rsid w:val="007163F2"/>
    <w:rsid w:val="00716A40"/>
    <w:rsid w:val="00717649"/>
    <w:rsid w:val="0072113D"/>
    <w:rsid w:val="007225D0"/>
    <w:rsid w:val="0072441D"/>
    <w:rsid w:val="007259C0"/>
    <w:rsid w:val="00726AA2"/>
    <w:rsid w:val="007272ED"/>
    <w:rsid w:val="00727515"/>
    <w:rsid w:val="0073043F"/>
    <w:rsid w:val="00732E2B"/>
    <w:rsid w:val="00733DCB"/>
    <w:rsid w:val="007347F0"/>
    <w:rsid w:val="00736EB2"/>
    <w:rsid w:val="007371F8"/>
    <w:rsid w:val="007372CC"/>
    <w:rsid w:val="0073753E"/>
    <w:rsid w:val="00740603"/>
    <w:rsid w:val="0074168D"/>
    <w:rsid w:val="00741949"/>
    <w:rsid w:val="007420EB"/>
    <w:rsid w:val="007423E3"/>
    <w:rsid w:val="0074255D"/>
    <w:rsid w:val="00742BD2"/>
    <w:rsid w:val="007438F8"/>
    <w:rsid w:val="00745856"/>
    <w:rsid w:val="00747581"/>
    <w:rsid w:val="00750AE6"/>
    <w:rsid w:val="007511BF"/>
    <w:rsid w:val="00751997"/>
    <w:rsid w:val="00752FF9"/>
    <w:rsid w:val="007539A3"/>
    <w:rsid w:val="00755680"/>
    <w:rsid w:val="00755FAD"/>
    <w:rsid w:val="007568AF"/>
    <w:rsid w:val="00760056"/>
    <w:rsid w:val="00760AAB"/>
    <w:rsid w:val="00761760"/>
    <w:rsid w:val="00761BA8"/>
    <w:rsid w:val="007645FF"/>
    <w:rsid w:val="00764A50"/>
    <w:rsid w:val="00764D43"/>
    <w:rsid w:val="00764D94"/>
    <w:rsid w:val="007660F9"/>
    <w:rsid w:val="00766986"/>
    <w:rsid w:val="00767666"/>
    <w:rsid w:val="00767673"/>
    <w:rsid w:val="00767827"/>
    <w:rsid w:val="00767DBB"/>
    <w:rsid w:val="00767E21"/>
    <w:rsid w:val="00770AE1"/>
    <w:rsid w:val="0077102A"/>
    <w:rsid w:val="00772493"/>
    <w:rsid w:val="0077256E"/>
    <w:rsid w:val="00772851"/>
    <w:rsid w:val="007734AC"/>
    <w:rsid w:val="00774B93"/>
    <w:rsid w:val="007753CE"/>
    <w:rsid w:val="00775B0B"/>
    <w:rsid w:val="00775CB4"/>
    <w:rsid w:val="00777DC2"/>
    <w:rsid w:val="00780B28"/>
    <w:rsid w:val="00781B75"/>
    <w:rsid w:val="00785A83"/>
    <w:rsid w:val="00786A21"/>
    <w:rsid w:val="00790653"/>
    <w:rsid w:val="00796C88"/>
    <w:rsid w:val="0079771E"/>
    <w:rsid w:val="007A262E"/>
    <w:rsid w:val="007A2965"/>
    <w:rsid w:val="007A2C63"/>
    <w:rsid w:val="007A3385"/>
    <w:rsid w:val="007A3EC3"/>
    <w:rsid w:val="007A4362"/>
    <w:rsid w:val="007A4BD7"/>
    <w:rsid w:val="007A4E10"/>
    <w:rsid w:val="007A6DC8"/>
    <w:rsid w:val="007B091C"/>
    <w:rsid w:val="007B1160"/>
    <w:rsid w:val="007B17EA"/>
    <w:rsid w:val="007B42EF"/>
    <w:rsid w:val="007B5CCF"/>
    <w:rsid w:val="007B6080"/>
    <w:rsid w:val="007B6766"/>
    <w:rsid w:val="007B7462"/>
    <w:rsid w:val="007B7530"/>
    <w:rsid w:val="007B7670"/>
    <w:rsid w:val="007C000E"/>
    <w:rsid w:val="007C3355"/>
    <w:rsid w:val="007C58E9"/>
    <w:rsid w:val="007C6C35"/>
    <w:rsid w:val="007C7451"/>
    <w:rsid w:val="007D0523"/>
    <w:rsid w:val="007D10F6"/>
    <w:rsid w:val="007D17A1"/>
    <w:rsid w:val="007D19CE"/>
    <w:rsid w:val="007D285C"/>
    <w:rsid w:val="007D2C12"/>
    <w:rsid w:val="007D35ED"/>
    <w:rsid w:val="007D38CF"/>
    <w:rsid w:val="007D4455"/>
    <w:rsid w:val="007D491E"/>
    <w:rsid w:val="007D4B86"/>
    <w:rsid w:val="007D51E4"/>
    <w:rsid w:val="007D56ED"/>
    <w:rsid w:val="007D5A18"/>
    <w:rsid w:val="007D5F05"/>
    <w:rsid w:val="007D668E"/>
    <w:rsid w:val="007D7A69"/>
    <w:rsid w:val="007D7DF0"/>
    <w:rsid w:val="007E15B8"/>
    <w:rsid w:val="007E1AF5"/>
    <w:rsid w:val="007E1F05"/>
    <w:rsid w:val="007E2AB6"/>
    <w:rsid w:val="007E3BBB"/>
    <w:rsid w:val="007E48EB"/>
    <w:rsid w:val="007E59ED"/>
    <w:rsid w:val="007E5C29"/>
    <w:rsid w:val="007E5DA6"/>
    <w:rsid w:val="007E6247"/>
    <w:rsid w:val="007E637B"/>
    <w:rsid w:val="007E7B34"/>
    <w:rsid w:val="007F329E"/>
    <w:rsid w:val="007F751D"/>
    <w:rsid w:val="007F79BD"/>
    <w:rsid w:val="00800EFF"/>
    <w:rsid w:val="00801B57"/>
    <w:rsid w:val="00801FBF"/>
    <w:rsid w:val="008026F7"/>
    <w:rsid w:val="008037E3"/>
    <w:rsid w:val="00804A12"/>
    <w:rsid w:val="00807076"/>
    <w:rsid w:val="00807141"/>
    <w:rsid w:val="00810956"/>
    <w:rsid w:val="00812443"/>
    <w:rsid w:val="00815B5E"/>
    <w:rsid w:val="00822799"/>
    <w:rsid w:val="008228F7"/>
    <w:rsid w:val="008239BD"/>
    <w:rsid w:val="008252B2"/>
    <w:rsid w:val="00825AB2"/>
    <w:rsid w:val="00831776"/>
    <w:rsid w:val="00831F52"/>
    <w:rsid w:val="00832858"/>
    <w:rsid w:val="00834D6A"/>
    <w:rsid w:val="00835260"/>
    <w:rsid w:val="00836909"/>
    <w:rsid w:val="008376F5"/>
    <w:rsid w:val="008411E8"/>
    <w:rsid w:val="00841485"/>
    <w:rsid w:val="008431B7"/>
    <w:rsid w:val="00846775"/>
    <w:rsid w:val="00847898"/>
    <w:rsid w:val="0085061D"/>
    <w:rsid w:val="008516D9"/>
    <w:rsid w:val="00852BD9"/>
    <w:rsid w:val="008539CF"/>
    <w:rsid w:val="008542EC"/>
    <w:rsid w:val="008561CD"/>
    <w:rsid w:val="00856F45"/>
    <w:rsid w:val="00857C5C"/>
    <w:rsid w:val="00860281"/>
    <w:rsid w:val="0086085B"/>
    <w:rsid w:val="008616A7"/>
    <w:rsid w:val="008617C7"/>
    <w:rsid w:val="0086286D"/>
    <w:rsid w:val="00862DB9"/>
    <w:rsid w:val="00863930"/>
    <w:rsid w:val="00864A1D"/>
    <w:rsid w:val="00864B41"/>
    <w:rsid w:val="00866950"/>
    <w:rsid w:val="0086710A"/>
    <w:rsid w:val="008671C3"/>
    <w:rsid w:val="0087091C"/>
    <w:rsid w:val="008721DE"/>
    <w:rsid w:val="00872AB5"/>
    <w:rsid w:val="00873937"/>
    <w:rsid w:val="0087429D"/>
    <w:rsid w:val="00875114"/>
    <w:rsid w:val="008756CA"/>
    <w:rsid w:val="00876BEA"/>
    <w:rsid w:val="0087701F"/>
    <w:rsid w:val="00877C35"/>
    <w:rsid w:val="008804AF"/>
    <w:rsid w:val="008818CA"/>
    <w:rsid w:val="00881CE8"/>
    <w:rsid w:val="00882AC1"/>
    <w:rsid w:val="00883AC4"/>
    <w:rsid w:val="00883BF5"/>
    <w:rsid w:val="008846A9"/>
    <w:rsid w:val="008854A7"/>
    <w:rsid w:val="00890390"/>
    <w:rsid w:val="00892C4D"/>
    <w:rsid w:val="00893522"/>
    <w:rsid w:val="0089382E"/>
    <w:rsid w:val="0089511D"/>
    <w:rsid w:val="008975A8"/>
    <w:rsid w:val="008A00A1"/>
    <w:rsid w:val="008A1362"/>
    <w:rsid w:val="008A2858"/>
    <w:rsid w:val="008A3A90"/>
    <w:rsid w:val="008A5DE3"/>
    <w:rsid w:val="008A6007"/>
    <w:rsid w:val="008A6314"/>
    <w:rsid w:val="008A6BA0"/>
    <w:rsid w:val="008A755B"/>
    <w:rsid w:val="008B1B61"/>
    <w:rsid w:val="008B2178"/>
    <w:rsid w:val="008B2A03"/>
    <w:rsid w:val="008B2DB6"/>
    <w:rsid w:val="008B671E"/>
    <w:rsid w:val="008B698C"/>
    <w:rsid w:val="008B7862"/>
    <w:rsid w:val="008C2FE2"/>
    <w:rsid w:val="008C3006"/>
    <w:rsid w:val="008C374C"/>
    <w:rsid w:val="008C3BCF"/>
    <w:rsid w:val="008C4E97"/>
    <w:rsid w:val="008C509F"/>
    <w:rsid w:val="008C53B7"/>
    <w:rsid w:val="008C7636"/>
    <w:rsid w:val="008D0261"/>
    <w:rsid w:val="008D0593"/>
    <w:rsid w:val="008D283A"/>
    <w:rsid w:val="008D36F1"/>
    <w:rsid w:val="008D38B1"/>
    <w:rsid w:val="008D3F0E"/>
    <w:rsid w:val="008D511D"/>
    <w:rsid w:val="008E0267"/>
    <w:rsid w:val="008E0A42"/>
    <w:rsid w:val="008E19F4"/>
    <w:rsid w:val="008E1A17"/>
    <w:rsid w:val="008E316C"/>
    <w:rsid w:val="008E393C"/>
    <w:rsid w:val="008E59D7"/>
    <w:rsid w:val="008E63FD"/>
    <w:rsid w:val="008E7F58"/>
    <w:rsid w:val="008F0365"/>
    <w:rsid w:val="008F1282"/>
    <w:rsid w:val="008F3E4D"/>
    <w:rsid w:val="008F62E3"/>
    <w:rsid w:val="008F76BA"/>
    <w:rsid w:val="009008F0"/>
    <w:rsid w:val="00900D3D"/>
    <w:rsid w:val="0090208B"/>
    <w:rsid w:val="009025BB"/>
    <w:rsid w:val="00902C51"/>
    <w:rsid w:val="009030A7"/>
    <w:rsid w:val="00903B1D"/>
    <w:rsid w:val="00904A26"/>
    <w:rsid w:val="009051D6"/>
    <w:rsid w:val="0090565C"/>
    <w:rsid w:val="00906483"/>
    <w:rsid w:val="00907881"/>
    <w:rsid w:val="00910AD9"/>
    <w:rsid w:val="00910E98"/>
    <w:rsid w:val="00911679"/>
    <w:rsid w:val="00913AF1"/>
    <w:rsid w:val="00914A63"/>
    <w:rsid w:val="00914E89"/>
    <w:rsid w:val="00916A73"/>
    <w:rsid w:val="00920DBE"/>
    <w:rsid w:val="00920F67"/>
    <w:rsid w:val="009216F9"/>
    <w:rsid w:val="00921D2A"/>
    <w:rsid w:val="00922441"/>
    <w:rsid w:val="00922802"/>
    <w:rsid w:val="00923252"/>
    <w:rsid w:val="00924C10"/>
    <w:rsid w:val="00924F4B"/>
    <w:rsid w:val="00925443"/>
    <w:rsid w:val="00927FE7"/>
    <w:rsid w:val="009300A1"/>
    <w:rsid w:val="00930500"/>
    <w:rsid w:val="00930DD9"/>
    <w:rsid w:val="00930EEB"/>
    <w:rsid w:val="0093122A"/>
    <w:rsid w:val="00931E87"/>
    <w:rsid w:val="00933EC0"/>
    <w:rsid w:val="00935B11"/>
    <w:rsid w:val="0094103C"/>
    <w:rsid w:val="00941972"/>
    <w:rsid w:val="00942B7E"/>
    <w:rsid w:val="00944163"/>
    <w:rsid w:val="009451AA"/>
    <w:rsid w:val="0094542A"/>
    <w:rsid w:val="00946A3B"/>
    <w:rsid w:val="009479A1"/>
    <w:rsid w:val="00950A03"/>
    <w:rsid w:val="00951550"/>
    <w:rsid w:val="00952895"/>
    <w:rsid w:val="009538F6"/>
    <w:rsid w:val="0095536B"/>
    <w:rsid w:val="00955A1D"/>
    <w:rsid w:val="00960828"/>
    <w:rsid w:val="00961722"/>
    <w:rsid w:val="009621BE"/>
    <w:rsid w:val="00964A09"/>
    <w:rsid w:val="009667BB"/>
    <w:rsid w:val="0097023C"/>
    <w:rsid w:val="0097047C"/>
    <w:rsid w:val="0097185B"/>
    <w:rsid w:val="00971C34"/>
    <w:rsid w:val="00972413"/>
    <w:rsid w:val="009739CD"/>
    <w:rsid w:val="00974EE8"/>
    <w:rsid w:val="00975006"/>
    <w:rsid w:val="00975BB4"/>
    <w:rsid w:val="00975CBE"/>
    <w:rsid w:val="009766C2"/>
    <w:rsid w:val="00977ABA"/>
    <w:rsid w:val="00980049"/>
    <w:rsid w:val="00980077"/>
    <w:rsid w:val="009809D9"/>
    <w:rsid w:val="009819B7"/>
    <w:rsid w:val="009823E4"/>
    <w:rsid w:val="00982C62"/>
    <w:rsid w:val="00983932"/>
    <w:rsid w:val="009852EB"/>
    <w:rsid w:val="009869C4"/>
    <w:rsid w:val="00986C26"/>
    <w:rsid w:val="00986DC3"/>
    <w:rsid w:val="00987549"/>
    <w:rsid w:val="009916D6"/>
    <w:rsid w:val="00991AE8"/>
    <w:rsid w:val="00992590"/>
    <w:rsid w:val="00992D88"/>
    <w:rsid w:val="00993281"/>
    <w:rsid w:val="00994D3A"/>
    <w:rsid w:val="009956E0"/>
    <w:rsid w:val="0099575E"/>
    <w:rsid w:val="009958FC"/>
    <w:rsid w:val="009A0266"/>
    <w:rsid w:val="009A0674"/>
    <w:rsid w:val="009A06F4"/>
    <w:rsid w:val="009A07B8"/>
    <w:rsid w:val="009A0E46"/>
    <w:rsid w:val="009A1DE8"/>
    <w:rsid w:val="009A4712"/>
    <w:rsid w:val="009A7AC1"/>
    <w:rsid w:val="009B2BE1"/>
    <w:rsid w:val="009B31B1"/>
    <w:rsid w:val="009B48E2"/>
    <w:rsid w:val="009B5DCB"/>
    <w:rsid w:val="009B6F33"/>
    <w:rsid w:val="009B7B93"/>
    <w:rsid w:val="009C0E0C"/>
    <w:rsid w:val="009C163D"/>
    <w:rsid w:val="009C2F96"/>
    <w:rsid w:val="009C3984"/>
    <w:rsid w:val="009C403F"/>
    <w:rsid w:val="009C428F"/>
    <w:rsid w:val="009C4B57"/>
    <w:rsid w:val="009C5072"/>
    <w:rsid w:val="009C71D6"/>
    <w:rsid w:val="009C7B93"/>
    <w:rsid w:val="009D091E"/>
    <w:rsid w:val="009D0941"/>
    <w:rsid w:val="009D15DD"/>
    <w:rsid w:val="009D43FA"/>
    <w:rsid w:val="009D5879"/>
    <w:rsid w:val="009D6BF1"/>
    <w:rsid w:val="009D6F14"/>
    <w:rsid w:val="009E01B7"/>
    <w:rsid w:val="009E34EA"/>
    <w:rsid w:val="009E3E0E"/>
    <w:rsid w:val="009E4D2F"/>
    <w:rsid w:val="009E4EE9"/>
    <w:rsid w:val="009E66EA"/>
    <w:rsid w:val="009E73AE"/>
    <w:rsid w:val="009F140A"/>
    <w:rsid w:val="009F1678"/>
    <w:rsid w:val="009F16EC"/>
    <w:rsid w:val="009F1F1A"/>
    <w:rsid w:val="009F22D2"/>
    <w:rsid w:val="009F246C"/>
    <w:rsid w:val="009F39EC"/>
    <w:rsid w:val="009F451C"/>
    <w:rsid w:val="009F4C36"/>
    <w:rsid w:val="009F6D9F"/>
    <w:rsid w:val="009F7447"/>
    <w:rsid w:val="009F7914"/>
    <w:rsid w:val="00A00274"/>
    <w:rsid w:val="00A017A3"/>
    <w:rsid w:val="00A02D04"/>
    <w:rsid w:val="00A04592"/>
    <w:rsid w:val="00A050D3"/>
    <w:rsid w:val="00A05264"/>
    <w:rsid w:val="00A05BBF"/>
    <w:rsid w:val="00A05F0B"/>
    <w:rsid w:val="00A072B0"/>
    <w:rsid w:val="00A075B6"/>
    <w:rsid w:val="00A07FF6"/>
    <w:rsid w:val="00A10BA7"/>
    <w:rsid w:val="00A11037"/>
    <w:rsid w:val="00A1166A"/>
    <w:rsid w:val="00A1183E"/>
    <w:rsid w:val="00A126E4"/>
    <w:rsid w:val="00A13ECF"/>
    <w:rsid w:val="00A1404E"/>
    <w:rsid w:val="00A14CEA"/>
    <w:rsid w:val="00A156E9"/>
    <w:rsid w:val="00A1696E"/>
    <w:rsid w:val="00A16ADB"/>
    <w:rsid w:val="00A179EB"/>
    <w:rsid w:val="00A17AC3"/>
    <w:rsid w:val="00A209DE"/>
    <w:rsid w:val="00A222FF"/>
    <w:rsid w:val="00A23336"/>
    <w:rsid w:val="00A23CD1"/>
    <w:rsid w:val="00A242D0"/>
    <w:rsid w:val="00A244A1"/>
    <w:rsid w:val="00A25F53"/>
    <w:rsid w:val="00A2795F"/>
    <w:rsid w:val="00A3063C"/>
    <w:rsid w:val="00A3139A"/>
    <w:rsid w:val="00A34889"/>
    <w:rsid w:val="00A35ACC"/>
    <w:rsid w:val="00A40145"/>
    <w:rsid w:val="00A403FC"/>
    <w:rsid w:val="00A405DE"/>
    <w:rsid w:val="00A40C98"/>
    <w:rsid w:val="00A4268A"/>
    <w:rsid w:val="00A43FF9"/>
    <w:rsid w:val="00A461DF"/>
    <w:rsid w:val="00A46A80"/>
    <w:rsid w:val="00A47B6A"/>
    <w:rsid w:val="00A47DFF"/>
    <w:rsid w:val="00A507A0"/>
    <w:rsid w:val="00A50979"/>
    <w:rsid w:val="00A510AC"/>
    <w:rsid w:val="00A5135F"/>
    <w:rsid w:val="00A51902"/>
    <w:rsid w:val="00A524F7"/>
    <w:rsid w:val="00A525AB"/>
    <w:rsid w:val="00A52DBF"/>
    <w:rsid w:val="00A52ED6"/>
    <w:rsid w:val="00A5463B"/>
    <w:rsid w:val="00A57172"/>
    <w:rsid w:val="00A6053F"/>
    <w:rsid w:val="00A611A1"/>
    <w:rsid w:val="00A61A2B"/>
    <w:rsid w:val="00A61DE0"/>
    <w:rsid w:val="00A62794"/>
    <w:rsid w:val="00A70612"/>
    <w:rsid w:val="00A70D7C"/>
    <w:rsid w:val="00A710F9"/>
    <w:rsid w:val="00A74747"/>
    <w:rsid w:val="00A752C2"/>
    <w:rsid w:val="00A75A99"/>
    <w:rsid w:val="00A76612"/>
    <w:rsid w:val="00A768FB"/>
    <w:rsid w:val="00A76ADE"/>
    <w:rsid w:val="00A7734C"/>
    <w:rsid w:val="00A804CC"/>
    <w:rsid w:val="00A80D8B"/>
    <w:rsid w:val="00A816A6"/>
    <w:rsid w:val="00A81A75"/>
    <w:rsid w:val="00A839AD"/>
    <w:rsid w:val="00A83A69"/>
    <w:rsid w:val="00A84A91"/>
    <w:rsid w:val="00A877AA"/>
    <w:rsid w:val="00A94A99"/>
    <w:rsid w:val="00A95718"/>
    <w:rsid w:val="00A959A7"/>
    <w:rsid w:val="00AA1630"/>
    <w:rsid w:val="00AA273F"/>
    <w:rsid w:val="00AA2C42"/>
    <w:rsid w:val="00AA58E3"/>
    <w:rsid w:val="00AA63CB"/>
    <w:rsid w:val="00AA680A"/>
    <w:rsid w:val="00AA7709"/>
    <w:rsid w:val="00AB0065"/>
    <w:rsid w:val="00AB2950"/>
    <w:rsid w:val="00AB50DE"/>
    <w:rsid w:val="00AB58B0"/>
    <w:rsid w:val="00AB5CD2"/>
    <w:rsid w:val="00AB5D33"/>
    <w:rsid w:val="00AB5E8C"/>
    <w:rsid w:val="00AB6C2A"/>
    <w:rsid w:val="00AB72C2"/>
    <w:rsid w:val="00AB7B2C"/>
    <w:rsid w:val="00AC077F"/>
    <w:rsid w:val="00AC0892"/>
    <w:rsid w:val="00AC2B33"/>
    <w:rsid w:val="00AC4EF0"/>
    <w:rsid w:val="00AC686F"/>
    <w:rsid w:val="00AC74AE"/>
    <w:rsid w:val="00AC7B56"/>
    <w:rsid w:val="00AD017A"/>
    <w:rsid w:val="00AD228A"/>
    <w:rsid w:val="00AD2E0C"/>
    <w:rsid w:val="00AD3F26"/>
    <w:rsid w:val="00AD4F6C"/>
    <w:rsid w:val="00AD6E06"/>
    <w:rsid w:val="00AD7AEF"/>
    <w:rsid w:val="00AE2048"/>
    <w:rsid w:val="00AE2F6A"/>
    <w:rsid w:val="00AE31F0"/>
    <w:rsid w:val="00AE32A0"/>
    <w:rsid w:val="00AE39B0"/>
    <w:rsid w:val="00AE3A66"/>
    <w:rsid w:val="00AE453A"/>
    <w:rsid w:val="00AE4AD2"/>
    <w:rsid w:val="00AE5C60"/>
    <w:rsid w:val="00AE5EEB"/>
    <w:rsid w:val="00AE6FDB"/>
    <w:rsid w:val="00AF0B54"/>
    <w:rsid w:val="00AF42F7"/>
    <w:rsid w:val="00AF7093"/>
    <w:rsid w:val="00B00D39"/>
    <w:rsid w:val="00B00E2F"/>
    <w:rsid w:val="00B010B2"/>
    <w:rsid w:val="00B011C3"/>
    <w:rsid w:val="00B0229A"/>
    <w:rsid w:val="00B02C6B"/>
    <w:rsid w:val="00B039A5"/>
    <w:rsid w:val="00B04572"/>
    <w:rsid w:val="00B05FE9"/>
    <w:rsid w:val="00B07FC3"/>
    <w:rsid w:val="00B10046"/>
    <w:rsid w:val="00B11876"/>
    <w:rsid w:val="00B11FD6"/>
    <w:rsid w:val="00B1605F"/>
    <w:rsid w:val="00B17223"/>
    <w:rsid w:val="00B2041D"/>
    <w:rsid w:val="00B20A2B"/>
    <w:rsid w:val="00B20F54"/>
    <w:rsid w:val="00B20F74"/>
    <w:rsid w:val="00B21997"/>
    <w:rsid w:val="00B2217B"/>
    <w:rsid w:val="00B23F80"/>
    <w:rsid w:val="00B24A42"/>
    <w:rsid w:val="00B24EBF"/>
    <w:rsid w:val="00B25940"/>
    <w:rsid w:val="00B2614F"/>
    <w:rsid w:val="00B26BE1"/>
    <w:rsid w:val="00B31D81"/>
    <w:rsid w:val="00B32078"/>
    <w:rsid w:val="00B32B49"/>
    <w:rsid w:val="00B334D5"/>
    <w:rsid w:val="00B33797"/>
    <w:rsid w:val="00B33B09"/>
    <w:rsid w:val="00B33C8D"/>
    <w:rsid w:val="00B34C17"/>
    <w:rsid w:val="00B35271"/>
    <w:rsid w:val="00B356C8"/>
    <w:rsid w:val="00B35879"/>
    <w:rsid w:val="00B3666E"/>
    <w:rsid w:val="00B36DED"/>
    <w:rsid w:val="00B4072F"/>
    <w:rsid w:val="00B423C1"/>
    <w:rsid w:val="00B42E17"/>
    <w:rsid w:val="00B441A7"/>
    <w:rsid w:val="00B44D3F"/>
    <w:rsid w:val="00B44E07"/>
    <w:rsid w:val="00B450D6"/>
    <w:rsid w:val="00B46C29"/>
    <w:rsid w:val="00B47BFB"/>
    <w:rsid w:val="00B5063F"/>
    <w:rsid w:val="00B508A7"/>
    <w:rsid w:val="00B51865"/>
    <w:rsid w:val="00B51D52"/>
    <w:rsid w:val="00B54347"/>
    <w:rsid w:val="00B54B3C"/>
    <w:rsid w:val="00B56CB1"/>
    <w:rsid w:val="00B574EB"/>
    <w:rsid w:val="00B60894"/>
    <w:rsid w:val="00B61655"/>
    <w:rsid w:val="00B7046B"/>
    <w:rsid w:val="00B70B68"/>
    <w:rsid w:val="00B716F6"/>
    <w:rsid w:val="00B73CDA"/>
    <w:rsid w:val="00B73D01"/>
    <w:rsid w:val="00B75F4C"/>
    <w:rsid w:val="00B76352"/>
    <w:rsid w:val="00B77318"/>
    <w:rsid w:val="00B80C89"/>
    <w:rsid w:val="00B81BF1"/>
    <w:rsid w:val="00B83E5E"/>
    <w:rsid w:val="00B8464C"/>
    <w:rsid w:val="00B868D3"/>
    <w:rsid w:val="00B91EC0"/>
    <w:rsid w:val="00B91EE0"/>
    <w:rsid w:val="00B940AE"/>
    <w:rsid w:val="00B95032"/>
    <w:rsid w:val="00B96D9B"/>
    <w:rsid w:val="00B96F0B"/>
    <w:rsid w:val="00B97060"/>
    <w:rsid w:val="00B97E4A"/>
    <w:rsid w:val="00BA05B7"/>
    <w:rsid w:val="00BA0950"/>
    <w:rsid w:val="00BA2078"/>
    <w:rsid w:val="00BA2DE7"/>
    <w:rsid w:val="00BA34E8"/>
    <w:rsid w:val="00BA3569"/>
    <w:rsid w:val="00BA459F"/>
    <w:rsid w:val="00BA4A71"/>
    <w:rsid w:val="00BA67ED"/>
    <w:rsid w:val="00BA73FC"/>
    <w:rsid w:val="00BB0249"/>
    <w:rsid w:val="00BB0D99"/>
    <w:rsid w:val="00BB226D"/>
    <w:rsid w:val="00BB22C0"/>
    <w:rsid w:val="00BB2FD0"/>
    <w:rsid w:val="00BB41E6"/>
    <w:rsid w:val="00BB4FC7"/>
    <w:rsid w:val="00BB5E12"/>
    <w:rsid w:val="00BB699B"/>
    <w:rsid w:val="00BB6AF7"/>
    <w:rsid w:val="00BC1739"/>
    <w:rsid w:val="00BC1F66"/>
    <w:rsid w:val="00BC2F67"/>
    <w:rsid w:val="00BC4324"/>
    <w:rsid w:val="00BC47F3"/>
    <w:rsid w:val="00BC48E4"/>
    <w:rsid w:val="00BC6ADC"/>
    <w:rsid w:val="00BC70F7"/>
    <w:rsid w:val="00BD073D"/>
    <w:rsid w:val="00BD11A4"/>
    <w:rsid w:val="00BD1389"/>
    <w:rsid w:val="00BD1A52"/>
    <w:rsid w:val="00BD2D6D"/>
    <w:rsid w:val="00BD3187"/>
    <w:rsid w:val="00BD394E"/>
    <w:rsid w:val="00BD5D76"/>
    <w:rsid w:val="00BD7C8A"/>
    <w:rsid w:val="00BD7E28"/>
    <w:rsid w:val="00BE0D56"/>
    <w:rsid w:val="00BE1047"/>
    <w:rsid w:val="00BE17E8"/>
    <w:rsid w:val="00BE1D44"/>
    <w:rsid w:val="00BE2AA2"/>
    <w:rsid w:val="00BE32AD"/>
    <w:rsid w:val="00BE386C"/>
    <w:rsid w:val="00BE3FBE"/>
    <w:rsid w:val="00BE553A"/>
    <w:rsid w:val="00BE75CB"/>
    <w:rsid w:val="00BF0883"/>
    <w:rsid w:val="00BF093D"/>
    <w:rsid w:val="00BF14F1"/>
    <w:rsid w:val="00BF21BC"/>
    <w:rsid w:val="00BF2469"/>
    <w:rsid w:val="00BF5B75"/>
    <w:rsid w:val="00BF64E8"/>
    <w:rsid w:val="00BF72E9"/>
    <w:rsid w:val="00C00D9E"/>
    <w:rsid w:val="00C01278"/>
    <w:rsid w:val="00C03D69"/>
    <w:rsid w:val="00C048B0"/>
    <w:rsid w:val="00C04F4E"/>
    <w:rsid w:val="00C054E5"/>
    <w:rsid w:val="00C05FF1"/>
    <w:rsid w:val="00C07A5E"/>
    <w:rsid w:val="00C135CB"/>
    <w:rsid w:val="00C138F1"/>
    <w:rsid w:val="00C14757"/>
    <w:rsid w:val="00C1481E"/>
    <w:rsid w:val="00C14C8E"/>
    <w:rsid w:val="00C14DCC"/>
    <w:rsid w:val="00C15290"/>
    <w:rsid w:val="00C15F45"/>
    <w:rsid w:val="00C160BE"/>
    <w:rsid w:val="00C1770E"/>
    <w:rsid w:val="00C20ACE"/>
    <w:rsid w:val="00C22631"/>
    <w:rsid w:val="00C22B87"/>
    <w:rsid w:val="00C23F9E"/>
    <w:rsid w:val="00C24865"/>
    <w:rsid w:val="00C270B9"/>
    <w:rsid w:val="00C27F59"/>
    <w:rsid w:val="00C30359"/>
    <w:rsid w:val="00C31ED0"/>
    <w:rsid w:val="00C33AEF"/>
    <w:rsid w:val="00C4118E"/>
    <w:rsid w:val="00C4206A"/>
    <w:rsid w:val="00C42E9B"/>
    <w:rsid w:val="00C4373F"/>
    <w:rsid w:val="00C43B58"/>
    <w:rsid w:val="00C44124"/>
    <w:rsid w:val="00C47375"/>
    <w:rsid w:val="00C475F7"/>
    <w:rsid w:val="00C503F6"/>
    <w:rsid w:val="00C50702"/>
    <w:rsid w:val="00C50737"/>
    <w:rsid w:val="00C54FCF"/>
    <w:rsid w:val="00C55546"/>
    <w:rsid w:val="00C55FCD"/>
    <w:rsid w:val="00C56ABC"/>
    <w:rsid w:val="00C56D44"/>
    <w:rsid w:val="00C5727F"/>
    <w:rsid w:val="00C57950"/>
    <w:rsid w:val="00C57E5C"/>
    <w:rsid w:val="00C6136B"/>
    <w:rsid w:val="00C614E0"/>
    <w:rsid w:val="00C63065"/>
    <w:rsid w:val="00C630B9"/>
    <w:rsid w:val="00C631B9"/>
    <w:rsid w:val="00C660E9"/>
    <w:rsid w:val="00C66783"/>
    <w:rsid w:val="00C7083B"/>
    <w:rsid w:val="00C7359E"/>
    <w:rsid w:val="00C76439"/>
    <w:rsid w:val="00C76864"/>
    <w:rsid w:val="00C76D87"/>
    <w:rsid w:val="00C80F47"/>
    <w:rsid w:val="00C816E6"/>
    <w:rsid w:val="00C83BC8"/>
    <w:rsid w:val="00C84485"/>
    <w:rsid w:val="00C8724A"/>
    <w:rsid w:val="00C91265"/>
    <w:rsid w:val="00C92765"/>
    <w:rsid w:val="00C92942"/>
    <w:rsid w:val="00C92CEB"/>
    <w:rsid w:val="00C95BE3"/>
    <w:rsid w:val="00C972A5"/>
    <w:rsid w:val="00C97B43"/>
    <w:rsid w:val="00C97D8D"/>
    <w:rsid w:val="00CA0556"/>
    <w:rsid w:val="00CA06FA"/>
    <w:rsid w:val="00CA2795"/>
    <w:rsid w:val="00CA30AD"/>
    <w:rsid w:val="00CA4289"/>
    <w:rsid w:val="00CB06F2"/>
    <w:rsid w:val="00CB250E"/>
    <w:rsid w:val="00CB28E0"/>
    <w:rsid w:val="00CB2A26"/>
    <w:rsid w:val="00CB2C57"/>
    <w:rsid w:val="00CB4679"/>
    <w:rsid w:val="00CB46A5"/>
    <w:rsid w:val="00CB4A37"/>
    <w:rsid w:val="00CB6F08"/>
    <w:rsid w:val="00CC047F"/>
    <w:rsid w:val="00CC174F"/>
    <w:rsid w:val="00CC1C2E"/>
    <w:rsid w:val="00CC29DA"/>
    <w:rsid w:val="00CC3070"/>
    <w:rsid w:val="00CC32B4"/>
    <w:rsid w:val="00CC3609"/>
    <w:rsid w:val="00CC38C5"/>
    <w:rsid w:val="00CC3BFB"/>
    <w:rsid w:val="00CC469D"/>
    <w:rsid w:val="00CC6256"/>
    <w:rsid w:val="00CC66D0"/>
    <w:rsid w:val="00CD121C"/>
    <w:rsid w:val="00CD1EA3"/>
    <w:rsid w:val="00CD302E"/>
    <w:rsid w:val="00CD4BCA"/>
    <w:rsid w:val="00CE0008"/>
    <w:rsid w:val="00CE1871"/>
    <w:rsid w:val="00CE22F4"/>
    <w:rsid w:val="00CE245E"/>
    <w:rsid w:val="00CE39DF"/>
    <w:rsid w:val="00CE3B1B"/>
    <w:rsid w:val="00CE44C8"/>
    <w:rsid w:val="00CE4A05"/>
    <w:rsid w:val="00CE7B02"/>
    <w:rsid w:val="00CF0382"/>
    <w:rsid w:val="00CF0BA5"/>
    <w:rsid w:val="00CF1026"/>
    <w:rsid w:val="00CF13B1"/>
    <w:rsid w:val="00CF2213"/>
    <w:rsid w:val="00CF3309"/>
    <w:rsid w:val="00CF547A"/>
    <w:rsid w:val="00CF68A3"/>
    <w:rsid w:val="00CF6AE5"/>
    <w:rsid w:val="00D0033D"/>
    <w:rsid w:val="00D026A6"/>
    <w:rsid w:val="00D028AC"/>
    <w:rsid w:val="00D0299E"/>
    <w:rsid w:val="00D02E57"/>
    <w:rsid w:val="00D0522A"/>
    <w:rsid w:val="00D05F80"/>
    <w:rsid w:val="00D07418"/>
    <w:rsid w:val="00D1038F"/>
    <w:rsid w:val="00D109E0"/>
    <w:rsid w:val="00D109F9"/>
    <w:rsid w:val="00D10E4D"/>
    <w:rsid w:val="00D1131D"/>
    <w:rsid w:val="00D120F3"/>
    <w:rsid w:val="00D13075"/>
    <w:rsid w:val="00D136F8"/>
    <w:rsid w:val="00D16134"/>
    <w:rsid w:val="00D1796A"/>
    <w:rsid w:val="00D20295"/>
    <w:rsid w:val="00D20301"/>
    <w:rsid w:val="00D20EDA"/>
    <w:rsid w:val="00D2279B"/>
    <w:rsid w:val="00D22ABF"/>
    <w:rsid w:val="00D319D9"/>
    <w:rsid w:val="00D31A98"/>
    <w:rsid w:val="00D32541"/>
    <w:rsid w:val="00D33C9D"/>
    <w:rsid w:val="00D35BB2"/>
    <w:rsid w:val="00D36A2C"/>
    <w:rsid w:val="00D36AE2"/>
    <w:rsid w:val="00D3789E"/>
    <w:rsid w:val="00D3796B"/>
    <w:rsid w:val="00D43A22"/>
    <w:rsid w:val="00D46648"/>
    <w:rsid w:val="00D52F06"/>
    <w:rsid w:val="00D536B4"/>
    <w:rsid w:val="00D54CB9"/>
    <w:rsid w:val="00D554F8"/>
    <w:rsid w:val="00D55929"/>
    <w:rsid w:val="00D56368"/>
    <w:rsid w:val="00D57F25"/>
    <w:rsid w:val="00D60108"/>
    <w:rsid w:val="00D6014F"/>
    <w:rsid w:val="00D62767"/>
    <w:rsid w:val="00D638EC"/>
    <w:rsid w:val="00D6429E"/>
    <w:rsid w:val="00D65F98"/>
    <w:rsid w:val="00D66C61"/>
    <w:rsid w:val="00D71BB9"/>
    <w:rsid w:val="00D73270"/>
    <w:rsid w:val="00D7499E"/>
    <w:rsid w:val="00D74A7A"/>
    <w:rsid w:val="00D75C30"/>
    <w:rsid w:val="00D75E51"/>
    <w:rsid w:val="00D76CE3"/>
    <w:rsid w:val="00D76E00"/>
    <w:rsid w:val="00D8122E"/>
    <w:rsid w:val="00D8176F"/>
    <w:rsid w:val="00D81BFF"/>
    <w:rsid w:val="00D83EE2"/>
    <w:rsid w:val="00D86011"/>
    <w:rsid w:val="00D8710C"/>
    <w:rsid w:val="00D90460"/>
    <w:rsid w:val="00D91D06"/>
    <w:rsid w:val="00D92406"/>
    <w:rsid w:val="00D94DF6"/>
    <w:rsid w:val="00D9503C"/>
    <w:rsid w:val="00D9570E"/>
    <w:rsid w:val="00D95B71"/>
    <w:rsid w:val="00D966C1"/>
    <w:rsid w:val="00DA1905"/>
    <w:rsid w:val="00DA22E2"/>
    <w:rsid w:val="00DA29EC"/>
    <w:rsid w:val="00DA3001"/>
    <w:rsid w:val="00DA4DA3"/>
    <w:rsid w:val="00DA6DA7"/>
    <w:rsid w:val="00DA7698"/>
    <w:rsid w:val="00DA7E76"/>
    <w:rsid w:val="00DB1655"/>
    <w:rsid w:val="00DB18B0"/>
    <w:rsid w:val="00DB1FE7"/>
    <w:rsid w:val="00DB271B"/>
    <w:rsid w:val="00DB47AA"/>
    <w:rsid w:val="00DB4870"/>
    <w:rsid w:val="00DB4B62"/>
    <w:rsid w:val="00DB5669"/>
    <w:rsid w:val="00DB7757"/>
    <w:rsid w:val="00DB77E8"/>
    <w:rsid w:val="00DB7FB0"/>
    <w:rsid w:val="00DC0262"/>
    <w:rsid w:val="00DC047F"/>
    <w:rsid w:val="00DC1D86"/>
    <w:rsid w:val="00DC35B8"/>
    <w:rsid w:val="00DC3E23"/>
    <w:rsid w:val="00DC3EC6"/>
    <w:rsid w:val="00DC41EC"/>
    <w:rsid w:val="00DC5A7B"/>
    <w:rsid w:val="00DC707E"/>
    <w:rsid w:val="00DD0C45"/>
    <w:rsid w:val="00DD47BA"/>
    <w:rsid w:val="00DD50ED"/>
    <w:rsid w:val="00DD5C3A"/>
    <w:rsid w:val="00DD68E5"/>
    <w:rsid w:val="00DD6DEE"/>
    <w:rsid w:val="00DE005C"/>
    <w:rsid w:val="00DE0782"/>
    <w:rsid w:val="00DE2294"/>
    <w:rsid w:val="00DE22F3"/>
    <w:rsid w:val="00DE366E"/>
    <w:rsid w:val="00DE454A"/>
    <w:rsid w:val="00DE6E1B"/>
    <w:rsid w:val="00DE74DB"/>
    <w:rsid w:val="00DF0064"/>
    <w:rsid w:val="00DF0156"/>
    <w:rsid w:val="00DF0EC7"/>
    <w:rsid w:val="00DF192A"/>
    <w:rsid w:val="00DF20D4"/>
    <w:rsid w:val="00DF268A"/>
    <w:rsid w:val="00DF3869"/>
    <w:rsid w:val="00DF45FC"/>
    <w:rsid w:val="00DF5760"/>
    <w:rsid w:val="00DF5E23"/>
    <w:rsid w:val="00DF5E25"/>
    <w:rsid w:val="00DF7BB6"/>
    <w:rsid w:val="00E0054E"/>
    <w:rsid w:val="00E00DB2"/>
    <w:rsid w:val="00E011C2"/>
    <w:rsid w:val="00E04A0C"/>
    <w:rsid w:val="00E0527F"/>
    <w:rsid w:val="00E055AC"/>
    <w:rsid w:val="00E058E8"/>
    <w:rsid w:val="00E06C70"/>
    <w:rsid w:val="00E070A9"/>
    <w:rsid w:val="00E1029A"/>
    <w:rsid w:val="00E11A44"/>
    <w:rsid w:val="00E1416E"/>
    <w:rsid w:val="00E14A75"/>
    <w:rsid w:val="00E14C83"/>
    <w:rsid w:val="00E17096"/>
    <w:rsid w:val="00E17E3C"/>
    <w:rsid w:val="00E20460"/>
    <w:rsid w:val="00E21ABB"/>
    <w:rsid w:val="00E23D63"/>
    <w:rsid w:val="00E2480E"/>
    <w:rsid w:val="00E248BB"/>
    <w:rsid w:val="00E24FC7"/>
    <w:rsid w:val="00E2502C"/>
    <w:rsid w:val="00E26154"/>
    <w:rsid w:val="00E3032A"/>
    <w:rsid w:val="00E30FC2"/>
    <w:rsid w:val="00E332AE"/>
    <w:rsid w:val="00E35F27"/>
    <w:rsid w:val="00E36DB6"/>
    <w:rsid w:val="00E36FAB"/>
    <w:rsid w:val="00E3703E"/>
    <w:rsid w:val="00E379DE"/>
    <w:rsid w:val="00E37F70"/>
    <w:rsid w:val="00E41510"/>
    <w:rsid w:val="00E41D30"/>
    <w:rsid w:val="00E428F1"/>
    <w:rsid w:val="00E4361D"/>
    <w:rsid w:val="00E43B4F"/>
    <w:rsid w:val="00E4430D"/>
    <w:rsid w:val="00E45005"/>
    <w:rsid w:val="00E45B40"/>
    <w:rsid w:val="00E46EA4"/>
    <w:rsid w:val="00E47B02"/>
    <w:rsid w:val="00E52BAD"/>
    <w:rsid w:val="00E52C3B"/>
    <w:rsid w:val="00E5433E"/>
    <w:rsid w:val="00E5482A"/>
    <w:rsid w:val="00E55E6F"/>
    <w:rsid w:val="00E563D7"/>
    <w:rsid w:val="00E60549"/>
    <w:rsid w:val="00E613A5"/>
    <w:rsid w:val="00E62721"/>
    <w:rsid w:val="00E62CBB"/>
    <w:rsid w:val="00E643F1"/>
    <w:rsid w:val="00E64B87"/>
    <w:rsid w:val="00E64C76"/>
    <w:rsid w:val="00E65AE5"/>
    <w:rsid w:val="00E67150"/>
    <w:rsid w:val="00E67D27"/>
    <w:rsid w:val="00E70FF8"/>
    <w:rsid w:val="00E714C4"/>
    <w:rsid w:val="00E71DA8"/>
    <w:rsid w:val="00E731AF"/>
    <w:rsid w:val="00E7495C"/>
    <w:rsid w:val="00E75928"/>
    <w:rsid w:val="00E768F0"/>
    <w:rsid w:val="00E80192"/>
    <w:rsid w:val="00E8086A"/>
    <w:rsid w:val="00E80BA5"/>
    <w:rsid w:val="00E81B72"/>
    <w:rsid w:val="00E836EA"/>
    <w:rsid w:val="00E84835"/>
    <w:rsid w:val="00E84975"/>
    <w:rsid w:val="00E859D0"/>
    <w:rsid w:val="00E87622"/>
    <w:rsid w:val="00E90539"/>
    <w:rsid w:val="00E9185F"/>
    <w:rsid w:val="00E91CD8"/>
    <w:rsid w:val="00E92C85"/>
    <w:rsid w:val="00E93362"/>
    <w:rsid w:val="00E934BC"/>
    <w:rsid w:val="00E937E5"/>
    <w:rsid w:val="00E95D90"/>
    <w:rsid w:val="00EA0C2A"/>
    <w:rsid w:val="00EA19CD"/>
    <w:rsid w:val="00EA1A05"/>
    <w:rsid w:val="00EA3642"/>
    <w:rsid w:val="00EA6260"/>
    <w:rsid w:val="00EA7707"/>
    <w:rsid w:val="00EB02F0"/>
    <w:rsid w:val="00EB0F44"/>
    <w:rsid w:val="00EB1474"/>
    <w:rsid w:val="00EB14A8"/>
    <w:rsid w:val="00EB1AA5"/>
    <w:rsid w:val="00EB2044"/>
    <w:rsid w:val="00EB2B5E"/>
    <w:rsid w:val="00EB3CD5"/>
    <w:rsid w:val="00EB562A"/>
    <w:rsid w:val="00EB57DA"/>
    <w:rsid w:val="00EB58D6"/>
    <w:rsid w:val="00EB7F03"/>
    <w:rsid w:val="00EC0285"/>
    <w:rsid w:val="00EC103D"/>
    <w:rsid w:val="00EC253C"/>
    <w:rsid w:val="00EC2888"/>
    <w:rsid w:val="00EC3982"/>
    <w:rsid w:val="00EC51AD"/>
    <w:rsid w:val="00EC6200"/>
    <w:rsid w:val="00EC736A"/>
    <w:rsid w:val="00ED1AE0"/>
    <w:rsid w:val="00ED30DD"/>
    <w:rsid w:val="00ED3DFE"/>
    <w:rsid w:val="00ED3E47"/>
    <w:rsid w:val="00ED42DB"/>
    <w:rsid w:val="00ED62D8"/>
    <w:rsid w:val="00ED7F4F"/>
    <w:rsid w:val="00EE0357"/>
    <w:rsid w:val="00EE03C4"/>
    <w:rsid w:val="00EE0A98"/>
    <w:rsid w:val="00EE29B0"/>
    <w:rsid w:val="00EE32A2"/>
    <w:rsid w:val="00EE4BD8"/>
    <w:rsid w:val="00EE4D5E"/>
    <w:rsid w:val="00EE59EC"/>
    <w:rsid w:val="00EE6805"/>
    <w:rsid w:val="00EE7EE7"/>
    <w:rsid w:val="00EF0518"/>
    <w:rsid w:val="00EF0C76"/>
    <w:rsid w:val="00EF332F"/>
    <w:rsid w:val="00EF472F"/>
    <w:rsid w:val="00EF47B2"/>
    <w:rsid w:val="00EF4D9B"/>
    <w:rsid w:val="00EF5E2F"/>
    <w:rsid w:val="00EF709C"/>
    <w:rsid w:val="00F00C08"/>
    <w:rsid w:val="00F01DCB"/>
    <w:rsid w:val="00F02F57"/>
    <w:rsid w:val="00F03E7A"/>
    <w:rsid w:val="00F0432C"/>
    <w:rsid w:val="00F04C2F"/>
    <w:rsid w:val="00F056EC"/>
    <w:rsid w:val="00F06ADB"/>
    <w:rsid w:val="00F10817"/>
    <w:rsid w:val="00F11717"/>
    <w:rsid w:val="00F1295D"/>
    <w:rsid w:val="00F14D99"/>
    <w:rsid w:val="00F14ECE"/>
    <w:rsid w:val="00F17125"/>
    <w:rsid w:val="00F171C1"/>
    <w:rsid w:val="00F20887"/>
    <w:rsid w:val="00F21617"/>
    <w:rsid w:val="00F21D3C"/>
    <w:rsid w:val="00F2474E"/>
    <w:rsid w:val="00F27540"/>
    <w:rsid w:val="00F30409"/>
    <w:rsid w:val="00F306D2"/>
    <w:rsid w:val="00F314FA"/>
    <w:rsid w:val="00F32503"/>
    <w:rsid w:val="00F32EB0"/>
    <w:rsid w:val="00F34ED9"/>
    <w:rsid w:val="00F358FA"/>
    <w:rsid w:val="00F364E9"/>
    <w:rsid w:val="00F37234"/>
    <w:rsid w:val="00F40C61"/>
    <w:rsid w:val="00F40D08"/>
    <w:rsid w:val="00F41C97"/>
    <w:rsid w:val="00F428BA"/>
    <w:rsid w:val="00F431B9"/>
    <w:rsid w:val="00F433EB"/>
    <w:rsid w:val="00F4348D"/>
    <w:rsid w:val="00F44E8E"/>
    <w:rsid w:val="00F45751"/>
    <w:rsid w:val="00F46741"/>
    <w:rsid w:val="00F46E3E"/>
    <w:rsid w:val="00F52153"/>
    <w:rsid w:val="00F5314F"/>
    <w:rsid w:val="00F54331"/>
    <w:rsid w:val="00F55714"/>
    <w:rsid w:val="00F56513"/>
    <w:rsid w:val="00F60276"/>
    <w:rsid w:val="00F639B0"/>
    <w:rsid w:val="00F645AB"/>
    <w:rsid w:val="00F64E52"/>
    <w:rsid w:val="00F65CE5"/>
    <w:rsid w:val="00F66D00"/>
    <w:rsid w:val="00F66D30"/>
    <w:rsid w:val="00F70501"/>
    <w:rsid w:val="00F7123F"/>
    <w:rsid w:val="00F71EBE"/>
    <w:rsid w:val="00F72EFC"/>
    <w:rsid w:val="00F74F25"/>
    <w:rsid w:val="00F757A9"/>
    <w:rsid w:val="00F7689B"/>
    <w:rsid w:val="00F80E85"/>
    <w:rsid w:val="00F8117E"/>
    <w:rsid w:val="00F81913"/>
    <w:rsid w:val="00F82107"/>
    <w:rsid w:val="00F83806"/>
    <w:rsid w:val="00F83AEC"/>
    <w:rsid w:val="00F84DF6"/>
    <w:rsid w:val="00F86F50"/>
    <w:rsid w:val="00F87442"/>
    <w:rsid w:val="00F90BE8"/>
    <w:rsid w:val="00F91333"/>
    <w:rsid w:val="00F92ED9"/>
    <w:rsid w:val="00F9305B"/>
    <w:rsid w:val="00F93F84"/>
    <w:rsid w:val="00F94126"/>
    <w:rsid w:val="00F95510"/>
    <w:rsid w:val="00F95F3C"/>
    <w:rsid w:val="00F96229"/>
    <w:rsid w:val="00FA2018"/>
    <w:rsid w:val="00FA2E83"/>
    <w:rsid w:val="00FA3063"/>
    <w:rsid w:val="00FA3840"/>
    <w:rsid w:val="00FA45F8"/>
    <w:rsid w:val="00FA4AE8"/>
    <w:rsid w:val="00FA520A"/>
    <w:rsid w:val="00FA6505"/>
    <w:rsid w:val="00FA6B63"/>
    <w:rsid w:val="00FA7F11"/>
    <w:rsid w:val="00FB05DF"/>
    <w:rsid w:val="00FB0A07"/>
    <w:rsid w:val="00FB10E3"/>
    <w:rsid w:val="00FB176C"/>
    <w:rsid w:val="00FB1B96"/>
    <w:rsid w:val="00FB1F78"/>
    <w:rsid w:val="00FB2BFB"/>
    <w:rsid w:val="00FB3FB2"/>
    <w:rsid w:val="00FB4332"/>
    <w:rsid w:val="00FB4DF7"/>
    <w:rsid w:val="00FB5045"/>
    <w:rsid w:val="00FB7037"/>
    <w:rsid w:val="00FC087C"/>
    <w:rsid w:val="00FC1B7F"/>
    <w:rsid w:val="00FC4655"/>
    <w:rsid w:val="00FC4D05"/>
    <w:rsid w:val="00FC5DA2"/>
    <w:rsid w:val="00FC7112"/>
    <w:rsid w:val="00FC7CC5"/>
    <w:rsid w:val="00FC7DB9"/>
    <w:rsid w:val="00FD0C31"/>
    <w:rsid w:val="00FD0E1C"/>
    <w:rsid w:val="00FD2CCD"/>
    <w:rsid w:val="00FD3E07"/>
    <w:rsid w:val="00FD4A38"/>
    <w:rsid w:val="00FD4D9C"/>
    <w:rsid w:val="00FD5275"/>
    <w:rsid w:val="00FD5586"/>
    <w:rsid w:val="00FD5C82"/>
    <w:rsid w:val="00FD61F2"/>
    <w:rsid w:val="00FD781A"/>
    <w:rsid w:val="00FD7D78"/>
    <w:rsid w:val="00FE00B3"/>
    <w:rsid w:val="00FE3553"/>
    <w:rsid w:val="00FE4554"/>
    <w:rsid w:val="00FF1677"/>
    <w:rsid w:val="00FF2C63"/>
    <w:rsid w:val="00FF3B8A"/>
    <w:rsid w:val="00FF4B98"/>
    <w:rsid w:val="00FF4D1F"/>
    <w:rsid w:val="00FF6C14"/>
    <w:rsid w:val="00FF6F4D"/>
    <w:rsid w:val="00FF76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63865AB"/>
  <w15:docId w15:val="{B1B25CA4-B136-41A3-A994-BA08EA7B84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Times New Roman" w:hAnsi="Cambria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 w:qFormat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37F70"/>
    <w:rPr>
      <w:rFonts w:ascii="Times New Roman" w:hAnsi="Times New Roman"/>
      <w:sz w:val="24"/>
      <w:szCs w:val="24"/>
    </w:rPr>
  </w:style>
  <w:style w:type="paragraph" w:styleId="Nagwek1">
    <w:name w:val="heading 1"/>
    <w:aliases w:val=" Znak2"/>
    <w:basedOn w:val="Normalny"/>
    <w:next w:val="Normalny"/>
    <w:link w:val="Nagwek1Znak"/>
    <w:qFormat/>
    <w:rsid w:val="00E37F70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E37F70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E37F70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E37F7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E37F7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7">
    <w:name w:val="heading 7"/>
    <w:basedOn w:val="Normalny"/>
    <w:next w:val="Normalny"/>
    <w:link w:val="Nagwek7Znak"/>
    <w:qFormat/>
    <w:rsid w:val="00E37F70"/>
    <w:pPr>
      <w:keepNext/>
      <w:pBdr>
        <w:bottom w:val="single" w:sz="4" w:space="1" w:color="auto"/>
      </w:pBdr>
      <w:ind w:left="-851"/>
      <w:jc w:val="both"/>
      <w:outlineLvl w:val="6"/>
    </w:pPr>
    <w:rPr>
      <w:rFonts w:ascii="Tahoma" w:hAnsi="Tahoma"/>
      <w:b/>
      <w:sz w:val="20"/>
      <w:szCs w:val="20"/>
    </w:rPr>
  </w:style>
  <w:style w:type="paragraph" w:styleId="Nagwek8">
    <w:name w:val="heading 8"/>
    <w:basedOn w:val="Normalny"/>
    <w:next w:val="Normalny"/>
    <w:link w:val="Nagwek8Znak"/>
    <w:qFormat/>
    <w:rsid w:val="00E37F70"/>
    <w:pPr>
      <w:spacing w:before="240" w:after="60"/>
      <w:outlineLvl w:val="7"/>
    </w:pPr>
    <w:rPr>
      <w:i/>
      <w:i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 Znak2 Znak"/>
    <w:link w:val="Nagwek1"/>
    <w:rsid w:val="00E37F70"/>
    <w:rPr>
      <w:rFonts w:ascii="Arial" w:eastAsia="Times New Roman" w:hAnsi="Arial" w:cs="Arial"/>
      <w:b/>
      <w:bCs/>
      <w:kern w:val="32"/>
      <w:sz w:val="32"/>
      <w:szCs w:val="32"/>
      <w:lang w:val="pl-PL"/>
    </w:rPr>
  </w:style>
  <w:style w:type="character" w:customStyle="1" w:styleId="Nagwek2Znak">
    <w:name w:val="Nagłówek 2 Znak"/>
    <w:link w:val="Nagwek2"/>
    <w:rsid w:val="00E37F70"/>
    <w:rPr>
      <w:rFonts w:ascii="Arial" w:eastAsia="Times New Roman" w:hAnsi="Arial" w:cs="Arial"/>
      <w:b/>
      <w:bCs/>
      <w:i/>
      <w:iCs/>
      <w:sz w:val="28"/>
      <w:szCs w:val="28"/>
      <w:lang w:val="pl-PL"/>
    </w:rPr>
  </w:style>
  <w:style w:type="character" w:customStyle="1" w:styleId="Nagwek3Znak">
    <w:name w:val="Nagłówek 3 Znak"/>
    <w:link w:val="Nagwek3"/>
    <w:rsid w:val="00E37F70"/>
    <w:rPr>
      <w:rFonts w:ascii="Arial" w:eastAsia="Times New Roman" w:hAnsi="Arial" w:cs="Arial"/>
      <w:b/>
      <w:bCs/>
      <w:sz w:val="26"/>
      <w:szCs w:val="26"/>
      <w:lang w:val="pl-PL"/>
    </w:rPr>
  </w:style>
  <w:style w:type="character" w:customStyle="1" w:styleId="Nagwek4Znak">
    <w:name w:val="Nagłówek 4 Znak"/>
    <w:link w:val="Nagwek4"/>
    <w:rsid w:val="00E37F70"/>
    <w:rPr>
      <w:rFonts w:ascii="Times New Roman" w:eastAsia="Times New Roman" w:hAnsi="Times New Roman" w:cs="Times New Roman"/>
      <w:b/>
      <w:bCs/>
      <w:sz w:val="28"/>
      <w:szCs w:val="28"/>
      <w:lang w:val="pl-PL"/>
    </w:rPr>
  </w:style>
  <w:style w:type="character" w:customStyle="1" w:styleId="Nagwek5Znak">
    <w:name w:val="Nagłówek 5 Znak"/>
    <w:link w:val="Nagwek5"/>
    <w:rsid w:val="00E37F70"/>
    <w:rPr>
      <w:rFonts w:ascii="Times New Roman" w:eastAsia="Times New Roman" w:hAnsi="Times New Roman" w:cs="Times New Roman"/>
      <w:b/>
      <w:bCs/>
      <w:i/>
      <w:iCs/>
      <w:sz w:val="26"/>
      <w:szCs w:val="26"/>
      <w:lang w:val="pl-PL"/>
    </w:rPr>
  </w:style>
  <w:style w:type="character" w:customStyle="1" w:styleId="Nagwek7Znak">
    <w:name w:val="Nagłówek 7 Znak"/>
    <w:link w:val="Nagwek7"/>
    <w:rsid w:val="00E37F70"/>
    <w:rPr>
      <w:rFonts w:ascii="Tahoma" w:eastAsia="Times New Roman" w:hAnsi="Tahoma" w:cs="Times New Roman"/>
      <w:b/>
      <w:sz w:val="20"/>
      <w:szCs w:val="20"/>
      <w:lang w:val="pl-PL"/>
    </w:rPr>
  </w:style>
  <w:style w:type="character" w:customStyle="1" w:styleId="Nagwek8Znak">
    <w:name w:val="Nagłówek 8 Znak"/>
    <w:link w:val="Nagwek8"/>
    <w:rsid w:val="00E37F70"/>
    <w:rPr>
      <w:rFonts w:ascii="Times New Roman" w:eastAsia="Times New Roman" w:hAnsi="Times New Roman" w:cs="Times New Roman"/>
      <w:i/>
      <w:iCs/>
      <w:lang w:val="pl-PL"/>
    </w:rPr>
  </w:style>
  <w:style w:type="paragraph" w:customStyle="1" w:styleId="pkt">
    <w:name w:val="pkt"/>
    <w:basedOn w:val="Normalny"/>
    <w:link w:val="pktZnak"/>
    <w:rsid w:val="00E37F70"/>
    <w:pPr>
      <w:spacing w:before="60" w:after="60"/>
      <w:ind w:left="851" w:hanging="295"/>
      <w:jc w:val="both"/>
    </w:pPr>
    <w:rPr>
      <w:sz w:val="20"/>
      <w:szCs w:val="20"/>
    </w:rPr>
  </w:style>
  <w:style w:type="character" w:customStyle="1" w:styleId="pktZnak">
    <w:name w:val="pkt Znak"/>
    <w:link w:val="pkt"/>
    <w:rsid w:val="00E37F70"/>
    <w:rPr>
      <w:rFonts w:ascii="Times New Roman" w:eastAsia="Times New Roman" w:hAnsi="Times New Roman" w:cs="Times New Roman"/>
      <w:szCs w:val="20"/>
      <w:lang w:val="pl-PL"/>
    </w:rPr>
  </w:style>
  <w:style w:type="paragraph" w:customStyle="1" w:styleId="pkt1">
    <w:name w:val="pkt1"/>
    <w:basedOn w:val="pkt"/>
    <w:rsid w:val="00E37F70"/>
    <w:pPr>
      <w:ind w:left="850" w:hanging="425"/>
    </w:pPr>
  </w:style>
  <w:style w:type="paragraph" w:styleId="Tytu">
    <w:name w:val="Title"/>
    <w:basedOn w:val="Normalny"/>
    <w:link w:val="TytuZnak"/>
    <w:qFormat/>
    <w:rsid w:val="00E37F70"/>
    <w:pPr>
      <w:jc w:val="center"/>
    </w:pPr>
    <w:rPr>
      <w:rFonts w:ascii="Arial" w:hAnsi="Arial"/>
      <w:b/>
      <w:sz w:val="22"/>
      <w:szCs w:val="20"/>
    </w:rPr>
  </w:style>
  <w:style w:type="character" w:customStyle="1" w:styleId="TytuZnak">
    <w:name w:val="Tytuł Znak"/>
    <w:link w:val="Tytu"/>
    <w:rsid w:val="00E37F70"/>
    <w:rPr>
      <w:rFonts w:ascii="Arial" w:eastAsia="Times New Roman" w:hAnsi="Arial" w:cs="Times New Roman"/>
      <w:b/>
      <w:sz w:val="22"/>
      <w:szCs w:val="20"/>
      <w:lang w:val="pl-PL"/>
    </w:rPr>
  </w:style>
  <w:style w:type="paragraph" w:styleId="Tekstpodstawowy">
    <w:name w:val="Body Text"/>
    <w:basedOn w:val="Normalny"/>
    <w:link w:val="TekstpodstawowyZnak"/>
    <w:rsid w:val="00E37F70"/>
    <w:pPr>
      <w:jc w:val="both"/>
    </w:pPr>
    <w:rPr>
      <w:rFonts w:ascii="Arial" w:hAnsi="Arial"/>
      <w:b/>
      <w:sz w:val="22"/>
      <w:szCs w:val="20"/>
    </w:rPr>
  </w:style>
  <w:style w:type="character" w:customStyle="1" w:styleId="TekstpodstawowyZnak">
    <w:name w:val="Tekst podstawowy Znak"/>
    <w:link w:val="Tekstpodstawowy"/>
    <w:rsid w:val="00E37F70"/>
    <w:rPr>
      <w:rFonts w:ascii="Arial" w:eastAsia="Times New Roman" w:hAnsi="Arial" w:cs="Times New Roman"/>
      <w:b/>
      <w:sz w:val="22"/>
      <w:szCs w:val="20"/>
      <w:lang w:val="pl-PL"/>
    </w:rPr>
  </w:style>
  <w:style w:type="paragraph" w:styleId="Tekstpodstawowy2">
    <w:name w:val="Body Text 2"/>
    <w:basedOn w:val="Normalny"/>
    <w:link w:val="Tekstpodstawowy2Znak"/>
    <w:uiPriority w:val="99"/>
    <w:rsid w:val="00E37F70"/>
    <w:pPr>
      <w:jc w:val="both"/>
    </w:pPr>
    <w:rPr>
      <w:rFonts w:ascii="Arial" w:hAnsi="Arial"/>
      <w:sz w:val="20"/>
      <w:szCs w:val="20"/>
    </w:rPr>
  </w:style>
  <w:style w:type="character" w:customStyle="1" w:styleId="Tekstpodstawowy2Znak">
    <w:name w:val="Tekst podstawowy 2 Znak"/>
    <w:link w:val="Tekstpodstawowy2"/>
    <w:uiPriority w:val="99"/>
    <w:rsid w:val="00E37F70"/>
    <w:rPr>
      <w:rFonts w:ascii="Arial" w:eastAsia="Times New Roman" w:hAnsi="Arial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E37F70"/>
    <w:pPr>
      <w:tabs>
        <w:tab w:val="center" w:pos="4536"/>
        <w:tab w:val="right" w:pos="9072"/>
      </w:tabs>
    </w:pPr>
    <w:rPr>
      <w:rFonts w:ascii="Tahoma" w:hAnsi="Tahoma"/>
      <w:sz w:val="20"/>
      <w:szCs w:val="20"/>
    </w:rPr>
  </w:style>
  <w:style w:type="character" w:customStyle="1" w:styleId="StopkaZnak">
    <w:name w:val="Stopka Znak"/>
    <w:link w:val="Stopka"/>
    <w:uiPriority w:val="99"/>
    <w:rsid w:val="00E37F70"/>
    <w:rPr>
      <w:rFonts w:ascii="Tahoma" w:eastAsia="Times New Roman" w:hAnsi="Tahoma" w:cs="Times New Roman"/>
      <w:sz w:val="20"/>
      <w:szCs w:val="20"/>
      <w:lang w:val="pl-PL"/>
    </w:rPr>
  </w:style>
  <w:style w:type="character" w:customStyle="1" w:styleId="WW8Num2z0">
    <w:name w:val="WW8Num2z0"/>
    <w:rsid w:val="00E37F70"/>
    <w:rPr>
      <w:rFonts w:ascii="Times New Roman" w:hAnsi="Times New Roman" w:cs="Times New Roman"/>
    </w:rPr>
  </w:style>
  <w:style w:type="paragraph" w:styleId="Tekstpodstawowy3">
    <w:name w:val="Body Text 3"/>
    <w:basedOn w:val="Normalny"/>
    <w:link w:val="Tekstpodstawowy3Znak"/>
    <w:rsid w:val="00E37F7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E37F70"/>
    <w:rPr>
      <w:rFonts w:ascii="Times New Roman" w:eastAsia="Times New Roman" w:hAnsi="Times New Roman" w:cs="Times New Roman"/>
      <w:sz w:val="16"/>
      <w:szCs w:val="16"/>
      <w:lang w:val="pl-PL"/>
    </w:rPr>
  </w:style>
  <w:style w:type="paragraph" w:styleId="NormalnyWeb">
    <w:name w:val="Normal (Web)"/>
    <w:basedOn w:val="Normalny"/>
    <w:uiPriority w:val="99"/>
    <w:rsid w:val="00E37F70"/>
    <w:pPr>
      <w:spacing w:before="100" w:beforeAutospacing="1" w:after="100" w:afterAutospacing="1"/>
      <w:jc w:val="both"/>
    </w:pPr>
    <w:rPr>
      <w:sz w:val="20"/>
      <w:szCs w:val="20"/>
    </w:rPr>
  </w:style>
  <w:style w:type="character" w:styleId="Hipercze">
    <w:name w:val="Hyperlink"/>
    <w:uiPriority w:val="99"/>
    <w:rsid w:val="00E37F70"/>
    <w:rPr>
      <w:color w:val="FF0000"/>
      <w:u w:val="single" w:color="FF0000"/>
    </w:rPr>
  </w:style>
  <w:style w:type="paragraph" w:styleId="Tekstpodstawowywcity">
    <w:name w:val="Body Text Indent"/>
    <w:basedOn w:val="Normalny"/>
    <w:link w:val="TekstpodstawowywcityZnak"/>
    <w:rsid w:val="00E37F70"/>
    <w:pPr>
      <w:spacing w:after="120"/>
      <w:ind w:left="283"/>
    </w:pPr>
    <w:rPr>
      <w:sz w:val="20"/>
      <w:szCs w:val="20"/>
    </w:rPr>
  </w:style>
  <w:style w:type="character" w:customStyle="1" w:styleId="TekstpodstawowywcityZnak">
    <w:name w:val="Tekst podstawowy wcięty Znak"/>
    <w:link w:val="Tekstpodstawowywcity"/>
    <w:rsid w:val="00E37F70"/>
    <w:rPr>
      <w:rFonts w:ascii="Times New Roman" w:eastAsia="Times New Roman" w:hAnsi="Times New Roman" w:cs="Times New Roman"/>
      <w:lang w:val="pl-PL"/>
    </w:rPr>
  </w:style>
  <w:style w:type="paragraph" w:styleId="Tekstpodstawowywcity2">
    <w:name w:val="Body Text Indent 2"/>
    <w:basedOn w:val="Normalny"/>
    <w:link w:val="Tekstpodstawowywcity2Znak"/>
    <w:rsid w:val="00E37F70"/>
    <w:pPr>
      <w:spacing w:after="120" w:line="480" w:lineRule="auto"/>
      <w:ind w:left="283"/>
    </w:pPr>
    <w:rPr>
      <w:sz w:val="20"/>
      <w:szCs w:val="20"/>
    </w:rPr>
  </w:style>
  <w:style w:type="character" w:customStyle="1" w:styleId="Tekstpodstawowywcity2Znak">
    <w:name w:val="Tekst podstawowy wcięty 2 Znak"/>
    <w:link w:val="Tekstpodstawowywcity2"/>
    <w:rsid w:val="00E37F70"/>
    <w:rPr>
      <w:rFonts w:ascii="Times New Roman" w:eastAsia="Times New Roman" w:hAnsi="Times New Roman" w:cs="Times New Roman"/>
      <w:lang w:val="pl-PL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  <w:rsid w:val="00E37F70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aliases w:val="Podrozdział Znak"/>
    <w:link w:val="Tekstprzypisudolnego"/>
    <w:uiPriority w:val="99"/>
    <w:semiHidden/>
    <w:rsid w:val="00E37F70"/>
    <w:rPr>
      <w:rFonts w:ascii="Tahoma" w:eastAsia="Times New Roman" w:hAnsi="Tahoma" w:cs="Times New Roman"/>
      <w:sz w:val="20"/>
      <w:szCs w:val="20"/>
      <w:lang w:val="pl-PL"/>
    </w:rPr>
  </w:style>
  <w:style w:type="paragraph" w:styleId="Zwykytekst">
    <w:name w:val="Plain Text"/>
    <w:basedOn w:val="Normalny"/>
    <w:link w:val="ZwykytekstZnak"/>
    <w:rsid w:val="00E37F70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link w:val="Zwykytekst"/>
    <w:rsid w:val="00E37F70"/>
    <w:rPr>
      <w:rFonts w:ascii="Courier New" w:eastAsia="Times New Roman" w:hAnsi="Courier New" w:cs="Courier New"/>
      <w:sz w:val="20"/>
      <w:szCs w:val="20"/>
      <w:lang w:val="pl-PL"/>
    </w:rPr>
  </w:style>
  <w:style w:type="paragraph" w:customStyle="1" w:styleId="wypunkt">
    <w:name w:val="wypunkt"/>
    <w:basedOn w:val="Normalny"/>
    <w:rsid w:val="00E37F70"/>
    <w:pPr>
      <w:numPr>
        <w:numId w:val="1"/>
      </w:numPr>
      <w:tabs>
        <w:tab w:val="left" w:pos="0"/>
      </w:tabs>
      <w:spacing w:line="360" w:lineRule="auto"/>
      <w:jc w:val="both"/>
    </w:pPr>
    <w:rPr>
      <w:szCs w:val="20"/>
    </w:rPr>
  </w:style>
  <w:style w:type="character" w:styleId="Odwoaniedokomentarza">
    <w:name w:val="annotation reference"/>
    <w:uiPriority w:val="99"/>
    <w:semiHidden/>
    <w:rsid w:val="00E37F70"/>
    <w:rPr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E37F70"/>
    <w:rPr>
      <w:rFonts w:ascii="Tahoma" w:hAnsi="Tahoma"/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E37F70"/>
    <w:rPr>
      <w:rFonts w:ascii="Tahoma" w:eastAsia="Times New Roman" w:hAnsi="Tahoma" w:cs="Times New Roman"/>
      <w:sz w:val="20"/>
      <w:szCs w:val="20"/>
      <w:lang w:val="pl-PL"/>
    </w:rPr>
  </w:style>
  <w:style w:type="paragraph" w:styleId="Tekstdymka">
    <w:name w:val="Balloon Text"/>
    <w:aliases w:val=" Znak Znak"/>
    <w:basedOn w:val="Normalny"/>
    <w:link w:val="TekstdymkaZnak"/>
    <w:uiPriority w:val="99"/>
    <w:semiHidden/>
    <w:rsid w:val="00E37F70"/>
    <w:rPr>
      <w:rFonts w:ascii="Tahoma" w:hAnsi="Tahoma"/>
      <w:sz w:val="16"/>
      <w:szCs w:val="16"/>
    </w:rPr>
  </w:style>
  <w:style w:type="character" w:customStyle="1" w:styleId="TekstdymkaZnak">
    <w:name w:val="Tekst dymka Znak"/>
    <w:aliases w:val=" Znak Znak Znak"/>
    <w:link w:val="Tekstdymka"/>
    <w:uiPriority w:val="99"/>
    <w:semiHidden/>
    <w:rsid w:val="00E37F70"/>
    <w:rPr>
      <w:rFonts w:ascii="Tahoma" w:eastAsia="Times New Roman" w:hAnsi="Tahoma" w:cs="Times New Roman"/>
      <w:sz w:val="16"/>
      <w:szCs w:val="16"/>
    </w:rPr>
  </w:style>
  <w:style w:type="paragraph" w:customStyle="1" w:styleId="ust">
    <w:name w:val="ust"/>
    <w:rsid w:val="00E37F70"/>
    <w:pPr>
      <w:spacing w:before="60" w:after="60"/>
      <w:ind w:left="426" w:hanging="284"/>
      <w:jc w:val="both"/>
    </w:pPr>
    <w:rPr>
      <w:rFonts w:ascii="Times New Roman" w:hAnsi="Times New Roman"/>
      <w:sz w:val="24"/>
    </w:rPr>
  </w:style>
  <w:style w:type="character" w:styleId="Odwoanieprzypisudolnego">
    <w:name w:val="footnote reference"/>
    <w:uiPriority w:val="99"/>
    <w:rsid w:val="00E37F70"/>
    <w:rPr>
      <w:sz w:val="20"/>
      <w:vertAlign w:val="superscript"/>
    </w:rPr>
  </w:style>
  <w:style w:type="character" w:styleId="Numerstrony">
    <w:name w:val="page number"/>
    <w:basedOn w:val="Domylnaczcionkaakapitu"/>
    <w:rsid w:val="00E37F70"/>
  </w:style>
  <w:style w:type="paragraph" w:customStyle="1" w:styleId="ustp">
    <w:name w:val="ustęp"/>
    <w:basedOn w:val="Normalny"/>
    <w:rsid w:val="00E37F70"/>
    <w:pPr>
      <w:tabs>
        <w:tab w:val="left" w:pos="1080"/>
      </w:tabs>
      <w:spacing w:after="120" w:line="312" w:lineRule="auto"/>
      <w:jc w:val="both"/>
    </w:pPr>
    <w:rPr>
      <w:sz w:val="26"/>
      <w:szCs w:val="20"/>
    </w:rPr>
  </w:style>
  <w:style w:type="paragraph" w:customStyle="1" w:styleId="tx">
    <w:name w:val="tx"/>
    <w:basedOn w:val="Normalny"/>
    <w:rsid w:val="00E37F70"/>
    <w:pPr>
      <w:spacing w:before="100" w:beforeAutospacing="1" w:after="100" w:afterAutospacing="1"/>
    </w:pPr>
    <w:rPr>
      <w:b/>
      <w:bCs/>
      <w:lang w:val="en-US" w:eastAsia="en-US"/>
    </w:rPr>
  </w:style>
  <w:style w:type="paragraph" w:styleId="Podpis">
    <w:name w:val="Signature"/>
    <w:basedOn w:val="Normalny"/>
    <w:next w:val="Normalny"/>
    <w:link w:val="PodpisZnak"/>
    <w:qFormat/>
    <w:rsid w:val="00E37F70"/>
    <w:pPr>
      <w:jc w:val="right"/>
    </w:pPr>
    <w:rPr>
      <w:b/>
      <w:bCs/>
      <w:i/>
      <w:iCs/>
      <w:sz w:val="20"/>
      <w:szCs w:val="20"/>
    </w:rPr>
  </w:style>
  <w:style w:type="character" w:customStyle="1" w:styleId="PodpisZnak">
    <w:name w:val="Podpis Znak"/>
    <w:link w:val="Podpis"/>
    <w:rsid w:val="00E37F70"/>
    <w:rPr>
      <w:rFonts w:ascii="Times New Roman" w:eastAsia="Times New Roman" w:hAnsi="Times New Roman" w:cs="Times New Roman"/>
      <w:b/>
      <w:bCs/>
      <w:i/>
      <w:iCs/>
      <w:lang w:val="pl-PL"/>
    </w:rPr>
  </w:style>
  <w:style w:type="paragraph" w:customStyle="1" w:styleId="ust1art">
    <w:name w:val="ust1 art"/>
    <w:rsid w:val="00E37F70"/>
    <w:pPr>
      <w:overflowPunct w:val="0"/>
      <w:autoSpaceDE w:val="0"/>
      <w:autoSpaceDN w:val="0"/>
      <w:adjustRightInd w:val="0"/>
      <w:spacing w:before="60" w:after="60"/>
      <w:ind w:left="1843" w:hanging="255"/>
      <w:jc w:val="both"/>
      <w:textAlignment w:val="baseline"/>
    </w:pPr>
    <w:rPr>
      <w:rFonts w:ascii="Times New Roman" w:hAnsi="Times New Roman"/>
      <w:sz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37F70"/>
    <w:rPr>
      <w:rFonts w:ascii="Times New Roman" w:hAnsi="Times New Roman"/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E37F70"/>
    <w:rPr>
      <w:rFonts w:ascii="Times New Roman" w:eastAsia="Times New Roman" w:hAnsi="Times New Roman" w:cs="Times New Roman"/>
      <w:b/>
      <w:bCs/>
      <w:sz w:val="20"/>
      <w:szCs w:val="20"/>
      <w:lang w:val="pl-PL"/>
    </w:rPr>
  </w:style>
  <w:style w:type="paragraph" w:styleId="Nagwek">
    <w:name w:val="header"/>
    <w:basedOn w:val="Normalny"/>
    <w:link w:val="NagwekZnak"/>
    <w:uiPriority w:val="99"/>
    <w:rsid w:val="00E37F7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link w:val="Nagwek"/>
    <w:uiPriority w:val="99"/>
    <w:rsid w:val="00E37F70"/>
    <w:rPr>
      <w:rFonts w:ascii="Times New Roman" w:eastAsia="Times New Roman" w:hAnsi="Times New Roman" w:cs="Times New Roman"/>
    </w:rPr>
  </w:style>
  <w:style w:type="paragraph" w:styleId="Tekstpodstawowywcity3">
    <w:name w:val="Body Text Indent 3"/>
    <w:basedOn w:val="Normalny"/>
    <w:link w:val="Tekstpodstawowywcity3Znak"/>
    <w:rsid w:val="00E37F7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E37F70"/>
    <w:rPr>
      <w:rFonts w:ascii="Times New Roman" w:eastAsia="Times New Roman" w:hAnsi="Times New Roman" w:cs="Times New Roman"/>
      <w:sz w:val="16"/>
      <w:szCs w:val="16"/>
      <w:lang w:val="pl-PL"/>
    </w:rPr>
  </w:style>
  <w:style w:type="paragraph" w:customStyle="1" w:styleId="CharZnakCharZnakCharZnakCharZnakZnakZnakZnak">
    <w:name w:val="Char Znak Char Znak Char Znak Char Znak Znak Znak Znak"/>
    <w:basedOn w:val="Normalny"/>
    <w:rsid w:val="00E37F70"/>
  </w:style>
  <w:style w:type="paragraph" w:styleId="Lista">
    <w:name w:val="List"/>
    <w:basedOn w:val="Normalny"/>
    <w:rsid w:val="00E37F70"/>
    <w:pPr>
      <w:ind w:left="283" w:hanging="283"/>
    </w:pPr>
  </w:style>
  <w:style w:type="paragraph" w:styleId="Lista2">
    <w:name w:val="List 2"/>
    <w:basedOn w:val="Normalny"/>
    <w:rsid w:val="00E37F70"/>
    <w:pPr>
      <w:ind w:left="566" w:hanging="283"/>
    </w:pPr>
  </w:style>
  <w:style w:type="paragraph" w:styleId="Listapunktowana">
    <w:name w:val="List Bullet"/>
    <w:basedOn w:val="Normalny"/>
    <w:autoRedefine/>
    <w:rsid w:val="00E37F70"/>
    <w:pPr>
      <w:numPr>
        <w:numId w:val="3"/>
      </w:numPr>
    </w:pPr>
  </w:style>
  <w:style w:type="paragraph" w:styleId="Listapunktowana2">
    <w:name w:val="List Bullet 2"/>
    <w:basedOn w:val="Normalny"/>
    <w:autoRedefine/>
    <w:rsid w:val="00E37F70"/>
    <w:pPr>
      <w:numPr>
        <w:numId w:val="4"/>
      </w:numPr>
    </w:pPr>
  </w:style>
  <w:style w:type="paragraph" w:styleId="Listapunktowana3">
    <w:name w:val="List Bullet 3"/>
    <w:basedOn w:val="Normalny"/>
    <w:autoRedefine/>
    <w:rsid w:val="00E37F70"/>
    <w:pPr>
      <w:numPr>
        <w:numId w:val="5"/>
      </w:numPr>
    </w:pPr>
  </w:style>
  <w:style w:type="paragraph" w:styleId="Lista-kontynuacja">
    <w:name w:val="List Continue"/>
    <w:basedOn w:val="Normalny"/>
    <w:rsid w:val="00E37F70"/>
    <w:pPr>
      <w:spacing w:after="120"/>
      <w:ind w:left="283"/>
    </w:pPr>
  </w:style>
  <w:style w:type="paragraph" w:styleId="Lista-kontynuacja2">
    <w:name w:val="List Continue 2"/>
    <w:basedOn w:val="Normalny"/>
    <w:rsid w:val="00E37F70"/>
    <w:pPr>
      <w:spacing w:after="120"/>
      <w:ind w:left="566"/>
    </w:pPr>
  </w:style>
  <w:style w:type="paragraph" w:customStyle="1" w:styleId="CharZnakCharZnakCharZnakCharZnak">
    <w:name w:val="Char Znak Char Znak Char Znak Char Znak"/>
    <w:basedOn w:val="Normalny"/>
    <w:rsid w:val="00E37F70"/>
  </w:style>
  <w:style w:type="table" w:styleId="Tabela-Siatka">
    <w:name w:val="Table Grid"/>
    <w:basedOn w:val="Standardowy"/>
    <w:uiPriority w:val="39"/>
    <w:rsid w:val="00E37F70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ZnakCharZnakCharZnakCharZnak0">
    <w:name w:val="Char Znak Char Znak Char Znak Char Znak"/>
    <w:basedOn w:val="Normalny"/>
    <w:rsid w:val="00E37F70"/>
  </w:style>
  <w:style w:type="paragraph" w:customStyle="1" w:styleId="CharZnakCharZnakCharZnakCharZnakZnakZnakZnakZnakZnakZnak">
    <w:name w:val="Char Znak Char Znak Char Znak Char Znak Znak Znak Znak Znak Znak Znak"/>
    <w:basedOn w:val="Normalny"/>
    <w:rsid w:val="00E37F70"/>
  </w:style>
  <w:style w:type="paragraph" w:customStyle="1" w:styleId="Default">
    <w:name w:val="Default"/>
    <w:rsid w:val="00E37F7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kapitzlist">
    <w:name w:val="List Paragraph"/>
    <w:aliases w:val="L1,Numerowanie,List Paragraph,2 heading,A_wyliczenie,K-P_odwolanie,Akapit z listą5,maz_wyliczenie,opis dzialania,Odstavec,Akapit z listą numerowaną,Podsis rysunku,lp1,Bullet List,FooterText,numbered,Paragraphe de liste1,列出段落,列出段落1,リスト段落1"/>
    <w:basedOn w:val="Normalny"/>
    <w:link w:val="AkapitzlistZnak"/>
    <w:uiPriority w:val="34"/>
    <w:qFormat/>
    <w:rsid w:val="00B00E2F"/>
    <w:pPr>
      <w:ind w:left="708"/>
    </w:pPr>
    <w:rPr>
      <w:sz w:val="20"/>
      <w:szCs w:val="20"/>
    </w:rPr>
  </w:style>
  <w:style w:type="character" w:customStyle="1" w:styleId="apple-style-span">
    <w:name w:val="apple-style-span"/>
    <w:basedOn w:val="Domylnaczcionkaakapitu"/>
    <w:rsid w:val="00E37F70"/>
  </w:style>
  <w:style w:type="paragraph" w:customStyle="1" w:styleId="Tekstpodstawowy21">
    <w:name w:val="Tekst podstawowy 2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</w:rPr>
  </w:style>
  <w:style w:type="paragraph" w:customStyle="1" w:styleId="Tekstpodstawowywcity21">
    <w:name w:val="Tekst podstawowy wcięty 21"/>
    <w:basedOn w:val="Normalny"/>
    <w:rsid w:val="00E37F70"/>
    <w:pPr>
      <w:suppressAutoHyphens/>
      <w:ind w:left="360"/>
    </w:pPr>
    <w:rPr>
      <w:rFonts w:ascii="Arial" w:hAnsi="Arial" w:cs="Arial"/>
      <w:sz w:val="22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E37F70"/>
    <w:pPr>
      <w:suppressAutoHyphens/>
      <w:autoSpaceDE w:val="0"/>
      <w:ind w:left="360"/>
      <w:jc w:val="both"/>
    </w:pPr>
    <w:rPr>
      <w:rFonts w:ascii="Arial" w:hAnsi="Arial"/>
      <w:color w:val="000000"/>
      <w:sz w:val="22"/>
      <w:lang w:eastAsia="ar-SA"/>
    </w:rPr>
  </w:style>
  <w:style w:type="paragraph" w:customStyle="1" w:styleId="Tekstpodstawowywcity32">
    <w:name w:val="Tekst podstawowy wcięty 32"/>
    <w:basedOn w:val="Normalny"/>
    <w:rsid w:val="00E37F70"/>
    <w:pPr>
      <w:suppressAutoHyphens/>
      <w:autoSpaceDE w:val="0"/>
      <w:ind w:left="360"/>
    </w:pPr>
    <w:rPr>
      <w:rFonts w:ascii="Arial" w:hAnsi="Arial"/>
      <w:i/>
      <w:color w:val="000000"/>
      <w:sz w:val="22"/>
      <w:lang w:eastAsia="ar-SA"/>
    </w:rPr>
  </w:style>
  <w:style w:type="paragraph" w:customStyle="1" w:styleId="Normalny4">
    <w:name w:val="Normalny+4"/>
    <w:basedOn w:val="Default"/>
    <w:next w:val="Default"/>
    <w:rsid w:val="00E37F70"/>
    <w:rPr>
      <w:rFonts w:ascii="Arial" w:hAnsi="Arial"/>
      <w:color w:val="auto"/>
    </w:rPr>
  </w:style>
  <w:style w:type="paragraph" w:customStyle="1" w:styleId="Tekstpodstawowy23">
    <w:name w:val="Tekst podstawowy 2+3"/>
    <w:basedOn w:val="Default"/>
    <w:next w:val="Default"/>
    <w:rsid w:val="00E37F70"/>
    <w:rPr>
      <w:rFonts w:ascii="Arial" w:hAnsi="Arial"/>
      <w:color w:val="auto"/>
    </w:rPr>
  </w:style>
  <w:style w:type="paragraph" w:customStyle="1" w:styleId="arimr">
    <w:name w:val="arimr"/>
    <w:basedOn w:val="Normalny"/>
    <w:rsid w:val="00E37F70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Tytu0">
    <w:name w:val="Tytu?"/>
    <w:basedOn w:val="Normalny"/>
    <w:rsid w:val="00E37F70"/>
    <w:pPr>
      <w:overflowPunct w:val="0"/>
      <w:autoSpaceDE w:val="0"/>
      <w:autoSpaceDN w:val="0"/>
      <w:adjustRightInd w:val="0"/>
      <w:jc w:val="center"/>
    </w:pPr>
    <w:rPr>
      <w:b/>
      <w:szCs w:val="20"/>
    </w:rPr>
  </w:style>
  <w:style w:type="paragraph" w:styleId="Podtytu">
    <w:name w:val="Subtitle"/>
    <w:basedOn w:val="Normalny"/>
    <w:link w:val="PodtytuZnak"/>
    <w:qFormat/>
    <w:rsid w:val="00E37F70"/>
    <w:rPr>
      <w:rFonts w:ascii="Arial" w:hAnsi="Arial"/>
      <w:b/>
      <w:bCs/>
      <w:sz w:val="22"/>
      <w:szCs w:val="20"/>
    </w:rPr>
  </w:style>
  <w:style w:type="character" w:customStyle="1" w:styleId="PodtytuZnak">
    <w:name w:val="Podtytuł Znak"/>
    <w:link w:val="Podtytu"/>
    <w:rsid w:val="00E37F70"/>
    <w:rPr>
      <w:rFonts w:ascii="Arial" w:eastAsia="Times New Roman" w:hAnsi="Arial" w:cs="Arial"/>
      <w:b/>
      <w:bCs/>
      <w:sz w:val="22"/>
      <w:lang w:val="pl-PL"/>
    </w:rPr>
  </w:style>
  <w:style w:type="paragraph" w:styleId="Tekstprzypisukocowego">
    <w:name w:val="endnote text"/>
    <w:basedOn w:val="Normalny"/>
    <w:link w:val="TekstprzypisukocowegoZnak"/>
    <w:semiHidden/>
    <w:rsid w:val="00E37F70"/>
    <w:pPr>
      <w:numPr>
        <w:numId w:val="6"/>
      </w:numPr>
      <w:tabs>
        <w:tab w:val="clear" w:pos="360"/>
      </w:tabs>
      <w:ind w:left="0" w:firstLine="0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semiHidden/>
    <w:rsid w:val="00E37F70"/>
    <w:rPr>
      <w:rFonts w:ascii="Times New Roman" w:hAnsi="Times New Roman"/>
    </w:rPr>
  </w:style>
  <w:style w:type="paragraph" w:customStyle="1" w:styleId="paragraf">
    <w:name w:val="paragraf"/>
    <w:basedOn w:val="Normalny"/>
    <w:rsid w:val="00E37F70"/>
    <w:pPr>
      <w:keepNext/>
      <w:numPr>
        <w:numId w:val="2"/>
      </w:numPr>
      <w:spacing w:before="240" w:after="120" w:line="312" w:lineRule="auto"/>
      <w:jc w:val="center"/>
    </w:pPr>
    <w:rPr>
      <w:b/>
      <w:sz w:val="26"/>
      <w:szCs w:val="20"/>
    </w:rPr>
  </w:style>
  <w:style w:type="paragraph" w:customStyle="1" w:styleId="litera">
    <w:name w:val="litera"/>
    <w:basedOn w:val="Normalny"/>
    <w:rsid w:val="00E37F70"/>
    <w:pPr>
      <w:tabs>
        <w:tab w:val="left" w:pos="720"/>
      </w:tabs>
      <w:spacing w:after="120" w:line="288" w:lineRule="auto"/>
      <w:ind w:left="720" w:hanging="432"/>
      <w:jc w:val="both"/>
    </w:pPr>
    <w:rPr>
      <w:sz w:val="26"/>
      <w:szCs w:val="20"/>
    </w:rPr>
  </w:style>
  <w:style w:type="paragraph" w:customStyle="1" w:styleId="podpisy">
    <w:name w:val="podpisy"/>
    <w:basedOn w:val="Normalny"/>
    <w:rsid w:val="00E37F70"/>
    <w:pPr>
      <w:keepNext/>
      <w:keepLines/>
      <w:tabs>
        <w:tab w:val="center" w:pos="2268"/>
        <w:tab w:val="center" w:pos="7371"/>
      </w:tabs>
      <w:spacing w:before="600" w:line="288" w:lineRule="auto"/>
      <w:jc w:val="both"/>
    </w:pPr>
    <w:rPr>
      <w:sz w:val="26"/>
      <w:szCs w:val="20"/>
    </w:rPr>
  </w:style>
  <w:style w:type="paragraph" w:customStyle="1" w:styleId="Tekstpodstawowy230">
    <w:name w:val="Tekst podstawowy 23"/>
    <w:basedOn w:val="Normalny"/>
    <w:rsid w:val="00E37F70"/>
    <w:pPr>
      <w:suppressAutoHyphens/>
      <w:overflowPunct w:val="0"/>
      <w:autoSpaceDE w:val="0"/>
      <w:spacing w:after="120" w:line="480" w:lineRule="auto"/>
    </w:pPr>
    <w:rPr>
      <w:sz w:val="20"/>
      <w:szCs w:val="20"/>
      <w:lang w:eastAsia="ar-SA"/>
    </w:rPr>
  </w:style>
  <w:style w:type="paragraph" w:customStyle="1" w:styleId="Akapitzlist1">
    <w:name w:val="Akapit z listą1"/>
    <w:basedOn w:val="Normalny"/>
    <w:rsid w:val="00E37F7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Mapadokumentu">
    <w:name w:val="Document Map"/>
    <w:basedOn w:val="Normalny"/>
    <w:link w:val="MapadokumentuZnak"/>
    <w:rsid w:val="00E37F70"/>
    <w:rPr>
      <w:rFonts w:ascii="Tahoma" w:hAnsi="Tahoma"/>
      <w:sz w:val="16"/>
      <w:szCs w:val="16"/>
    </w:rPr>
  </w:style>
  <w:style w:type="character" w:customStyle="1" w:styleId="MapadokumentuZnak">
    <w:name w:val="Mapa dokumentu Znak"/>
    <w:link w:val="Mapadokumentu"/>
    <w:rsid w:val="00E37F70"/>
    <w:rPr>
      <w:rFonts w:ascii="Tahoma" w:eastAsia="Times New Roman" w:hAnsi="Tahoma" w:cs="Tahoma"/>
      <w:sz w:val="16"/>
      <w:szCs w:val="16"/>
      <w:lang w:val="pl-PL"/>
    </w:rPr>
  </w:style>
  <w:style w:type="paragraph" w:customStyle="1" w:styleId="ZnakZnak1">
    <w:name w:val="Znak Znak1"/>
    <w:basedOn w:val="Normalny"/>
    <w:uiPriority w:val="99"/>
    <w:rsid w:val="00E37F70"/>
    <w:rPr>
      <w:rFonts w:ascii="Arial" w:hAnsi="Arial" w:cs="Arial"/>
    </w:rPr>
  </w:style>
  <w:style w:type="paragraph" w:styleId="Spistreci1">
    <w:name w:val="toc 1"/>
    <w:basedOn w:val="Normalny"/>
    <w:next w:val="Normalny"/>
    <w:autoRedefine/>
    <w:rsid w:val="00E37F70"/>
    <w:pPr>
      <w:tabs>
        <w:tab w:val="left" w:pos="480"/>
        <w:tab w:val="right" w:leader="dot" w:pos="9062"/>
      </w:tabs>
    </w:pPr>
    <w:rPr>
      <w:rFonts w:ascii="Arial" w:hAnsi="Arial"/>
      <w:b/>
    </w:rPr>
  </w:style>
  <w:style w:type="paragraph" w:customStyle="1" w:styleId="xl53">
    <w:name w:val="xl53"/>
    <w:basedOn w:val="Normalny"/>
    <w:rsid w:val="00E37F70"/>
    <w:pPr>
      <w:spacing w:before="100" w:beforeAutospacing="1" w:after="100" w:afterAutospacing="1"/>
      <w:jc w:val="center"/>
      <w:textAlignment w:val="center"/>
    </w:pPr>
    <w:rPr>
      <w:b/>
      <w:bCs/>
    </w:rPr>
  </w:style>
  <w:style w:type="character" w:customStyle="1" w:styleId="ZnakZnak13">
    <w:name w:val="Znak Znak13"/>
    <w:locked/>
    <w:rsid w:val="00E37F70"/>
    <w:rPr>
      <w:rFonts w:ascii="Arial" w:hAnsi="Arial"/>
      <w:b/>
      <w:sz w:val="22"/>
      <w:lang w:val="pl-PL" w:eastAsia="pl-PL" w:bidi="ar-SA"/>
    </w:rPr>
  </w:style>
  <w:style w:type="character" w:customStyle="1" w:styleId="ZnakZnak8">
    <w:name w:val="Znak Znak8"/>
    <w:locked/>
    <w:rsid w:val="00E37F70"/>
    <w:rPr>
      <w:sz w:val="24"/>
      <w:szCs w:val="24"/>
      <w:lang w:val="pl-PL" w:eastAsia="pl-PL" w:bidi="ar-SA"/>
    </w:rPr>
  </w:style>
  <w:style w:type="paragraph" w:styleId="Poprawka">
    <w:name w:val="Revision"/>
    <w:hidden/>
    <w:uiPriority w:val="99"/>
    <w:semiHidden/>
    <w:rsid w:val="00E37F70"/>
    <w:rPr>
      <w:rFonts w:ascii="Times New Roman" w:hAnsi="Times New Roman"/>
      <w:sz w:val="24"/>
      <w:szCs w:val="24"/>
    </w:rPr>
  </w:style>
  <w:style w:type="paragraph" w:customStyle="1" w:styleId="Tekstpodstawowy210">
    <w:name w:val="Tekst podstawowy 2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</w:rPr>
  </w:style>
  <w:style w:type="paragraph" w:customStyle="1" w:styleId="wt-listawielopoziomowa">
    <w:name w:val="wt-lista_wielopoziomowa"/>
    <w:basedOn w:val="Normalny"/>
    <w:rsid w:val="00E37F70"/>
    <w:pPr>
      <w:numPr>
        <w:numId w:val="13"/>
      </w:numPr>
      <w:spacing w:before="120" w:after="120"/>
    </w:pPr>
    <w:rPr>
      <w:rFonts w:ascii="Arial" w:hAnsi="Arial" w:cs="Arial"/>
      <w:sz w:val="22"/>
    </w:rPr>
  </w:style>
  <w:style w:type="paragraph" w:customStyle="1" w:styleId="Zawartotabeli">
    <w:name w:val="Zawartość tabeli"/>
    <w:basedOn w:val="Normalny"/>
    <w:rsid w:val="00E37F70"/>
    <w:pPr>
      <w:suppressLineNumbers/>
      <w:suppressAutoHyphens/>
    </w:pPr>
    <w:rPr>
      <w:rFonts w:eastAsia="MS Mincho"/>
      <w:sz w:val="20"/>
      <w:szCs w:val="20"/>
      <w:lang w:eastAsia="ar-SA"/>
    </w:rPr>
  </w:style>
  <w:style w:type="character" w:customStyle="1" w:styleId="FontStyle17">
    <w:name w:val="Font Style17"/>
    <w:rsid w:val="00E37F70"/>
    <w:rPr>
      <w:rFonts w:ascii="Arial Unicode MS" w:eastAsia="Arial Unicode MS" w:cs="Arial Unicode MS"/>
      <w:sz w:val="18"/>
      <w:szCs w:val="18"/>
    </w:rPr>
  </w:style>
  <w:style w:type="paragraph" w:customStyle="1" w:styleId="wylicz">
    <w:name w:val="wylicz"/>
    <w:basedOn w:val="Normalny"/>
    <w:rsid w:val="00E37F70"/>
    <w:pPr>
      <w:ind w:left="993" w:hanging="426"/>
    </w:pPr>
    <w:rPr>
      <w:rFonts w:ascii="Arial" w:hAnsi="Arial"/>
      <w:sz w:val="22"/>
      <w:szCs w:val="20"/>
      <w:lang w:val="de-DE"/>
    </w:rPr>
  </w:style>
  <w:style w:type="paragraph" w:customStyle="1" w:styleId="podpunkt">
    <w:name w:val="podpunkt"/>
    <w:basedOn w:val="Normalny"/>
    <w:rsid w:val="00E37F70"/>
    <w:pPr>
      <w:ind w:left="567"/>
    </w:pPr>
    <w:rPr>
      <w:rFonts w:ascii="Arial" w:hAnsi="Arial"/>
      <w:b/>
      <w:sz w:val="22"/>
      <w:szCs w:val="20"/>
      <w:lang w:val="de-DE"/>
    </w:rPr>
  </w:style>
  <w:style w:type="paragraph" w:styleId="Bezodstpw">
    <w:name w:val="No Spacing"/>
    <w:uiPriority w:val="1"/>
    <w:qFormat/>
    <w:rsid w:val="00E37F70"/>
    <w:rPr>
      <w:rFonts w:ascii="Times New Roman" w:eastAsia="SimSun" w:hAnsi="Times New Roman"/>
      <w:sz w:val="24"/>
      <w:szCs w:val="24"/>
      <w:lang w:eastAsia="zh-CN"/>
    </w:rPr>
  </w:style>
  <w:style w:type="paragraph" w:customStyle="1" w:styleId="Standard">
    <w:name w:val="Standard"/>
    <w:rsid w:val="00E37F70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Tahoma"/>
      <w:kern w:val="3"/>
      <w:sz w:val="24"/>
      <w:szCs w:val="24"/>
    </w:rPr>
  </w:style>
  <w:style w:type="paragraph" w:customStyle="1" w:styleId="AbsatzTableFormat">
    <w:name w:val="AbsatzTableFormat"/>
    <w:basedOn w:val="Normalny"/>
    <w:rsid w:val="00E37F70"/>
    <w:pPr>
      <w:suppressAutoHyphens/>
      <w:ind w:left="-69"/>
    </w:pPr>
    <w:rPr>
      <w:rFonts w:eastAsia="MS Mincho"/>
      <w:sz w:val="16"/>
      <w:szCs w:val="16"/>
      <w:lang w:eastAsia="ar-SA"/>
    </w:rPr>
  </w:style>
  <w:style w:type="character" w:styleId="UyteHipercze">
    <w:name w:val="FollowedHyperlink"/>
    <w:uiPriority w:val="99"/>
    <w:semiHidden/>
    <w:unhideWhenUsed/>
    <w:rsid w:val="00A804CC"/>
    <w:rPr>
      <w:color w:val="800080"/>
      <w:u w:val="single"/>
    </w:rPr>
  </w:style>
  <w:style w:type="paragraph" w:customStyle="1" w:styleId="NormalBold">
    <w:name w:val="NormalBold"/>
    <w:basedOn w:val="Normalny"/>
    <w:link w:val="NormalBoldChar"/>
    <w:rsid w:val="00D05F80"/>
    <w:pPr>
      <w:widowControl w:val="0"/>
    </w:pPr>
    <w:rPr>
      <w:b/>
      <w:sz w:val="20"/>
      <w:szCs w:val="22"/>
      <w:lang w:eastAsia="en-GB"/>
    </w:rPr>
  </w:style>
  <w:style w:type="character" w:customStyle="1" w:styleId="NormalBoldChar">
    <w:name w:val="NormalBold Char"/>
    <w:link w:val="NormalBold"/>
    <w:locked/>
    <w:rsid w:val="00D05F80"/>
    <w:rPr>
      <w:rFonts w:ascii="Times New Roman" w:eastAsia="Times New Roman" w:hAnsi="Times New Roman" w:cs="Times New Roman"/>
      <w:b/>
      <w:szCs w:val="22"/>
      <w:lang w:val="pl-PL" w:eastAsia="en-GB"/>
    </w:rPr>
  </w:style>
  <w:style w:type="character" w:customStyle="1" w:styleId="DeltaViewInsertion">
    <w:name w:val="DeltaView Insertion"/>
    <w:rsid w:val="00D05F80"/>
    <w:rPr>
      <w:b/>
      <w:i/>
      <w:spacing w:val="0"/>
    </w:rPr>
  </w:style>
  <w:style w:type="paragraph" w:customStyle="1" w:styleId="Text1">
    <w:name w:val="Text 1"/>
    <w:basedOn w:val="Normalny"/>
    <w:rsid w:val="00D05F80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rsid w:val="00D05F80"/>
    <w:pPr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D05F80"/>
    <w:pPr>
      <w:numPr>
        <w:numId w:val="1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D05F80"/>
    <w:pPr>
      <w:numPr>
        <w:numId w:val="1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D05F80"/>
    <w:pPr>
      <w:numPr>
        <w:numId w:val="16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D05F80"/>
    <w:pPr>
      <w:numPr>
        <w:ilvl w:val="1"/>
        <w:numId w:val="16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D05F80"/>
    <w:pPr>
      <w:numPr>
        <w:ilvl w:val="2"/>
        <w:numId w:val="16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D05F80"/>
    <w:pPr>
      <w:numPr>
        <w:ilvl w:val="3"/>
        <w:numId w:val="16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05F80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05F80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D05F80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character" w:styleId="Uwydatnienie">
    <w:name w:val="Emphasis"/>
    <w:uiPriority w:val="20"/>
    <w:qFormat/>
    <w:rsid w:val="00A95718"/>
    <w:rPr>
      <w:i/>
      <w:iCs/>
    </w:rPr>
  </w:style>
  <w:style w:type="character" w:customStyle="1" w:styleId="Teksttreci">
    <w:name w:val="Tekst treści_"/>
    <w:link w:val="Teksttreci0"/>
    <w:rsid w:val="00A839AD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A839AD"/>
    <w:pPr>
      <w:shd w:val="clear" w:color="auto" w:fill="FFFFFF"/>
      <w:spacing w:line="0" w:lineRule="atLeast"/>
      <w:ind w:hanging="1700"/>
    </w:pPr>
    <w:rPr>
      <w:rFonts w:ascii="Verdana" w:eastAsia="Verdana" w:hAnsi="Verdana"/>
      <w:sz w:val="19"/>
      <w:szCs w:val="19"/>
    </w:rPr>
  </w:style>
  <w:style w:type="character" w:customStyle="1" w:styleId="TeksttreciPogrubienie">
    <w:name w:val="Tekst treści + Pogrubienie"/>
    <w:rsid w:val="00A839AD"/>
    <w:rPr>
      <w:rFonts w:ascii="Verdana" w:eastAsia="Verdana" w:hAnsi="Verdana" w:cs="Verdana"/>
      <w:b/>
      <w:bCs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Nagwek30">
    <w:name w:val="Nagłówek #3_"/>
    <w:link w:val="Nagwek31"/>
    <w:rsid w:val="003544E7"/>
    <w:rPr>
      <w:rFonts w:ascii="Verdana" w:eastAsia="Verdana" w:hAnsi="Verdana" w:cs="Verdana"/>
      <w:sz w:val="19"/>
      <w:szCs w:val="19"/>
      <w:shd w:val="clear" w:color="auto" w:fill="FFFFFF"/>
    </w:rPr>
  </w:style>
  <w:style w:type="character" w:customStyle="1" w:styleId="Nagwek3ArialBezpogrubieniaKursywa">
    <w:name w:val="Nagłówek #3 + Arial;Bez pogrubienia;Kursywa"/>
    <w:rsid w:val="003544E7"/>
    <w:rPr>
      <w:rFonts w:ascii="Arial" w:eastAsia="Arial" w:hAnsi="Arial" w:cs="Arial"/>
      <w:b/>
      <w:bCs/>
      <w:i/>
      <w:iCs/>
      <w:sz w:val="19"/>
      <w:szCs w:val="19"/>
      <w:shd w:val="clear" w:color="auto" w:fill="FFFFFF"/>
    </w:rPr>
  </w:style>
  <w:style w:type="paragraph" w:customStyle="1" w:styleId="Nagwek31">
    <w:name w:val="Nagłówek #3"/>
    <w:basedOn w:val="Normalny"/>
    <w:link w:val="Nagwek30"/>
    <w:rsid w:val="003544E7"/>
    <w:pPr>
      <w:shd w:val="clear" w:color="auto" w:fill="FFFFFF"/>
      <w:spacing w:line="241" w:lineRule="exact"/>
      <w:ind w:hanging="720"/>
      <w:jc w:val="both"/>
      <w:outlineLvl w:val="2"/>
    </w:pPr>
    <w:rPr>
      <w:rFonts w:ascii="Verdana" w:eastAsia="Verdana" w:hAnsi="Verdana"/>
      <w:sz w:val="19"/>
      <w:szCs w:val="19"/>
    </w:rPr>
  </w:style>
  <w:style w:type="character" w:customStyle="1" w:styleId="Teksttreci4">
    <w:name w:val="Tekst treści (4)_"/>
    <w:link w:val="Teksttreci40"/>
    <w:rsid w:val="002307A6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2307A6"/>
    <w:pPr>
      <w:shd w:val="clear" w:color="auto" w:fill="FFFFFF"/>
      <w:spacing w:before="240" w:after="240" w:line="0" w:lineRule="atLeast"/>
      <w:ind w:hanging="1420"/>
      <w:jc w:val="both"/>
    </w:pPr>
    <w:rPr>
      <w:rFonts w:ascii="Verdana" w:eastAsia="Verdana" w:hAnsi="Verdana"/>
      <w:sz w:val="19"/>
      <w:szCs w:val="19"/>
    </w:rPr>
  </w:style>
  <w:style w:type="character" w:customStyle="1" w:styleId="Teksttreci8">
    <w:name w:val="Tekst treści (8)_"/>
    <w:link w:val="Teksttreci80"/>
    <w:rsid w:val="002307A6"/>
    <w:rPr>
      <w:rFonts w:ascii="Verdana" w:eastAsia="Verdana" w:hAnsi="Verdana" w:cs="Verdana"/>
      <w:sz w:val="28"/>
      <w:szCs w:val="28"/>
      <w:shd w:val="clear" w:color="auto" w:fill="FFFFFF"/>
    </w:rPr>
  </w:style>
  <w:style w:type="paragraph" w:customStyle="1" w:styleId="Teksttreci80">
    <w:name w:val="Tekst treści (8)"/>
    <w:basedOn w:val="Normalny"/>
    <w:link w:val="Teksttreci8"/>
    <w:rsid w:val="002307A6"/>
    <w:pPr>
      <w:shd w:val="clear" w:color="auto" w:fill="FFFFFF"/>
      <w:spacing w:after="1080" w:line="0" w:lineRule="atLeast"/>
    </w:pPr>
    <w:rPr>
      <w:rFonts w:ascii="Verdana" w:eastAsia="Verdana" w:hAnsi="Verdana"/>
      <w:sz w:val="28"/>
      <w:szCs w:val="28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,Odstavec Znak,Akapit z listą numerowaną Znak,Podsis rysunku Znak,lp1 Znak"/>
    <w:link w:val="Akapitzlist"/>
    <w:uiPriority w:val="34"/>
    <w:qFormat/>
    <w:locked/>
    <w:rsid w:val="00B00E2F"/>
    <w:rPr>
      <w:rFonts w:ascii="Times New Roman" w:hAnsi="Times New Roman"/>
    </w:rPr>
  </w:style>
  <w:style w:type="character" w:styleId="Odwoanieprzypisukocowego">
    <w:name w:val="endnote reference"/>
    <w:uiPriority w:val="99"/>
    <w:semiHidden/>
    <w:unhideWhenUsed/>
    <w:rsid w:val="007D491E"/>
    <w:rPr>
      <w:vertAlign w:val="superscript"/>
    </w:rPr>
  </w:style>
  <w:style w:type="character" w:customStyle="1" w:styleId="Nierozpoznanawzmianka1">
    <w:name w:val="Nierozpoznana wzmianka1"/>
    <w:uiPriority w:val="99"/>
    <w:semiHidden/>
    <w:unhideWhenUsed/>
    <w:rsid w:val="006204E8"/>
    <w:rPr>
      <w:color w:val="605E5C"/>
      <w:shd w:val="clear" w:color="auto" w:fill="E1DFDD"/>
    </w:rPr>
  </w:style>
  <w:style w:type="character" w:customStyle="1" w:styleId="Nierozpoznanawzmianka2">
    <w:name w:val="Nierozpoznana wzmianka2"/>
    <w:uiPriority w:val="99"/>
    <w:semiHidden/>
    <w:unhideWhenUsed/>
    <w:rsid w:val="00C56ABC"/>
    <w:rPr>
      <w:color w:val="605E5C"/>
      <w:shd w:val="clear" w:color="auto" w:fill="E1DFDD"/>
    </w:rPr>
  </w:style>
  <w:style w:type="paragraph" w:customStyle="1" w:styleId="p">
    <w:name w:val="p"/>
    <w:rsid w:val="003A4D2A"/>
    <w:pPr>
      <w:spacing w:line="338" w:lineRule="auto"/>
    </w:pPr>
    <w:rPr>
      <w:rFonts w:ascii="Arial Narrow" w:hAnsi="Arial Narrow" w:cs="Arial Narrow"/>
      <w:sz w:val="22"/>
      <w:szCs w:val="22"/>
    </w:rPr>
  </w:style>
  <w:style w:type="paragraph" w:customStyle="1" w:styleId="center">
    <w:name w:val="center"/>
    <w:rsid w:val="003A4D2A"/>
    <w:pPr>
      <w:spacing w:after="200" w:line="276" w:lineRule="auto"/>
      <w:jc w:val="center"/>
    </w:pPr>
    <w:rPr>
      <w:rFonts w:ascii="Arial Narrow" w:hAnsi="Arial Narrow" w:cs="Arial Narrow"/>
      <w:sz w:val="22"/>
      <w:szCs w:val="22"/>
    </w:rPr>
  </w:style>
  <w:style w:type="paragraph" w:customStyle="1" w:styleId="tableCenter">
    <w:name w:val="tableCenter"/>
    <w:rsid w:val="003A4D2A"/>
    <w:pPr>
      <w:spacing w:line="276" w:lineRule="auto"/>
      <w:jc w:val="center"/>
    </w:pPr>
    <w:rPr>
      <w:rFonts w:ascii="Arial Narrow" w:hAnsi="Arial Narrow" w:cs="Arial Narrow"/>
      <w:sz w:val="22"/>
      <w:szCs w:val="22"/>
    </w:rPr>
  </w:style>
  <w:style w:type="paragraph" w:customStyle="1" w:styleId="right">
    <w:name w:val="right"/>
    <w:rsid w:val="003A4D2A"/>
    <w:pPr>
      <w:spacing w:after="200" w:line="276" w:lineRule="auto"/>
      <w:jc w:val="right"/>
    </w:pPr>
    <w:rPr>
      <w:rFonts w:ascii="Arial Narrow" w:hAnsi="Arial Narrow" w:cs="Arial Narrow"/>
      <w:sz w:val="22"/>
      <w:szCs w:val="22"/>
    </w:rPr>
  </w:style>
  <w:style w:type="character" w:customStyle="1" w:styleId="bold">
    <w:name w:val="bold"/>
    <w:rsid w:val="003A4D2A"/>
    <w:rPr>
      <w:b/>
      <w:bCs w:val="0"/>
    </w:rPr>
  </w:style>
  <w:style w:type="paragraph" w:customStyle="1" w:styleId="footnotedescription">
    <w:name w:val="footnote description"/>
    <w:next w:val="Normalny"/>
    <w:link w:val="footnotedescriptionChar"/>
    <w:hidden/>
    <w:rsid w:val="00F9305B"/>
    <w:pPr>
      <w:spacing w:line="259" w:lineRule="auto"/>
      <w:ind w:left="5386"/>
    </w:pPr>
    <w:rPr>
      <w:rFonts w:ascii="Arial" w:eastAsia="Arial" w:hAnsi="Arial"/>
      <w:color w:val="000000"/>
      <w:sz w:val="12"/>
      <w:szCs w:val="22"/>
    </w:rPr>
  </w:style>
  <w:style w:type="character" w:customStyle="1" w:styleId="footnotedescriptionChar">
    <w:name w:val="footnote description Char"/>
    <w:link w:val="footnotedescription"/>
    <w:rsid w:val="00F9305B"/>
    <w:rPr>
      <w:rFonts w:ascii="Arial" w:eastAsia="Arial" w:hAnsi="Arial"/>
      <w:color w:val="000000"/>
      <w:sz w:val="12"/>
      <w:szCs w:val="22"/>
      <w:lang w:bidi="ar-SA"/>
    </w:rPr>
  </w:style>
  <w:style w:type="character" w:customStyle="1" w:styleId="footnotemark">
    <w:name w:val="footnote mark"/>
    <w:hidden/>
    <w:rsid w:val="00F9305B"/>
    <w:rPr>
      <w:rFonts w:ascii="Arial" w:eastAsia="Arial" w:hAnsi="Arial" w:cs="Arial"/>
      <w:color w:val="000000"/>
      <w:sz w:val="14"/>
      <w:vertAlign w:val="superscript"/>
    </w:rPr>
  </w:style>
  <w:style w:type="character" w:customStyle="1" w:styleId="markedcontent">
    <w:name w:val="markedcontent"/>
    <w:basedOn w:val="Domylnaczcionkaakapitu"/>
    <w:rsid w:val="00772493"/>
  </w:style>
  <w:style w:type="character" w:styleId="Pogrubienie">
    <w:name w:val="Strong"/>
    <w:qFormat/>
    <w:rsid w:val="00535F91"/>
    <w:rPr>
      <w:b/>
      <w:bCs/>
    </w:rPr>
  </w:style>
  <w:style w:type="paragraph" w:customStyle="1" w:styleId="Textbody">
    <w:name w:val="Text body"/>
    <w:basedOn w:val="Standard"/>
    <w:rsid w:val="0072441D"/>
    <w:pPr>
      <w:widowControl/>
      <w:spacing w:after="140" w:line="276" w:lineRule="auto"/>
    </w:pPr>
    <w:rPr>
      <w:rFonts w:ascii="Liberation Serif" w:eastAsia="NSimSun" w:hAnsi="Liberation Serif" w:cs="Lucida Sans"/>
      <w:lang w:eastAsia="zh-CN" w:bidi="hi-IN"/>
    </w:rPr>
  </w:style>
  <w:style w:type="paragraph" w:customStyle="1" w:styleId="TableContents">
    <w:name w:val="Table Contents"/>
    <w:basedOn w:val="Standard"/>
    <w:rsid w:val="0072441D"/>
    <w:pPr>
      <w:widowControl/>
      <w:suppressLineNumbers/>
    </w:pPr>
    <w:rPr>
      <w:rFonts w:ascii="Liberation Serif" w:eastAsia="NSimSun" w:hAnsi="Liberation Serif" w:cs="Lucida Sans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7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468252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75818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24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9402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63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02903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1292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58671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152083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216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2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7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7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99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37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368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092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3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77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03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594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62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540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33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643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2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4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470647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80071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06185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1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9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3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2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7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1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52668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12887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37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3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2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85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58542E-37C4-438B-ACA3-3130D4623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340</Words>
  <Characters>2040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WZ bez negocjacji</vt:lpstr>
    </vt:vector>
  </TitlesOfParts>
  <Company>HP</Company>
  <LinksUpToDate>false</LinksUpToDate>
  <CharactersWithSpaces>2376</CharactersWithSpaces>
  <SharedDoc>false</SharedDoc>
  <HyperlinkBase/>
  <HLinks>
    <vt:vector size="12" baseType="variant">
      <vt:variant>
        <vt:i4>1572938</vt:i4>
      </vt:variant>
      <vt:variant>
        <vt:i4>3</vt:i4>
      </vt:variant>
      <vt:variant>
        <vt:i4>0</vt:i4>
      </vt:variant>
      <vt:variant>
        <vt:i4>5</vt:i4>
      </vt:variant>
      <vt:variant>
        <vt:lpwstr>http://www.prod.ceidg.gov.pl/</vt:lpwstr>
      </vt:variant>
      <vt:variant>
        <vt:lpwstr/>
      </vt:variant>
      <vt:variant>
        <vt:i4>4522050</vt:i4>
      </vt:variant>
      <vt:variant>
        <vt:i4>0</vt:i4>
      </vt:variant>
      <vt:variant>
        <vt:i4>0</vt:i4>
      </vt:variant>
      <vt:variant>
        <vt:i4>5</vt:i4>
      </vt:variant>
      <vt:variant>
        <vt:lpwstr>http://www.ms.gov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WZ bez negocjacji</dc:title>
  <dc:subject/>
  <dc:creator>Bartłomiej Kardas</dc:creator>
  <cp:keywords/>
  <dc:description>ZNAKI:48676</dc:description>
  <cp:lastModifiedBy>Martyna Wolniewicz</cp:lastModifiedBy>
  <cp:revision>16</cp:revision>
  <cp:lastPrinted>2021-09-23T18:31:00Z</cp:lastPrinted>
  <dcterms:created xsi:type="dcterms:W3CDTF">2022-03-25T20:59:00Z</dcterms:created>
  <dcterms:modified xsi:type="dcterms:W3CDTF">2022-10-18T1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kstJI">
    <vt:lpwstr>NIE</vt:lpwstr>
  </property>
  <property fmtid="{D5CDD505-2E9C-101B-9397-08002B2CF9AE}" pid="3" name="wk_stat:zapis">
    <vt:lpwstr>2021-01-07 12:12:42</vt:lpwstr>
  </property>
  <property fmtid="{D5CDD505-2E9C-101B-9397-08002B2CF9AE}" pid="4" name="wk_stat:znaki:liczba">
    <vt:lpwstr>48676</vt:lpwstr>
  </property>
  <property fmtid="{D5CDD505-2E9C-101B-9397-08002B2CF9AE}" pid="5" name="ZNAKI:">
    <vt:lpwstr>48676</vt:lpwstr>
  </property>
  <property fmtid="{D5CDD505-2E9C-101B-9397-08002B2CF9AE}" pid="6" name="wk_stat:linki:liczba">
    <vt:lpwstr>0</vt:lpwstr>
  </property>
</Properties>
</file>